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1C3" w:rsidRPr="00B956CC" w:rsidRDefault="0030363E" w:rsidP="000A474B">
      <w:pPr>
        <w:pStyle w:val="Ttulo3"/>
        <w:rPr>
          <w:rFonts w:ascii="Arial" w:hAnsi="Arial" w:cs="Arial"/>
          <w:b/>
          <w:sz w:val="22"/>
          <w:szCs w:val="22"/>
        </w:rPr>
      </w:pPr>
      <w:r w:rsidRPr="00B956CC">
        <w:rPr>
          <w:rFonts w:ascii="Arial" w:hAnsi="Arial" w:cs="Arial"/>
          <w:b/>
          <w:sz w:val="22"/>
          <w:szCs w:val="22"/>
        </w:rPr>
        <w:t>DECRETO</w:t>
      </w:r>
      <w:r w:rsidR="000A474B" w:rsidRPr="00B956CC">
        <w:rPr>
          <w:rFonts w:ascii="Arial" w:hAnsi="Arial" w:cs="Arial"/>
          <w:b/>
          <w:sz w:val="22"/>
          <w:szCs w:val="22"/>
        </w:rPr>
        <w:t xml:space="preserve"> Nº. </w:t>
      </w:r>
      <w:r w:rsidR="008C1201" w:rsidRPr="00B956CC">
        <w:rPr>
          <w:rFonts w:ascii="Arial" w:hAnsi="Arial" w:cs="Arial"/>
          <w:b/>
          <w:sz w:val="22"/>
          <w:szCs w:val="22"/>
        </w:rPr>
        <w:t>0</w:t>
      </w:r>
      <w:r w:rsidR="00B956CC" w:rsidRPr="00B956CC">
        <w:rPr>
          <w:rFonts w:ascii="Arial" w:hAnsi="Arial" w:cs="Arial"/>
          <w:b/>
          <w:sz w:val="22"/>
          <w:szCs w:val="22"/>
        </w:rPr>
        <w:t>51</w:t>
      </w:r>
      <w:r w:rsidR="009111C3" w:rsidRPr="00B956CC">
        <w:rPr>
          <w:rFonts w:ascii="Arial" w:hAnsi="Arial" w:cs="Arial"/>
          <w:b/>
          <w:sz w:val="22"/>
          <w:szCs w:val="22"/>
        </w:rPr>
        <w:t>/20</w:t>
      </w:r>
      <w:r w:rsidR="00EB3D5C" w:rsidRPr="00B956CC">
        <w:rPr>
          <w:rFonts w:ascii="Arial" w:hAnsi="Arial" w:cs="Arial"/>
          <w:b/>
          <w:sz w:val="22"/>
          <w:szCs w:val="22"/>
        </w:rPr>
        <w:t>13</w:t>
      </w:r>
    </w:p>
    <w:p w:rsidR="007C0014" w:rsidRPr="00B956CC" w:rsidRDefault="007C0014" w:rsidP="007C0014">
      <w:pPr>
        <w:rPr>
          <w:b/>
          <w:sz w:val="22"/>
          <w:szCs w:val="22"/>
        </w:rPr>
      </w:pPr>
      <w:r w:rsidRPr="00B956CC">
        <w:rPr>
          <w:b/>
          <w:sz w:val="22"/>
          <w:szCs w:val="22"/>
        </w:rPr>
        <w:t xml:space="preserve">                                                               </w:t>
      </w:r>
      <w:r w:rsidR="00A07DFE" w:rsidRPr="00B956CC">
        <w:rPr>
          <w:b/>
          <w:sz w:val="22"/>
          <w:szCs w:val="22"/>
        </w:rPr>
        <w:t xml:space="preserve">     </w:t>
      </w:r>
      <w:r w:rsidRPr="00B956CC">
        <w:rPr>
          <w:b/>
          <w:sz w:val="22"/>
          <w:szCs w:val="22"/>
        </w:rPr>
        <w:t xml:space="preserve">  </w:t>
      </w:r>
      <w:r w:rsidR="00B956CC" w:rsidRPr="00B956CC">
        <w:rPr>
          <w:b/>
          <w:sz w:val="22"/>
          <w:szCs w:val="22"/>
        </w:rPr>
        <w:t>02</w:t>
      </w:r>
      <w:r w:rsidR="008C1201" w:rsidRPr="00B956CC">
        <w:rPr>
          <w:b/>
          <w:sz w:val="22"/>
          <w:szCs w:val="22"/>
        </w:rPr>
        <w:t>.1</w:t>
      </w:r>
      <w:r w:rsidR="00B956CC" w:rsidRPr="00B956CC">
        <w:rPr>
          <w:b/>
          <w:sz w:val="22"/>
          <w:szCs w:val="22"/>
        </w:rPr>
        <w:t>2</w:t>
      </w:r>
      <w:r w:rsidRPr="00B956CC">
        <w:rPr>
          <w:b/>
          <w:sz w:val="22"/>
          <w:szCs w:val="22"/>
        </w:rPr>
        <w:t>.2013</w:t>
      </w:r>
    </w:p>
    <w:p w:rsidR="007C0014" w:rsidRPr="00BA67E4" w:rsidRDefault="007C0014" w:rsidP="007C0014">
      <w:pPr>
        <w:rPr>
          <w:sz w:val="22"/>
          <w:szCs w:val="22"/>
        </w:rPr>
      </w:pPr>
    </w:p>
    <w:p w:rsidR="00A91EA3" w:rsidRPr="00BA67E4" w:rsidRDefault="00A91EA3" w:rsidP="00A91EA3">
      <w:pPr>
        <w:rPr>
          <w:sz w:val="22"/>
          <w:szCs w:val="22"/>
        </w:rPr>
      </w:pPr>
    </w:p>
    <w:p w:rsidR="009111C3" w:rsidRPr="00BA67E4" w:rsidRDefault="009111C3" w:rsidP="009111C3">
      <w:pPr>
        <w:ind w:left="3177"/>
        <w:jc w:val="both"/>
        <w:rPr>
          <w:rFonts w:ascii="Arial" w:hAnsi="Arial" w:cs="Arial"/>
          <w:sz w:val="22"/>
          <w:szCs w:val="22"/>
        </w:rPr>
      </w:pPr>
      <w:r w:rsidRPr="00BA67E4">
        <w:rPr>
          <w:rFonts w:ascii="Arial" w:hAnsi="Arial" w:cs="Arial"/>
          <w:b/>
          <w:sz w:val="22"/>
          <w:szCs w:val="22"/>
        </w:rPr>
        <w:t>SÚMULA</w:t>
      </w:r>
      <w:r w:rsidRPr="00BA67E4">
        <w:rPr>
          <w:rFonts w:ascii="Arial" w:hAnsi="Arial" w:cs="Arial"/>
          <w:sz w:val="22"/>
          <w:szCs w:val="22"/>
        </w:rPr>
        <w:t xml:space="preserve">: </w:t>
      </w:r>
      <w:r w:rsidR="00324287" w:rsidRPr="00BA67E4">
        <w:rPr>
          <w:rFonts w:ascii="Arial" w:hAnsi="Arial" w:cs="Arial"/>
          <w:sz w:val="22"/>
          <w:szCs w:val="22"/>
        </w:rPr>
        <w:t>Abre</w:t>
      </w:r>
      <w:r w:rsidR="000A474B" w:rsidRPr="00BA67E4">
        <w:rPr>
          <w:rFonts w:ascii="Arial" w:hAnsi="Arial" w:cs="Arial"/>
          <w:sz w:val="22"/>
          <w:szCs w:val="22"/>
        </w:rPr>
        <w:t xml:space="preserve"> </w:t>
      </w:r>
      <w:r w:rsidR="00967A06" w:rsidRPr="00BA67E4">
        <w:rPr>
          <w:rFonts w:ascii="Arial" w:hAnsi="Arial" w:cs="Arial"/>
          <w:sz w:val="22"/>
          <w:szCs w:val="22"/>
        </w:rPr>
        <w:t>C</w:t>
      </w:r>
      <w:r w:rsidRPr="00BA67E4">
        <w:rPr>
          <w:rFonts w:ascii="Arial" w:hAnsi="Arial" w:cs="Arial"/>
          <w:sz w:val="22"/>
          <w:szCs w:val="22"/>
        </w:rPr>
        <w:t>r</w:t>
      </w:r>
      <w:r w:rsidR="00967A06" w:rsidRPr="00BA67E4">
        <w:rPr>
          <w:rFonts w:ascii="Arial" w:hAnsi="Arial" w:cs="Arial"/>
          <w:sz w:val="22"/>
          <w:szCs w:val="22"/>
        </w:rPr>
        <w:t>é</w:t>
      </w:r>
      <w:r w:rsidRPr="00BA67E4">
        <w:rPr>
          <w:rFonts w:ascii="Arial" w:hAnsi="Arial" w:cs="Arial"/>
          <w:sz w:val="22"/>
          <w:szCs w:val="22"/>
        </w:rPr>
        <w:t>dito Adicional Suplementar no Orçamento geral do Município de Nova Esperança do Sudoeste para o exercício de 201</w:t>
      </w:r>
      <w:r w:rsidR="00EB3D5C" w:rsidRPr="00BA67E4">
        <w:rPr>
          <w:rFonts w:ascii="Arial" w:hAnsi="Arial" w:cs="Arial"/>
          <w:sz w:val="22"/>
          <w:szCs w:val="22"/>
        </w:rPr>
        <w:t>3</w:t>
      </w:r>
      <w:r w:rsidRPr="00BA67E4">
        <w:rPr>
          <w:rFonts w:ascii="Arial" w:hAnsi="Arial" w:cs="Arial"/>
          <w:sz w:val="22"/>
          <w:szCs w:val="22"/>
        </w:rPr>
        <w:t xml:space="preserve"> e da outras providencias.</w:t>
      </w:r>
    </w:p>
    <w:p w:rsidR="009111C3" w:rsidRPr="00BA67E4" w:rsidRDefault="009111C3" w:rsidP="009111C3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623183" w:rsidRPr="00BA67E4" w:rsidRDefault="00623183" w:rsidP="0062318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A67E4">
        <w:rPr>
          <w:rFonts w:ascii="Arial" w:hAnsi="Arial" w:cs="Arial"/>
          <w:b/>
          <w:sz w:val="22"/>
          <w:szCs w:val="22"/>
        </w:rPr>
        <w:t xml:space="preserve">                           JAIR STANGE</w:t>
      </w:r>
      <w:r w:rsidRPr="00BA67E4">
        <w:rPr>
          <w:rFonts w:ascii="Arial" w:hAnsi="Arial" w:cs="Arial"/>
          <w:sz w:val="22"/>
          <w:szCs w:val="22"/>
        </w:rPr>
        <w:t xml:space="preserve">, Prefeito Municipal de Nova Esperança do Sudoeste, Estado do Paraná, no uso de suas atribuições, e de acordo com o artigo 41, inciso I e artigo 43, inciso III da Lei Federal Nº. 4.320/64 de 17/03/1964 e Lei Municipal Nº. </w:t>
      </w:r>
      <w:r w:rsidR="00936EB5" w:rsidRPr="00BA67E4">
        <w:rPr>
          <w:rFonts w:ascii="Arial" w:hAnsi="Arial" w:cs="Arial"/>
          <w:sz w:val="22"/>
          <w:szCs w:val="22"/>
        </w:rPr>
        <w:t>740</w:t>
      </w:r>
      <w:r w:rsidRPr="00BA67E4">
        <w:rPr>
          <w:rFonts w:ascii="Arial" w:hAnsi="Arial" w:cs="Arial"/>
          <w:sz w:val="22"/>
          <w:szCs w:val="22"/>
        </w:rPr>
        <w:t xml:space="preserve">/2012 de </w:t>
      </w:r>
      <w:r w:rsidR="00936EB5" w:rsidRPr="00BA67E4">
        <w:rPr>
          <w:rFonts w:ascii="Arial" w:hAnsi="Arial" w:cs="Arial"/>
          <w:sz w:val="22"/>
          <w:szCs w:val="22"/>
        </w:rPr>
        <w:t>3</w:t>
      </w:r>
      <w:r w:rsidRPr="00BA67E4">
        <w:rPr>
          <w:rFonts w:ascii="Arial" w:hAnsi="Arial" w:cs="Arial"/>
          <w:sz w:val="22"/>
          <w:szCs w:val="22"/>
        </w:rPr>
        <w:t xml:space="preserve">1 de </w:t>
      </w:r>
      <w:r w:rsidR="00936EB5" w:rsidRPr="00BA67E4">
        <w:rPr>
          <w:rFonts w:ascii="Arial" w:hAnsi="Arial" w:cs="Arial"/>
          <w:sz w:val="22"/>
          <w:szCs w:val="22"/>
        </w:rPr>
        <w:t>outubro</w:t>
      </w:r>
      <w:r w:rsidRPr="00BA67E4">
        <w:rPr>
          <w:rFonts w:ascii="Arial" w:hAnsi="Arial" w:cs="Arial"/>
          <w:sz w:val="22"/>
          <w:szCs w:val="22"/>
        </w:rPr>
        <w:t xml:space="preserve"> de 201</w:t>
      </w:r>
      <w:r w:rsidR="00936EB5" w:rsidRPr="00BA67E4">
        <w:rPr>
          <w:rFonts w:ascii="Arial" w:hAnsi="Arial" w:cs="Arial"/>
          <w:sz w:val="22"/>
          <w:szCs w:val="22"/>
        </w:rPr>
        <w:t>2</w:t>
      </w:r>
      <w:r w:rsidRPr="00BA67E4">
        <w:rPr>
          <w:rFonts w:ascii="Arial" w:hAnsi="Arial" w:cs="Arial"/>
          <w:sz w:val="22"/>
          <w:szCs w:val="22"/>
        </w:rPr>
        <w:t>.</w:t>
      </w:r>
    </w:p>
    <w:p w:rsidR="006916A1" w:rsidRPr="00BA67E4" w:rsidRDefault="006916A1" w:rsidP="009111C3">
      <w:pPr>
        <w:jc w:val="both"/>
        <w:rPr>
          <w:rFonts w:ascii="Arial" w:hAnsi="Arial" w:cs="Arial"/>
          <w:sz w:val="22"/>
          <w:szCs w:val="22"/>
        </w:rPr>
      </w:pPr>
    </w:p>
    <w:p w:rsidR="009111C3" w:rsidRPr="00BA67E4" w:rsidRDefault="009111C3" w:rsidP="009111C3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BA67E4">
        <w:rPr>
          <w:rFonts w:ascii="Arial" w:hAnsi="Arial" w:cs="Arial"/>
          <w:b/>
          <w:sz w:val="22"/>
          <w:szCs w:val="22"/>
        </w:rPr>
        <w:t>Artigo 1º</w:t>
      </w:r>
      <w:r w:rsidRPr="00BA67E4">
        <w:rPr>
          <w:rFonts w:ascii="Arial" w:hAnsi="Arial" w:cs="Arial"/>
          <w:sz w:val="22"/>
          <w:szCs w:val="22"/>
        </w:rPr>
        <w:t xml:space="preserve"> - Fica </w:t>
      </w:r>
      <w:r w:rsidR="00623183" w:rsidRPr="00BA67E4">
        <w:rPr>
          <w:rFonts w:ascii="Arial" w:hAnsi="Arial" w:cs="Arial"/>
          <w:sz w:val="22"/>
          <w:szCs w:val="22"/>
        </w:rPr>
        <w:t xml:space="preserve">aberto </w:t>
      </w:r>
      <w:r w:rsidRPr="00BA67E4">
        <w:rPr>
          <w:rFonts w:ascii="Arial" w:hAnsi="Arial" w:cs="Arial"/>
          <w:sz w:val="22"/>
          <w:szCs w:val="22"/>
        </w:rPr>
        <w:t>no Orçamento Geral do Município de Nova Esperança do Sudoeste, Estado do Paraná, para o exercício de 201</w:t>
      </w:r>
      <w:r w:rsidR="00EB3D5C" w:rsidRPr="00BA67E4">
        <w:rPr>
          <w:rFonts w:ascii="Arial" w:hAnsi="Arial" w:cs="Arial"/>
          <w:sz w:val="22"/>
          <w:szCs w:val="22"/>
        </w:rPr>
        <w:t>3</w:t>
      </w:r>
      <w:r w:rsidR="002D11E2" w:rsidRPr="00BA67E4">
        <w:rPr>
          <w:rFonts w:ascii="Arial" w:hAnsi="Arial" w:cs="Arial"/>
          <w:sz w:val="22"/>
          <w:szCs w:val="22"/>
        </w:rPr>
        <w:t>,</w:t>
      </w:r>
      <w:r w:rsidR="00332A79" w:rsidRPr="00BA67E4">
        <w:rPr>
          <w:rFonts w:ascii="Arial" w:hAnsi="Arial" w:cs="Arial"/>
          <w:sz w:val="22"/>
          <w:szCs w:val="22"/>
        </w:rPr>
        <w:t xml:space="preserve"> </w:t>
      </w:r>
      <w:r w:rsidRPr="00BA67E4">
        <w:rPr>
          <w:rFonts w:ascii="Arial" w:hAnsi="Arial" w:cs="Arial"/>
          <w:sz w:val="22"/>
          <w:szCs w:val="22"/>
        </w:rPr>
        <w:t>um Credito Adicional Suplementar, no valor de R</w:t>
      </w:r>
      <w:r w:rsidRPr="00BA67E4">
        <w:rPr>
          <w:rFonts w:ascii="Arial" w:hAnsi="Arial" w:cs="Arial"/>
          <w:color w:val="000000"/>
          <w:sz w:val="22"/>
          <w:szCs w:val="22"/>
        </w:rPr>
        <w:t xml:space="preserve">$ </w:t>
      </w:r>
      <w:r w:rsidR="00C22FF8">
        <w:rPr>
          <w:rFonts w:ascii="Arial" w:hAnsi="Arial" w:cs="Arial"/>
          <w:color w:val="000000"/>
          <w:sz w:val="22"/>
          <w:szCs w:val="22"/>
        </w:rPr>
        <w:t>569</w:t>
      </w:r>
      <w:r w:rsidR="00F1065E" w:rsidRPr="00BA67E4">
        <w:rPr>
          <w:rFonts w:ascii="Arial" w:hAnsi="Arial" w:cs="Arial"/>
          <w:color w:val="000000"/>
          <w:sz w:val="22"/>
          <w:szCs w:val="22"/>
        </w:rPr>
        <w:t>.</w:t>
      </w:r>
      <w:r w:rsidR="00C22FF8">
        <w:rPr>
          <w:rFonts w:ascii="Arial" w:hAnsi="Arial" w:cs="Arial"/>
          <w:color w:val="000000"/>
          <w:sz w:val="22"/>
          <w:szCs w:val="22"/>
        </w:rPr>
        <w:t>2</w:t>
      </w:r>
      <w:r w:rsidR="004A1B61">
        <w:rPr>
          <w:rFonts w:ascii="Arial" w:hAnsi="Arial" w:cs="Arial"/>
          <w:color w:val="000000"/>
          <w:sz w:val="22"/>
          <w:szCs w:val="22"/>
        </w:rPr>
        <w:t>00</w:t>
      </w:r>
      <w:r w:rsidR="00F1065E" w:rsidRPr="00BA67E4">
        <w:rPr>
          <w:rFonts w:ascii="Arial" w:hAnsi="Arial" w:cs="Arial"/>
          <w:color w:val="000000"/>
          <w:sz w:val="22"/>
          <w:szCs w:val="22"/>
        </w:rPr>
        <w:t>,</w:t>
      </w:r>
      <w:r w:rsidR="004A1B61">
        <w:rPr>
          <w:rFonts w:ascii="Arial" w:hAnsi="Arial" w:cs="Arial"/>
          <w:color w:val="000000"/>
          <w:sz w:val="22"/>
          <w:szCs w:val="22"/>
        </w:rPr>
        <w:t>00</w:t>
      </w:r>
      <w:r w:rsidR="00F1065E" w:rsidRPr="00BA67E4">
        <w:rPr>
          <w:rFonts w:ascii="Arial" w:hAnsi="Arial" w:cs="Arial"/>
          <w:color w:val="000000"/>
          <w:sz w:val="22"/>
          <w:szCs w:val="22"/>
        </w:rPr>
        <w:t xml:space="preserve"> </w:t>
      </w:r>
      <w:r w:rsidRPr="00BA67E4">
        <w:rPr>
          <w:rFonts w:ascii="Arial" w:hAnsi="Arial" w:cs="Arial"/>
          <w:color w:val="000000"/>
          <w:sz w:val="22"/>
          <w:szCs w:val="22"/>
        </w:rPr>
        <w:t>(</w:t>
      </w:r>
      <w:r w:rsidR="00C22FF8">
        <w:rPr>
          <w:rFonts w:ascii="Arial" w:hAnsi="Arial" w:cs="Arial"/>
          <w:color w:val="000000"/>
          <w:sz w:val="22"/>
          <w:szCs w:val="22"/>
        </w:rPr>
        <w:t>quinhentos e sessenta e nove</w:t>
      </w:r>
      <w:r w:rsidR="00775F2E" w:rsidRPr="00BA67E4">
        <w:rPr>
          <w:rFonts w:ascii="Arial" w:hAnsi="Arial" w:cs="Arial"/>
          <w:color w:val="000000"/>
          <w:sz w:val="22"/>
          <w:szCs w:val="22"/>
        </w:rPr>
        <w:t xml:space="preserve"> </w:t>
      </w:r>
      <w:r w:rsidRPr="00BA67E4">
        <w:rPr>
          <w:rFonts w:ascii="Arial" w:hAnsi="Arial" w:cs="Arial"/>
          <w:color w:val="000000"/>
          <w:sz w:val="22"/>
          <w:szCs w:val="22"/>
        </w:rPr>
        <w:t>mil</w:t>
      </w:r>
      <w:r w:rsidR="00C22FF8">
        <w:rPr>
          <w:rFonts w:ascii="Arial" w:hAnsi="Arial" w:cs="Arial"/>
          <w:color w:val="000000"/>
          <w:sz w:val="22"/>
          <w:szCs w:val="22"/>
        </w:rPr>
        <w:t xml:space="preserve"> e duzentos</w:t>
      </w:r>
      <w:r w:rsidR="00AE7925" w:rsidRPr="00BA67E4">
        <w:rPr>
          <w:rFonts w:ascii="Arial" w:hAnsi="Arial" w:cs="Arial"/>
          <w:color w:val="000000"/>
          <w:sz w:val="22"/>
          <w:szCs w:val="22"/>
        </w:rPr>
        <w:t xml:space="preserve"> r</w:t>
      </w:r>
      <w:r w:rsidR="004A1B61">
        <w:rPr>
          <w:rFonts w:ascii="Arial" w:hAnsi="Arial" w:cs="Arial"/>
          <w:color w:val="000000"/>
          <w:sz w:val="22"/>
          <w:szCs w:val="22"/>
        </w:rPr>
        <w:t>eais</w:t>
      </w:r>
      <w:r w:rsidRPr="00BA67E4">
        <w:rPr>
          <w:rFonts w:ascii="Arial" w:hAnsi="Arial" w:cs="Arial"/>
          <w:sz w:val="22"/>
          <w:szCs w:val="22"/>
        </w:rPr>
        <w:t>), para reforço das seguintes dotações orçamentárias.</w:t>
      </w:r>
    </w:p>
    <w:p w:rsidR="00852C1D" w:rsidRDefault="00852C1D" w:rsidP="00852C1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31"/>
        <w:gridCol w:w="4917"/>
        <w:gridCol w:w="815"/>
        <w:gridCol w:w="1559"/>
      </w:tblGrid>
      <w:tr w:rsidR="00852C1D" w:rsidRPr="00822B7D" w:rsidTr="00852C1D">
        <w:tc>
          <w:tcPr>
            <w:tcW w:w="6948" w:type="dxa"/>
            <w:gridSpan w:val="2"/>
          </w:tcPr>
          <w:p w:rsidR="00852C1D" w:rsidRPr="00822B7D" w:rsidRDefault="00852C1D" w:rsidP="002334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15" w:type="dxa"/>
          </w:tcPr>
          <w:p w:rsidR="00852C1D" w:rsidRPr="00822B7D" w:rsidRDefault="00852C1D" w:rsidP="002334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59" w:type="dxa"/>
          </w:tcPr>
          <w:p w:rsidR="00852C1D" w:rsidRPr="00822B7D" w:rsidRDefault="00852C1D" w:rsidP="002334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852C1D" w:rsidRPr="00822B7D" w:rsidTr="00852C1D">
        <w:tc>
          <w:tcPr>
            <w:tcW w:w="2031" w:type="dxa"/>
          </w:tcPr>
          <w:p w:rsidR="00852C1D" w:rsidRPr="00822B7D" w:rsidRDefault="00852C1D" w:rsidP="002334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917" w:type="dxa"/>
          </w:tcPr>
          <w:p w:rsidR="00852C1D" w:rsidRPr="00822B7D" w:rsidRDefault="00852C1D" w:rsidP="00233427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C.</w:t>
            </w: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MUNICIPAL D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DMINISTRAÇÃO</w:t>
            </w:r>
          </w:p>
        </w:tc>
        <w:tc>
          <w:tcPr>
            <w:tcW w:w="815" w:type="dxa"/>
          </w:tcPr>
          <w:p w:rsidR="00852C1D" w:rsidRPr="00822B7D" w:rsidRDefault="00852C1D" w:rsidP="002334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52C1D" w:rsidRPr="00822B7D" w:rsidRDefault="00852C1D" w:rsidP="002334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52C1D" w:rsidRPr="00822B7D" w:rsidTr="00852C1D">
        <w:tc>
          <w:tcPr>
            <w:tcW w:w="2031" w:type="dxa"/>
          </w:tcPr>
          <w:p w:rsidR="00852C1D" w:rsidRPr="00822B7D" w:rsidRDefault="00852C1D" w:rsidP="002334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917" w:type="dxa"/>
          </w:tcPr>
          <w:p w:rsidR="00852C1D" w:rsidRPr="00822B7D" w:rsidRDefault="00852C1D" w:rsidP="002334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ADMINISTRAÇÃO</w:t>
            </w:r>
          </w:p>
        </w:tc>
        <w:tc>
          <w:tcPr>
            <w:tcW w:w="815" w:type="dxa"/>
          </w:tcPr>
          <w:p w:rsidR="00852C1D" w:rsidRPr="00822B7D" w:rsidRDefault="00852C1D" w:rsidP="002334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52C1D" w:rsidRPr="00822B7D" w:rsidRDefault="00852C1D" w:rsidP="002334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52C1D" w:rsidRPr="005D3D56" w:rsidTr="00852C1D">
        <w:tc>
          <w:tcPr>
            <w:tcW w:w="2031" w:type="dxa"/>
          </w:tcPr>
          <w:p w:rsidR="00852C1D" w:rsidRPr="005D3D56" w:rsidRDefault="00852C1D" w:rsidP="0023342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3D56">
              <w:rPr>
                <w:rFonts w:ascii="Arial" w:hAnsi="Arial" w:cs="Arial"/>
                <w:b/>
                <w:sz w:val="22"/>
                <w:szCs w:val="22"/>
              </w:rPr>
              <w:t>04.121.0003.2005</w:t>
            </w:r>
          </w:p>
        </w:tc>
        <w:tc>
          <w:tcPr>
            <w:tcW w:w="4917" w:type="dxa"/>
          </w:tcPr>
          <w:p w:rsidR="00852C1D" w:rsidRPr="005D3D56" w:rsidRDefault="00852C1D" w:rsidP="0023342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D3D56"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 w:rsidRPr="005D3D5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5D3D56">
              <w:rPr>
                <w:rFonts w:ascii="Arial" w:hAnsi="Arial" w:cs="Arial"/>
                <w:b/>
                <w:sz w:val="22"/>
                <w:szCs w:val="22"/>
              </w:rPr>
              <w:t>Ativ</w:t>
            </w:r>
            <w:proofErr w:type="spellEnd"/>
            <w:r w:rsidRPr="005D3D56">
              <w:rPr>
                <w:rFonts w:ascii="Arial" w:hAnsi="Arial" w:cs="Arial"/>
                <w:b/>
                <w:sz w:val="22"/>
                <w:szCs w:val="22"/>
              </w:rPr>
              <w:t>. Depto de Administração</w:t>
            </w:r>
          </w:p>
        </w:tc>
        <w:tc>
          <w:tcPr>
            <w:tcW w:w="815" w:type="dxa"/>
          </w:tcPr>
          <w:p w:rsidR="00852C1D" w:rsidRPr="005D3D56" w:rsidRDefault="00852C1D" w:rsidP="0023342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852C1D" w:rsidRPr="005D3D56" w:rsidRDefault="00852C1D" w:rsidP="0023342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331D" w:rsidRPr="005D3D56" w:rsidTr="00852C1D">
        <w:tc>
          <w:tcPr>
            <w:tcW w:w="2031" w:type="dxa"/>
          </w:tcPr>
          <w:p w:rsidR="00E0331D" w:rsidRPr="005D3D56" w:rsidRDefault="00E0331D" w:rsidP="005D3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D56"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4917" w:type="dxa"/>
          </w:tcPr>
          <w:p w:rsidR="00E0331D" w:rsidRPr="005D3D56" w:rsidRDefault="00E0331D" w:rsidP="005D3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D3D56">
              <w:rPr>
                <w:rFonts w:ascii="Arial" w:hAnsi="Arial" w:cs="Arial"/>
                <w:sz w:val="22"/>
                <w:szCs w:val="22"/>
              </w:rPr>
              <w:t>Venc</w:t>
            </w:r>
            <w:proofErr w:type="spellEnd"/>
            <w:r w:rsidRPr="005D3D56">
              <w:rPr>
                <w:rFonts w:ascii="Arial" w:hAnsi="Arial" w:cs="Arial"/>
                <w:sz w:val="22"/>
                <w:szCs w:val="22"/>
              </w:rPr>
              <w:t>. Vantagens Fixas – P. Civil -</w:t>
            </w:r>
            <w:proofErr w:type="gramStart"/>
            <w:r w:rsidRPr="005D3D56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5D3D56">
              <w:rPr>
                <w:rFonts w:ascii="Arial" w:hAnsi="Arial" w:cs="Arial"/>
                <w:sz w:val="22"/>
                <w:szCs w:val="22"/>
              </w:rPr>
              <w:t>9</w:t>
            </w:r>
            <w:r w:rsidR="008A7C27">
              <w:rPr>
                <w:rFonts w:ascii="Arial" w:hAnsi="Arial" w:cs="Arial"/>
                <w:sz w:val="22"/>
                <w:szCs w:val="22"/>
              </w:rPr>
              <w:t xml:space="preserve"> a</w:t>
            </w:r>
          </w:p>
        </w:tc>
        <w:tc>
          <w:tcPr>
            <w:tcW w:w="815" w:type="dxa"/>
          </w:tcPr>
          <w:p w:rsidR="00E0331D" w:rsidRPr="005D3D56" w:rsidRDefault="00E0331D" w:rsidP="005D3D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D56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E0331D" w:rsidRPr="005D3D56" w:rsidRDefault="00E0331D" w:rsidP="005D3D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D56">
              <w:rPr>
                <w:rFonts w:ascii="Arial" w:hAnsi="Arial" w:cs="Arial"/>
                <w:sz w:val="22"/>
                <w:szCs w:val="22"/>
              </w:rPr>
              <w:t>31.000,00</w:t>
            </w:r>
          </w:p>
        </w:tc>
      </w:tr>
      <w:tr w:rsidR="00E0331D" w:rsidRPr="005D3D56" w:rsidTr="00852C1D">
        <w:tc>
          <w:tcPr>
            <w:tcW w:w="2031" w:type="dxa"/>
          </w:tcPr>
          <w:p w:rsidR="00E0331D" w:rsidRPr="005D3D56" w:rsidRDefault="00E0331D" w:rsidP="005D3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D56">
              <w:rPr>
                <w:rFonts w:ascii="Arial" w:hAnsi="Arial" w:cs="Arial"/>
                <w:sz w:val="22"/>
                <w:szCs w:val="22"/>
              </w:rPr>
              <w:t>31.90.13.00.00.00</w:t>
            </w:r>
          </w:p>
        </w:tc>
        <w:tc>
          <w:tcPr>
            <w:tcW w:w="4917" w:type="dxa"/>
          </w:tcPr>
          <w:p w:rsidR="00E0331D" w:rsidRPr="005D3D56" w:rsidRDefault="00E0331D" w:rsidP="005D3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D56">
              <w:rPr>
                <w:rFonts w:ascii="Arial" w:hAnsi="Arial" w:cs="Arial"/>
                <w:sz w:val="22"/>
                <w:szCs w:val="22"/>
              </w:rPr>
              <w:t xml:space="preserve">Obrigações Patronais – INSS </w:t>
            </w:r>
            <w:r w:rsidR="008A7C27">
              <w:rPr>
                <w:rFonts w:ascii="Arial" w:hAnsi="Arial" w:cs="Arial"/>
                <w:sz w:val="22"/>
                <w:szCs w:val="22"/>
              </w:rPr>
              <w:t>–</w:t>
            </w:r>
            <w:r w:rsidRPr="005D3D56">
              <w:rPr>
                <w:rFonts w:ascii="Arial" w:hAnsi="Arial" w:cs="Arial"/>
                <w:sz w:val="22"/>
                <w:szCs w:val="22"/>
              </w:rPr>
              <w:t xml:space="preserve"> 10</w:t>
            </w:r>
            <w:r w:rsidR="008A7C27">
              <w:rPr>
                <w:rFonts w:ascii="Arial" w:hAnsi="Arial" w:cs="Arial"/>
                <w:sz w:val="22"/>
                <w:szCs w:val="22"/>
              </w:rPr>
              <w:t xml:space="preserve"> a</w:t>
            </w:r>
          </w:p>
        </w:tc>
        <w:tc>
          <w:tcPr>
            <w:tcW w:w="815" w:type="dxa"/>
          </w:tcPr>
          <w:p w:rsidR="00E0331D" w:rsidRPr="005D3D56" w:rsidRDefault="00E0331D" w:rsidP="005D3D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D56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E0331D" w:rsidRPr="005D3D56" w:rsidRDefault="00E0331D" w:rsidP="005D3D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D56">
              <w:rPr>
                <w:rFonts w:ascii="Arial" w:hAnsi="Arial" w:cs="Arial"/>
                <w:sz w:val="22"/>
                <w:szCs w:val="22"/>
              </w:rPr>
              <w:t>9.000,00</w:t>
            </w:r>
          </w:p>
        </w:tc>
      </w:tr>
      <w:tr w:rsidR="00852C1D" w:rsidRPr="004A1B61" w:rsidTr="00852C1D">
        <w:tc>
          <w:tcPr>
            <w:tcW w:w="7763" w:type="dxa"/>
            <w:gridSpan w:val="3"/>
          </w:tcPr>
          <w:p w:rsidR="00852C1D" w:rsidRPr="004A1B61" w:rsidRDefault="00852C1D" w:rsidP="002334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A1B61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:rsidR="00852C1D" w:rsidRPr="004A1B61" w:rsidRDefault="00E0331D" w:rsidP="0065648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A1B61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  <w:r w:rsidR="0065648F" w:rsidRPr="004A1B61"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 w:rsidR="00852C1D" w:rsidRPr="004A1B61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="0065648F" w:rsidRPr="004A1B61"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 w:rsidR="00852C1D" w:rsidRPr="004A1B61">
              <w:rPr>
                <w:rFonts w:ascii="Arial" w:hAnsi="Arial" w:cs="Arial"/>
                <w:b/>
                <w:color w:val="000000"/>
                <w:sz w:val="22"/>
                <w:szCs w:val="22"/>
              </w:rPr>
              <w:t>00,00</w:t>
            </w:r>
          </w:p>
        </w:tc>
      </w:tr>
    </w:tbl>
    <w:p w:rsidR="006F7934" w:rsidRDefault="006F7934" w:rsidP="00FC5A9D">
      <w:pPr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31"/>
        <w:gridCol w:w="5023"/>
        <w:gridCol w:w="851"/>
        <w:gridCol w:w="1417"/>
      </w:tblGrid>
      <w:tr w:rsidR="005D3D56" w:rsidRPr="00822B7D" w:rsidTr="005D3D56">
        <w:tc>
          <w:tcPr>
            <w:tcW w:w="7054" w:type="dxa"/>
            <w:gridSpan w:val="2"/>
          </w:tcPr>
          <w:p w:rsidR="005D3D56" w:rsidRPr="00822B7D" w:rsidRDefault="005D3D56" w:rsidP="005D3D5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51" w:type="dxa"/>
          </w:tcPr>
          <w:p w:rsidR="005D3D56" w:rsidRPr="00822B7D" w:rsidRDefault="005D3D56" w:rsidP="005D3D5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17" w:type="dxa"/>
          </w:tcPr>
          <w:p w:rsidR="005D3D56" w:rsidRPr="00822B7D" w:rsidRDefault="005D3D56" w:rsidP="005D3D5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5D3D56" w:rsidRPr="00822B7D" w:rsidTr="005D3D56">
        <w:tc>
          <w:tcPr>
            <w:tcW w:w="2031" w:type="dxa"/>
          </w:tcPr>
          <w:p w:rsidR="005D3D56" w:rsidRPr="00822B7D" w:rsidRDefault="005D3D56" w:rsidP="005D3D5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23" w:type="dxa"/>
          </w:tcPr>
          <w:p w:rsidR="005D3D56" w:rsidRPr="00822B7D" w:rsidRDefault="005D3D56" w:rsidP="005D3D56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C. MUNICIPAL DE FAZENDA</w:t>
            </w:r>
          </w:p>
        </w:tc>
        <w:tc>
          <w:tcPr>
            <w:tcW w:w="851" w:type="dxa"/>
          </w:tcPr>
          <w:p w:rsidR="005D3D56" w:rsidRPr="00822B7D" w:rsidRDefault="005D3D56" w:rsidP="005D3D5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5D3D56" w:rsidRPr="00822B7D" w:rsidRDefault="005D3D56" w:rsidP="005D3D5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D3D56" w:rsidRPr="00822B7D" w:rsidTr="005D3D56">
        <w:tc>
          <w:tcPr>
            <w:tcW w:w="2031" w:type="dxa"/>
          </w:tcPr>
          <w:p w:rsidR="005D3D56" w:rsidRPr="00822B7D" w:rsidRDefault="005D3D56" w:rsidP="005D3D5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23" w:type="dxa"/>
          </w:tcPr>
          <w:p w:rsidR="005D3D56" w:rsidRPr="00822B7D" w:rsidRDefault="005D3D56" w:rsidP="005D3D5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AZENDA</w:t>
            </w:r>
          </w:p>
        </w:tc>
        <w:tc>
          <w:tcPr>
            <w:tcW w:w="851" w:type="dxa"/>
          </w:tcPr>
          <w:p w:rsidR="005D3D56" w:rsidRPr="00822B7D" w:rsidRDefault="005D3D56" w:rsidP="005D3D5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5D3D56" w:rsidRPr="00822B7D" w:rsidRDefault="005D3D56" w:rsidP="005D3D5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D3D56" w:rsidRPr="00822B7D" w:rsidTr="005D3D56">
        <w:tc>
          <w:tcPr>
            <w:tcW w:w="2031" w:type="dxa"/>
          </w:tcPr>
          <w:p w:rsidR="005D3D56" w:rsidRPr="005D3D56" w:rsidRDefault="005D3D56" w:rsidP="005D3D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3.0006.2006</w:t>
            </w:r>
          </w:p>
        </w:tc>
        <w:tc>
          <w:tcPr>
            <w:tcW w:w="5023" w:type="dxa"/>
          </w:tcPr>
          <w:p w:rsidR="005D3D56" w:rsidRPr="00822B7D" w:rsidRDefault="005D3D56" w:rsidP="005D3D5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tiv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Depto de Fazenda</w:t>
            </w:r>
          </w:p>
        </w:tc>
        <w:tc>
          <w:tcPr>
            <w:tcW w:w="851" w:type="dxa"/>
          </w:tcPr>
          <w:p w:rsidR="005D3D56" w:rsidRPr="00822B7D" w:rsidRDefault="005D3D56" w:rsidP="005D3D5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5D3D56" w:rsidRPr="00822B7D" w:rsidRDefault="005D3D56" w:rsidP="005D3D5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D3D56" w:rsidRPr="00D60564" w:rsidTr="005D3D56">
        <w:tc>
          <w:tcPr>
            <w:tcW w:w="2031" w:type="dxa"/>
          </w:tcPr>
          <w:p w:rsidR="005D3D56" w:rsidRPr="005D3D56" w:rsidRDefault="005D3D56" w:rsidP="005D3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D56"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5023" w:type="dxa"/>
          </w:tcPr>
          <w:p w:rsidR="005D3D56" w:rsidRPr="005D3D56" w:rsidRDefault="005D3D56" w:rsidP="005D3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D3D56">
              <w:rPr>
                <w:rFonts w:ascii="Arial" w:hAnsi="Arial" w:cs="Arial"/>
                <w:sz w:val="22"/>
                <w:szCs w:val="22"/>
              </w:rPr>
              <w:t>Venc</w:t>
            </w:r>
            <w:proofErr w:type="spellEnd"/>
            <w:r w:rsidRPr="005D3D56">
              <w:rPr>
                <w:rFonts w:ascii="Arial" w:hAnsi="Arial" w:cs="Arial"/>
                <w:sz w:val="22"/>
                <w:szCs w:val="22"/>
              </w:rPr>
              <w:t>. Vantagens Fixas – P. Civil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8A7C27">
              <w:rPr>
                <w:rFonts w:ascii="Arial" w:hAnsi="Arial" w:cs="Arial"/>
                <w:sz w:val="22"/>
                <w:szCs w:val="22"/>
              </w:rPr>
              <w:t xml:space="preserve"> a</w:t>
            </w:r>
          </w:p>
        </w:tc>
        <w:tc>
          <w:tcPr>
            <w:tcW w:w="851" w:type="dxa"/>
          </w:tcPr>
          <w:p w:rsidR="005D3D56" w:rsidRPr="005D3D56" w:rsidRDefault="005D3D56" w:rsidP="005D3D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D56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5D3D56" w:rsidRPr="005D3D56" w:rsidRDefault="005D3D56" w:rsidP="005D3D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5D3D56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5D3D56" w:rsidRPr="00D60564" w:rsidTr="005D3D56">
        <w:tc>
          <w:tcPr>
            <w:tcW w:w="2031" w:type="dxa"/>
          </w:tcPr>
          <w:p w:rsidR="005D3D56" w:rsidRPr="005D3D56" w:rsidRDefault="005D3D56" w:rsidP="005D3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D56">
              <w:rPr>
                <w:rFonts w:ascii="Arial" w:hAnsi="Arial" w:cs="Arial"/>
                <w:sz w:val="22"/>
                <w:szCs w:val="22"/>
              </w:rPr>
              <w:t>31.90.13.00.00.00</w:t>
            </w:r>
          </w:p>
        </w:tc>
        <w:tc>
          <w:tcPr>
            <w:tcW w:w="5023" w:type="dxa"/>
          </w:tcPr>
          <w:p w:rsidR="005D3D56" w:rsidRPr="005D3D56" w:rsidRDefault="005D3D56" w:rsidP="005D3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D56">
              <w:rPr>
                <w:rFonts w:ascii="Arial" w:hAnsi="Arial" w:cs="Arial"/>
                <w:sz w:val="22"/>
                <w:szCs w:val="22"/>
              </w:rPr>
              <w:t xml:space="preserve">Obrigações Patronais – </w:t>
            </w:r>
            <w:r>
              <w:rPr>
                <w:rFonts w:ascii="Arial" w:hAnsi="Arial" w:cs="Arial"/>
                <w:sz w:val="22"/>
                <w:szCs w:val="22"/>
              </w:rPr>
              <w:t xml:space="preserve">INSS </w:t>
            </w:r>
            <w:r w:rsidR="008A7C27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31</w:t>
            </w:r>
            <w:r w:rsidR="008A7C27">
              <w:rPr>
                <w:rFonts w:ascii="Arial" w:hAnsi="Arial" w:cs="Arial"/>
                <w:sz w:val="22"/>
                <w:szCs w:val="22"/>
              </w:rPr>
              <w:t xml:space="preserve"> a</w:t>
            </w:r>
          </w:p>
        </w:tc>
        <w:tc>
          <w:tcPr>
            <w:tcW w:w="851" w:type="dxa"/>
          </w:tcPr>
          <w:p w:rsidR="005D3D56" w:rsidRPr="005D3D56" w:rsidRDefault="005D3D56" w:rsidP="005D3D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D56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5D3D56" w:rsidRPr="005D3D56" w:rsidRDefault="005D3D56" w:rsidP="005D3D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5D3D56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5D3D56" w:rsidRPr="00C82C95" w:rsidTr="005D3D56">
        <w:tc>
          <w:tcPr>
            <w:tcW w:w="7905" w:type="dxa"/>
            <w:gridSpan w:val="3"/>
          </w:tcPr>
          <w:p w:rsidR="005D3D56" w:rsidRPr="00C82C95" w:rsidRDefault="005D3D56" w:rsidP="005D3D5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82C95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17" w:type="dxa"/>
          </w:tcPr>
          <w:p w:rsidR="005D3D56" w:rsidRPr="00C82C95" w:rsidRDefault="00BD0D87" w:rsidP="005D3D56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  <w:r w:rsidR="005D3D56" w:rsidRPr="00C82C95">
              <w:rPr>
                <w:rFonts w:ascii="Arial" w:hAnsi="Arial" w:cs="Arial"/>
                <w:b/>
                <w:color w:val="000000"/>
                <w:sz w:val="22"/>
                <w:szCs w:val="22"/>
              </w:rPr>
              <w:t>.000,00</w:t>
            </w:r>
          </w:p>
        </w:tc>
      </w:tr>
    </w:tbl>
    <w:p w:rsidR="005D3D56" w:rsidRPr="008E74C0" w:rsidRDefault="005D3D56" w:rsidP="00FC5A9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1"/>
        <w:gridCol w:w="5002"/>
        <w:gridCol w:w="815"/>
        <w:gridCol w:w="1440"/>
      </w:tblGrid>
      <w:tr w:rsidR="006F7934" w:rsidRPr="008E74C0" w:rsidTr="0086364B">
        <w:tc>
          <w:tcPr>
            <w:tcW w:w="7033" w:type="dxa"/>
            <w:gridSpan w:val="2"/>
          </w:tcPr>
          <w:p w:rsidR="006F7934" w:rsidRPr="008E74C0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74C0">
              <w:rPr>
                <w:rFonts w:ascii="Arial" w:hAnsi="Arial" w:cs="Arial"/>
                <w:b/>
                <w:sz w:val="22"/>
                <w:szCs w:val="22"/>
              </w:rPr>
              <w:t>Funcional Programática</w:t>
            </w:r>
          </w:p>
        </w:tc>
        <w:tc>
          <w:tcPr>
            <w:tcW w:w="815" w:type="dxa"/>
          </w:tcPr>
          <w:p w:rsidR="006F7934" w:rsidRPr="008E74C0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74C0">
              <w:rPr>
                <w:rFonts w:ascii="Arial" w:hAnsi="Arial" w:cs="Arial"/>
                <w:b/>
                <w:sz w:val="22"/>
                <w:szCs w:val="22"/>
              </w:rPr>
              <w:t>Fonte</w:t>
            </w:r>
          </w:p>
        </w:tc>
        <w:tc>
          <w:tcPr>
            <w:tcW w:w="1440" w:type="dxa"/>
          </w:tcPr>
          <w:p w:rsidR="006F7934" w:rsidRPr="008E74C0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74C0">
              <w:rPr>
                <w:rFonts w:ascii="Arial" w:hAnsi="Arial" w:cs="Arial"/>
                <w:b/>
                <w:sz w:val="22"/>
                <w:szCs w:val="22"/>
              </w:rPr>
              <w:t>Valor (RS)</w:t>
            </w:r>
          </w:p>
        </w:tc>
      </w:tr>
      <w:tr w:rsidR="006F7934" w:rsidRPr="008E74C0" w:rsidTr="0086364B">
        <w:tc>
          <w:tcPr>
            <w:tcW w:w="2031" w:type="dxa"/>
          </w:tcPr>
          <w:p w:rsidR="006F7934" w:rsidRPr="008E74C0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74C0"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5002" w:type="dxa"/>
          </w:tcPr>
          <w:p w:rsidR="006F7934" w:rsidRPr="008E74C0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74C0">
              <w:rPr>
                <w:rFonts w:ascii="Arial" w:hAnsi="Arial" w:cs="Arial"/>
                <w:b/>
                <w:sz w:val="22"/>
                <w:szCs w:val="22"/>
              </w:rPr>
              <w:t>DEPTO MUNICIPAL DE SAUDE</w:t>
            </w:r>
          </w:p>
        </w:tc>
        <w:tc>
          <w:tcPr>
            <w:tcW w:w="815" w:type="dxa"/>
          </w:tcPr>
          <w:p w:rsidR="006F7934" w:rsidRPr="008E74C0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6F7934" w:rsidRPr="008E74C0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7934" w:rsidRPr="008E74C0" w:rsidTr="0086364B">
        <w:tc>
          <w:tcPr>
            <w:tcW w:w="2031" w:type="dxa"/>
          </w:tcPr>
          <w:p w:rsidR="006F7934" w:rsidRPr="008E74C0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74C0"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5002" w:type="dxa"/>
          </w:tcPr>
          <w:p w:rsidR="006F7934" w:rsidRPr="008E74C0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74C0">
              <w:rPr>
                <w:rFonts w:ascii="Arial" w:hAnsi="Arial" w:cs="Arial"/>
                <w:b/>
                <w:sz w:val="22"/>
                <w:szCs w:val="22"/>
              </w:rPr>
              <w:t>FUNDO MUNICIPAL DE SAUDE</w:t>
            </w:r>
          </w:p>
        </w:tc>
        <w:tc>
          <w:tcPr>
            <w:tcW w:w="815" w:type="dxa"/>
          </w:tcPr>
          <w:p w:rsidR="006F7934" w:rsidRPr="008E74C0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6F7934" w:rsidRPr="008E74C0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7934" w:rsidRPr="008E74C0" w:rsidTr="0086364B">
        <w:tc>
          <w:tcPr>
            <w:tcW w:w="2031" w:type="dxa"/>
          </w:tcPr>
          <w:p w:rsidR="006F7934" w:rsidRPr="008E74C0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74C0">
              <w:rPr>
                <w:rFonts w:ascii="Arial" w:hAnsi="Arial" w:cs="Arial"/>
                <w:b/>
                <w:sz w:val="22"/>
                <w:szCs w:val="22"/>
              </w:rPr>
              <w:t>10.301.0023.2010</w:t>
            </w:r>
          </w:p>
        </w:tc>
        <w:tc>
          <w:tcPr>
            <w:tcW w:w="5002" w:type="dxa"/>
          </w:tcPr>
          <w:p w:rsidR="006F7934" w:rsidRPr="008E74C0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E74C0"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 w:rsidRPr="008E74C0">
              <w:rPr>
                <w:rFonts w:ascii="Arial" w:hAnsi="Arial" w:cs="Arial"/>
                <w:b/>
                <w:sz w:val="22"/>
                <w:szCs w:val="22"/>
              </w:rPr>
              <w:t xml:space="preserve">. Dos Serviços de </w:t>
            </w:r>
            <w:proofErr w:type="spellStart"/>
            <w:r w:rsidRPr="008E74C0">
              <w:rPr>
                <w:rFonts w:ascii="Arial" w:hAnsi="Arial" w:cs="Arial"/>
                <w:b/>
                <w:sz w:val="22"/>
                <w:szCs w:val="22"/>
              </w:rPr>
              <w:t>Assist</w:t>
            </w:r>
            <w:proofErr w:type="spellEnd"/>
            <w:r w:rsidRPr="008E74C0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gramStart"/>
            <w:r w:rsidRPr="008E74C0">
              <w:rPr>
                <w:rFonts w:ascii="Arial" w:hAnsi="Arial" w:cs="Arial"/>
                <w:b/>
                <w:sz w:val="22"/>
                <w:szCs w:val="22"/>
              </w:rPr>
              <w:t>a</w:t>
            </w:r>
            <w:proofErr w:type="gramEnd"/>
            <w:r w:rsidRPr="008E74C0">
              <w:rPr>
                <w:rFonts w:ascii="Arial" w:hAnsi="Arial" w:cs="Arial"/>
                <w:b/>
                <w:sz w:val="22"/>
                <w:szCs w:val="22"/>
              </w:rPr>
              <w:t xml:space="preserve"> Saúde</w:t>
            </w:r>
          </w:p>
        </w:tc>
        <w:tc>
          <w:tcPr>
            <w:tcW w:w="815" w:type="dxa"/>
          </w:tcPr>
          <w:p w:rsidR="006F7934" w:rsidRPr="008E74C0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6F7934" w:rsidRPr="008E74C0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7934" w:rsidRPr="008E74C0" w:rsidTr="0086364B">
        <w:tc>
          <w:tcPr>
            <w:tcW w:w="2031" w:type="dxa"/>
          </w:tcPr>
          <w:p w:rsidR="006F7934" w:rsidRPr="008E74C0" w:rsidRDefault="006F7934" w:rsidP="008636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4C0"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5002" w:type="dxa"/>
          </w:tcPr>
          <w:p w:rsidR="006F7934" w:rsidRPr="008E74C0" w:rsidRDefault="006F7934" w:rsidP="00045B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E74C0">
              <w:rPr>
                <w:rFonts w:ascii="Arial" w:hAnsi="Arial" w:cs="Arial"/>
                <w:sz w:val="22"/>
                <w:szCs w:val="22"/>
              </w:rPr>
              <w:t>Venc</w:t>
            </w:r>
            <w:proofErr w:type="spellEnd"/>
            <w:r w:rsidRPr="008E74C0">
              <w:rPr>
                <w:rFonts w:ascii="Arial" w:hAnsi="Arial" w:cs="Arial"/>
                <w:sz w:val="22"/>
                <w:szCs w:val="22"/>
              </w:rPr>
              <w:t>. Vantagens Fixas – P. Civil –</w:t>
            </w:r>
            <w:proofErr w:type="gramStart"/>
            <w:r w:rsidRPr="008E74C0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8E74C0">
              <w:rPr>
                <w:rFonts w:ascii="Arial" w:hAnsi="Arial" w:cs="Arial"/>
                <w:sz w:val="22"/>
                <w:szCs w:val="22"/>
              </w:rPr>
              <w:t>18</w:t>
            </w:r>
            <w:r w:rsidR="00045B4B" w:rsidRPr="008E74C0">
              <w:rPr>
                <w:rFonts w:ascii="Arial" w:hAnsi="Arial" w:cs="Arial"/>
                <w:sz w:val="22"/>
                <w:szCs w:val="22"/>
              </w:rPr>
              <w:t>5</w:t>
            </w:r>
            <w:r w:rsidRPr="008E74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72EA" w:rsidRPr="008E74C0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15" w:type="dxa"/>
          </w:tcPr>
          <w:p w:rsidR="006F7934" w:rsidRPr="008E74C0" w:rsidRDefault="00045B4B" w:rsidP="00863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4C0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440" w:type="dxa"/>
          </w:tcPr>
          <w:p w:rsidR="006F7934" w:rsidRPr="008E74C0" w:rsidRDefault="00EA5A8E" w:rsidP="00045B4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045B4B" w:rsidRPr="008E74C0">
              <w:rPr>
                <w:rFonts w:ascii="Arial" w:hAnsi="Arial" w:cs="Arial"/>
                <w:sz w:val="22"/>
                <w:szCs w:val="22"/>
              </w:rPr>
              <w:t>5</w:t>
            </w:r>
            <w:r w:rsidR="006F7934" w:rsidRPr="008E74C0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3E0A09" w:rsidRPr="008E74C0" w:rsidTr="004E5BAB">
        <w:tc>
          <w:tcPr>
            <w:tcW w:w="2031" w:type="dxa"/>
          </w:tcPr>
          <w:p w:rsidR="003E0A09" w:rsidRPr="008E74C0" w:rsidRDefault="003E0A09" w:rsidP="004E5B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4C0"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5002" w:type="dxa"/>
          </w:tcPr>
          <w:p w:rsidR="003E0A09" w:rsidRPr="008E74C0" w:rsidRDefault="003E0A09" w:rsidP="003E0A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E74C0">
              <w:rPr>
                <w:rFonts w:ascii="Arial" w:hAnsi="Arial" w:cs="Arial"/>
                <w:sz w:val="22"/>
                <w:szCs w:val="22"/>
              </w:rPr>
              <w:t>Venc</w:t>
            </w:r>
            <w:proofErr w:type="spellEnd"/>
            <w:r w:rsidRPr="008E74C0">
              <w:rPr>
                <w:rFonts w:ascii="Arial" w:hAnsi="Arial" w:cs="Arial"/>
                <w:sz w:val="22"/>
                <w:szCs w:val="22"/>
              </w:rPr>
              <w:t>. Vantagens Fixas – P. Civil –</w:t>
            </w:r>
            <w:proofErr w:type="gramStart"/>
            <w:r w:rsidRPr="008E74C0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8E74C0">
              <w:rPr>
                <w:rFonts w:ascii="Arial" w:hAnsi="Arial" w:cs="Arial"/>
                <w:sz w:val="22"/>
                <w:szCs w:val="22"/>
              </w:rPr>
              <w:t>18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8E74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617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15" w:type="dxa"/>
          </w:tcPr>
          <w:p w:rsidR="003E0A09" w:rsidRPr="008E74C0" w:rsidRDefault="003E0A09" w:rsidP="004E5B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3</w:t>
            </w:r>
          </w:p>
        </w:tc>
        <w:tc>
          <w:tcPr>
            <w:tcW w:w="1440" w:type="dxa"/>
          </w:tcPr>
          <w:p w:rsidR="003E0A09" w:rsidRPr="008E74C0" w:rsidRDefault="00BD1AF1" w:rsidP="004E5BA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3E0A09" w:rsidRPr="008E74C0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0B550D" w:rsidRPr="008E74C0" w:rsidTr="004E5BAB">
        <w:tc>
          <w:tcPr>
            <w:tcW w:w="2031" w:type="dxa"/>
          </w:tcPr>
          <w:p w:rsidR="000B550D" w:rsidRPr="008E74C0" w:rsidRDefault="000B550D" w:rsidP="004E5B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4C0">
              <w:rPr>
                <w:rFonts w:ascii="Arial" w:hAnsi="Arial" w:cs="Arial"/>
                <w:sz w:val="22"/>
                <w:szCs w:val="22"/>
              </w:rPr>
              <w:t>31.90.13.00.00.00</w:t>
            </w:r>
          </w:p>
        </w:tc>
        <w:tc>
          <w:tcPr>
            <w:tcW w:w="5002" w:type="dxa"/>
          </w:tcPr>
          <w:p w:rsidR="000B550D" w:rsidRPr="008E74C0" w:rsidRDefault="000B550D" w:rsidP="00DF61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4C0">
              <w:rPr>
                <w:rFonts w:ascii="Arial" w:hAnsi="Arial" w:cs="Arial"/>
                <w:sz w:val="22"/>
                <w:szCs w:val="22"/>
              </w:rPr>
              <w:t>Obrigações Patronais – INSS –</w:t>
            </w:r>
            <w:r>
              <w:rPr>
                <w:rFonts w:ascii="Arial" w:hAnsi="Arial" w:cs="Arial"/>
                <w:sz w:val="22"/>
                <w:szCs w:val="22"/>
              </w:rPr>
              <w:t xml:space="preserve"> 188</w:t>
            </w:r>
            <w:r w:rsidRPr="008E74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617F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15" w:type="dxa"/>
          </w:tcPr>
          <w:p w:rsidR="000B550D" w:rsidRPr="008E74C0" w:rsidRDefault="000B550D" w:rsidP="004E5B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3</w:t>
            </w:r>
          </w:p>
        </w:tc>
        <w:tc>
          <w:tcPr>
            <w:tcW w:w="1440" w:type="dxa"/>
          </w:tcPr>
          <w:p w:rsidR="000B550D" w:rsidRPr="008E74C0" w:rsidRDefault="00AB1702" w:rsidP="004E5BA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0B550D" w:rsidRPr="008E74C0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AC138C" w:rsidRPr="008E74C0" w:rsidTr="0086364B">
        <w:tc>
          <w:tcPr>
            <w:tcW w:w="2031" w:type="dxa"/>
          </w:tcPr>
          <w:p w:rsidR="00AC138C" w:rsidRPr="008E74C0" w:rsidRDefault="00AC138C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74C0">
              <w:rPr>
                <w:rFonts w:ascii="Arial" w:hAnsi="Arial" w:cs="Arial"/>
                <w:b/>
                <w:sz w:val="22"/>
                <w:szCs w:val="22"/>
              </w:rPr>
              <w:t>10.301.0023.2011</w:t>
            </w:r>
          </w:p>
        </w:tc>
        <w:tc>
          <w:tcPr>
            <w:tcW w:w="5002" w:type="dxa"/>
          </w:tcPr>
          <w:p w:rsidR="00AC138C" w:rsidRPr="008E74C0" w:rsidRDefault="00AC138C" w:rsidP="00045B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proofErr w:type="gramStart"/>
            <w:r w:rsidRPr="008E74C0"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 w:rsidRPr="008E74C0">
              <w:rPr>
                <w:rFonts w:ascii="Arial" w:hAnsi="Arial" w:cs="Arial"/>
                <w:b/>
                <w:sz w:val="22"/>
                <w:szCs w:val="22"/>
              </w:rPr>
              <w:t>.</w:t>
            </w:r>
            <w:proofErr w:type="gramEnd"/>
            <w:r w:rsidRPr="008E74C0">
              <w:rPr>
                <w:rFonts w:ascii="Arial" w:hAnsi="Arial" w:cs="Arial"/>
                <w:b/>
                <w:sz w:val="22"/>
                <w:szCs w:val="22"/>
              </w:rPr>
              <w:t>dos Programas do SUS</w:t>
            </w:r>
          </w:p>
        </w:tc>
        <w:tc>
          <w:tcPr>
            <w:tcW w:w="815" w:type="dxa"/>
          </w:tcPr>
          <w:p w:rsidR="00AC138C" w:rsidRPr="008E74C0" w:rsidRDefault="00AC138C" w:rsidP="00863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AC138C" w:rsidRPr="008E74C0" w:rsidRDefault="00AC138C" w:rsidP="00045B4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C138C" w:rsidRPr="008E74C0" w:rsidTr="0086364B">
        <w:tc>
          <w:tcPr>
            <w:tcW w:w="2031" w:type="dxa"/>
          </w:tcPr>
          <w:p w:rsidR="00AC138C" w:rsidRPr="008E74C0" w:rsidRDefault="00AC138C" w:rsidP="008636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4C0"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5002" w:type="dxa"/>
          </w:tcPr>
          <w:p w:rsidR="00AC138C" w:rsidRPr="008E74C0" w:rsidRDefault="00AC138C" w:rsidP="008636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E74C0">
              <w:rPr>
                <w:rFonts w:ascii="Arial" w:hAnsi="Arial" w:cs="Arial"/>
                <w:sz w:val="22"/>
                <w:szCs w:val="22"/>
              </w:rPr>
              <w:t>Venc</w:t>
            </w:r>
            <w:proofErr w:type="spellEnd"/>
            <w:r w:rsidRPr="008E74C0">
              <w:rPr>
                <w:rFonts w:ascii="Arial" w:hAnsi="Arial" w:cs="Arial"/>
                <w:sz w:val="22"/>
                <w:szCs w:val="22"/>
              </w:rPr>
              <w:t xml:space="preserve">. Vantagens Fixas – </w:t>
            </w:r>
            <w:r w:rsidR="00322083">
              <w:rPr>
                <w:rFonts w:ascii="Arial" w:hAnsi="Arial" w:cs="Arial"/>
                <w:sz w:val="22"/>
                <w:szCs w:val="22"/>
              </w:rPr>
              <w:t>P. Civil –</w:t>
            </w:r>
            <w:proofErr w:type="gramStart"/>
            <w:r w:rsidR="00322083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="00322083">
              <w:rPr>
                <w:rFonts w:ascii="Arial" w:hAnsi="Arial" w:cs="Arial"/>
                <w:sz w:val="22"/>
                <w:szCs w:val="22"/>
              </w:rPr>
              <w:t>206</w:t>
            </w:r>
            <w:r w:rsidRPr="008E74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72EA" w:rsidRPr="008E74C0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15" w:type="dxa"/>
          </w:tcPr>
          <w:p w:rsidR="00AC138C" w:rsidRPr="008E74C0" w:rsidRDefault="00AC138C" w:rsidP="00863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4C0">
              <w:rPr>
                <w:rFonts w:ascii="Arial" w:hAnsi="Arial" w:cs="Arial"/>
                <w:sz w:val="22"/>
                <w:szCs w:val="22"/>
              </w:rPr>
              <w:t>303</w:t>
            </w:r>
          </w:p>
        </w:tc>
        <w:tc>
          <w:tcPr>
            <w:tcW w:w="1440" w:type="dxa"/>
          </w:tcPr>
          <w:p w:rsidR="00AC138C" w:rsidRPr="008E74C0" w:rsidRDefault="00696881" w:rsidP="00CF61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CF619A">
              <w:rPr>
                <w:rFonts w:ascii="Arial" w:hAnsi="Arial" w:cs="Arial"/>
                <w:sz w:val="22"/>
                <w:szCs w:val="22"/>
              </w:rPr>
              <w:t>7</w:t>
            </w:r>
            <w:r w:rsidR="00AC138C" w:rsidRPr="008E74C0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6C4166" w:rsidRPr="008E74C0" w:rsidTr="0086364B">
        <w:tc>
          <w:tcPr>
            <w:tcW w:w="2031" w:type="dxa"/>
          </w:tcPr>
          <w:p w:rsidR="006C4166" w:rsidRPr="008E74C0" w:rsidRDefault="006C4166" w:rsidP="006C41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4C0"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5002" w:type="dxa"/>
          </w:tcPr>
          <w:p w:rsidR="006C4166" w:rsidRPr="008E74C0" w:rsidRDefault="008C72EA" w:rsidP="006C41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4C0">
              <w:rPr>
                <w:rFonts w:ascii="Arial" w:hAnsi="Arial" w:cs="Arial"/>
                <w:sz w:val="22"/>
                <w:szCs w:val="22"/>
              </w:rPr>
              <w:t xml:space="preserve">Outros Serviços </w:t>
            </w:r>
            <w:r w:rsidR="006C4166" w:rsidRPr="008E74C0">
              <w:rPr>
                <w:rFonts w:ascii="Arial" w:hAnsi="Arial" w:cs="Arial"/>
                <w:sz w:val="22"/>
                <w:szCs w:val="22"/>
              </w:rPr>
              <w:t xml:space="preserve">Terceiros – P. </w:t>
            </w:r>
            <w:r w:rsidR="00D41305" w:rsidRPr="008E74C0">
              <w:rPr>
                <w:rFonts w:ascii="Arial" w:hAnsi="Arial" w:cs="Arial"/>
                <w:sz w:val="22"/>
                <w:szCs w:val="22"/>
              </w:rPr>
              <w:t>Jurídica</w:t>
            </w:r>
            <w:proofErr w:type="gramStart"/>
            <w:r w:rsidR="006C4166" w:rsidRPr="008E74C0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="006C4166" w:rsidRPr="008E74C0">
              <w:rPr>
                <w:rFonts w:ascii="Arial" w:hAnsi="Arial" w:cs="Arial"/>
                <w:sz w:val="22"/>
                <w:szCs w:val="22"/>
              </w:rPr>
              <w:t>- 219</w:t>
            </w:r>
            <w:r w:rsidRPr="008E74C0">
              <w:rPr>
                <w:rFonts w:ascii="Arial" w:hAnsi="Arial" w:cs="Arial"/>
                <w:sz w:val="22"/>
                <w:szCs w:val="22"/>
              </w:rPr>
              <w:t xml:space="preserve"> a</w:t>
            </w:r>
          </w:p>
        </w:tc>
        <w:tc>
          <w:tcPr>
            <w:tcW w:w="815" w:type="dxa"/>
          </w:tcPr>
          <w:p w:rsidR="006C4166" w:rsidRPr="008E74C0" w:rsidRDefault="006C4166" w:rsidP="00863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4C0">
              <w:rPr>
                <w:rFonts w:ascii="Arial" w:hAnsi="Arial" w:cs="Arial"/>
                <w:sz w:val="22"/>
                <w:szCs w:val="22"/>
              </w:rPr>
              <w:t>303</w:t>
            </w:r>
          </w:p>
        </w:tc>
        <w:tc>
          <w:tcPr>
            <w:tcW w:w="1440" w:type="dxa"/>
          </w:tcPr>
          <w:p w:rsidR="006C4166" w:rsidRPr="008E74C0" w:rsidRDefault="006C4166" w:rsidP="005103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74C0">
              <w:rPr>
                <w:rFonts w:ascii="Arial" w:hAnsi="Arial" w:cs="Arial"/>
                <w:sz w:val="22"/>
                <w:szCs w:val="22"/>
              </w:rPr>
              <w:t>2</w:t>
            </w:r>
            <w:r w:rsidR="0051037A" w:rsidRPr="008E74C0">
              <w:rPr>
                <w:rFonts w:ascii="Arial" w:hAnsi="Arial" w:cs="Arial"/>
                <w:sz w:val="22"/>
                <w:szCs w:val="22"/>
              </w:rPr>
              <w:t>3</w:t>
            </w:r>
            <w:r w:rsidRPr="008E74C0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1B7E5E" w:rsidRPr="008E74C0" w:rsidTr="004E5BAB">
        <w:tc>
          <w:tcPr>
            <w:tcW w:w="2031" w:type="dxa"/>
          </w:tcPr>
          <w:p w:rsidR="001B7E5E" w:rsidRPr="008E74C0" w:rsidRDefault="001B7E5E" w:rsidP="004E5B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4C0"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5002" w:type="dxa"/>
          </w:tcPr>
          <w:p w:rsidR="001B7E5E" w:rsidRPr="008E74C0" w:rsidRDefault="001B7E5E" w:rsidP="001B7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4C0">
              <w:rPr>
                <w:rFonts w:ascii="Arial" w:hAnsi="Arial" w:cs="Arial"/>
                <w:sz w:val="22"/>
                <w:szCs w:val="22"/>
              </w:rPr>
              <w:t xml:space="preserve">Outros Serviços Terceiros – P. </w:t>
            </w:r>
            <w:r w:rsidR="00D41305" w:rsidRPr="008E74C0">
              <w:rPr>
                <w:rFonts w:ascii="Arial" w:hAnsi="Arial" w:cs="Arial"/>
                <w:sz w:val="22"/>
                <w:szCs w:val="22"/>
              </w:rPr>
              <w:t>Jurídica</w:t>
            </w:r>
            <w:proofErr w:type="gramStart"/>
            <w:r w:rsidRPr="008E74C0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8E74C0">
              <w:rPr>
                <w:rFonts w:ascii="Arial" w:hAnsi="Arial" w:cs="Arial"/>
                <w:sz w:val="22"/>
                <w:szCs w:val="22"/>
              </w:rPr>
              <w:t>- 2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8E74C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15" w:type="dxa"/>
          </w:tcPr>
          <w:p w:rsidR="001B7E5E" w:rsidRPr="008E74C0" w:rsidRDefault="001B7E5E" w:rsidP="004E5B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5</w:t>
            </w:r>
          </w:p>
        </w:tc>
        <w:tc>
          <w:tcPr>
            <w:tcW w:w="1440" w:type="dxa"/>
          </w:tcPr>
          <w:p w:rsidR="001B7E5E" w:rsidRPr="008E74C0" w:rsidRDefault="001B7E5E" w:rsidP="001B7E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Pr="008E74C0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8E74C0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6F7934" w:rsidRPr="008E74C0" w:rsidTr="0086364B">
        <w:tc>
          <w:tcPr>
            <w:tcW w:w="2031" w:type="dxa"/>
          </w:tcPr>
          <w:p w:rsidR="006F7934" w:rsidRPr="008E74C0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74C0">
              <w:rPr>
                <w:rFonts w:ascii="Arial" w:hAnsi="Arial" w:cs="Arial"/>
                <w:b/>
                <w:sz w:val="22"/>
                <w:szCs w:val="22"/>
              </w:rPr>
              <w:t>10.302.0024.2023</w:t>
            </w:r>
          </w:p>
        </w:tc>
        <w:tc>
          <w:tcPr>
            <w:tcW w:w="5002" w:type="dxa"/>
          </w:tcPr>
          <w:p w:rsidR="006F7934" w:rsidRPr="008E74C0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E74C0"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 w:rsidRPr="008E74C0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8E74C0">
              <w:rPr>
                <w:rFonts w:ascii="Arial" w:hAnsi="Arial" w:cs="Arial"/>
                <w:b/>
                <w:sz w:val="22"/>
                <w:szCs w:val="22"/>
              </w:rPr>
              <w:t>Hosp</w:t>
            </w:r>
            <w:proofErr w:type="spellEnd"/>
            <w:r w:rsidRPr="008E74C0">
              <w:rPr>
                <w:rFonts w:ascii="Arial" w:hAnsi="Arial" w:cs="Arial"/>
                <w:b/>
                <w:sz w:val="22"/>
                <w:szCs w:val="22"/>
              </w:rPr>
              <w:t>. Municipal São Matheus</w:t>
            </w:r>
          </w:p>
        </w:tc>
        <w:tc>
          <w:tcPr>
            <w:tcW w:w="815" w:type="dxa"/>
          </w:tcPr>
          <w:p w:rsidR="006F7934" w:rsidRPr="008E74C0" w:rsidRDefault="006F7934" w:rsidP="00863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6F7934" w:rsidRPr="008E74C0" w:rsidRDefault="006F7934" w:rsidP="0086364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7934" w:rsidRPr="008E74C0" w:rsidTr="0086364B">
        <w:tc>
          <w:tcPr>
            <w:tcW w:w="2031" w:type="dxa"/>
          </w:tcPr>
          <w:p w:rsidR="006F7934" w:rsidRPr="008E74C0" w:rsidRDefault="006F7934" w:rsidP="008636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4C0"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5002" w:type="dxa"/>
          </w:tcPr>
          <w:p w:rsidR="006F7934" w:rsidRPr="008E74C0" w:rsidRDefault="006F7934" w:rsidP="005103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E74C0">
              <w:rPr>
                <w:rFonts w:ascii="Arial" w:hAnsi="Arial" w:cs="Arial"/>
                <w:sz w:val="22"/>
                <w:szCs w:val="22"/>
              </w:rPr>
              <w:t>Venc</w:t>
            </w:r>
            <w:proofErr w:type="spellEnd"/>
            <w:r w:rsidRPr="008E74C0">
              <w:rPr>
                <w:rFonts w:ascii="Arial" w:hAnsi="Arial" w:cs="Arial"/>
                <w:sz w:val="22"/>
                <w:szCs w:val="22"/>
              </w:rPr>
              <w:t>. Vantagens Fixas – P. Civil</w:t>
            </w:r>
            <w:r w:rsidR="0051037A" w:rsidRPr="008E74C0">
              <w:rPr>
                <w:rFonts w:ascii="Arial" w:hAnsi="Arial" w:cs="Arial"/>
                <w:sz w:val="22"/>
                <w:szCs w:val="22"/>
              </w:rPr>
              <w:t xml:space="preserve"> -</w:t>
            </w:r>
            <w:proofErr w:type="gramStart"/>
            <w:r w:rsidR="0051037A" w:rsidRPr="008E74C0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="0051037A" w:rsidRPr="008E74C0">
              <w:rPr>
                <w:rFonts w:ascii="Arial" w:hAnsi="Arial" w:cs="Arial"/>
                <w:sz w:val="22"/>
                <w:szCs w:val="22"/>
              </w:rPr>
              <w:t>224</w:t>
            </w:r>
            <w:r w:rsidR="008C72EA" w:rsidRPr="008E74C0">
              <w:rPr>
                <w:rFonts w:ascii="Arial" w:hAnsi="Arial" w:cs="Arial"/>
                <w:sz w:val="22"/>
                <w:szCs w:val="22"/>
              </w:rPr>
              <w:t xml:space="preserve"> a</w:t>
            </w:r>
          </w:p>
        </w:tc>
        <w:tc>
          <w:tcPr>
            <w:tcW w:w="815" w:type="dxa"/>
          </w:tcPr>
          <w:p w:rsidR="006F7934" w:rsidRPr="008E74C0" w:rsidRDefault="006F7934" w:rsidP="00863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4C0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440" w:type="dxa"/>
          </w:tcPr>
          <w:p w:rsidR="006F7934" w:rsidRPr="008E74C0" w:rsidRDefault="0051037A" w:rsidP="0086364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E74C0">
              <w:rPr>
                <w:rFonts w:ascii="Arial" w:hAnsi="Arial" w:cs="Arial"/>
                <w:sz w:val="22"/>
                <w:szCs w:val="22"/>
              </w:rPr>
              <w:t>45</w:t>
            </w:r>
            <w:r w:rsidR="006F7934" w:rsidRPr="008E74C0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DF617F" w:rsidRPr="008E74C0" w:rsidTr="004E5BAB">
        <w:tc>
          <w:tcPr>
            <w:tcW w:w="2031" w:type="dxa"/>
          </w:tcPr>
          <w:p w:rsidR="00DF617F" w:rsidRPr="008E74C0" w:rsidRDefault="00DF617F" w:rsidP="004E5B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4C0"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5002" w:type="dxa"/>
          </w:tcPr>
          <w:p w:rsidR="00DF617F" w:rsidRPr="008E74C0" w:rsidRDefault="00DF617F" w:rsidP="00DF61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E74C0">
              <w:rPr>
                <w:rFonts w:ascii="Arial" w:hAnsi="Arial" w:cs="Arial"/>
                <w:sz w:val="22"/>
                <w:szCs w:val="22"/>
              </w:rPr>
              <w:t>Venc</w:t>
            </w:r>
            <w:proofErr w:type="spellEnd"/>
            <w:r w:rsidRPr="008E74C0">
              <w:rPr>
                <w:rFonts w:ascii="Arial" w:hAnsi="Arial" w:cs="Arial"/>
                <w:sz w:val="22"/>
                <w:szCs w:val="22"/>
              </w:rPr>
              <w:t>. Vantagens Fixas – P. Civil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225</w:t>
            </w:r>
            <w:r w:rsidRPr="008E74C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15" w:type="dxa"/>
          </w:tcPr>
          <w:p w:rsidR="00DF617F" w:rsidRPr="008E74C0" w:rsidRDefault="00141DD1" w:rsidP="004E5B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3</w:t>
            </w:r>
          </w:p>
        </w:tc>
        <w:tc>
          <w:tcPr>
            <w:tcW w:w="1440" w:type="dxa"/>
          </w:tcPr>
          <w:p w:rsidR="00DF617F" w:rsidRPr="008E74C0" w:rsidRDefault="00141DD1" w:rsidP="004E5BA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DF617F" w:rsidRPr="008E74C0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2D6ED9" w:rsidRPr="008E74C0" w:rsidTr="0086364B">
        <w:tc>
          <w:tcPr>
            <w:tcW w:w="2031" w:type="dxa"/>
          </w:tcPr>
          <w:p w:rsidR="002D6ED9" w:rsidRPr="008E74C0" w:rsidRDefault="002D6ED9" w:rsidP="008636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4C0">
              <w:rPr>
                <w:rFonts w:ascii="Arial" w:hAnsi="Arial" w:cs="Arial"/>
                <w:sz w:val="22"/>
                <w:szCs w:val="22"/>
              </w:rPr>
              <w:t>31.90.13.00.00.00</w:t>
            </w:r>
          </w:p>
        </w:tc>
        <w:tc>
          <w:tcPr>
            <w:tcW w:w="5002" w:type="dxa"/>
          </w:tcPr>
          <w:p w:rsidR="002D6ED9" w:rsidRPr="008E74C0" w:rsidRDefault="002D6ED9" w:rsidP="008636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4C0">
              <w:rPr>
                <w:rFonts w:ascii="Arial" w:hAnsi="Arial" w:cs="Arial"/>
                <w:sz w:val="22"/>
                <w:szCs w:val="22"/>
              </w:rPr>
              <w:t xml:space="preserve">Obrigações Patronais – </w:t>
            </w:r>
            <w:r w:rsidR="0051037A" w:rsidRPr="008E74C0">
              <w:rPr>
                <w:rFonts w:ascii="Arial" w:hAnsi="Arial" w:cs="Arial"/>
                <w:sz w:val="22"/>
                <w:szCs w:val="22"/>
              </w:rPr>
              <w:t xml:space="preserve">INSS </w:t>
            </w:r>
            <w:r w:rsidR="008C72EA" w:rsidRPr="008E74C0">
              <w:rPr>
                <w:rFonts w:ascii="Arial" w:hAnsi="Arial" w:cs="Arial"/>
                <w:sz w:val="22"/>
                <w:szCs w:val="22"/>
              </w:rPr>
              <w:t>–</w:t>
            </w:r>
            <w:r w:rsidR="00856A73">
              <w:rPr>
                <w:rFonts w:ascii="Arial" w:hAnsi="Arial" w:cs="Arial"/>
                <w:sz w:val="22"/>
                <w:szCs w:val="22"/>
              </w:rPr>
              <w:t xml:space="preserve"> 228</w:t>
            </w:r>
            <w:r w:rsidR="008C72EA" w:rsidRPr="008E74C0">
              <w:rPr>
                <w:rFonts w:ascii="Arial" w:hAnsi="Arial" w:cs="Arial"/>
                <w:sz w:val="22"/>
                <w:szCs w:val="22"/>
              </w:rPr>
              <w:t xml:space="preserve"> a</w:t>
            </w:r>
          </w:p>
        </w:tc>
        <w:tc>
          <w:tcPr>
            <w:tcW w:w="815" w:type="dxa"/>
          </w:tcPr>
          <w:p w:rsidR="002D6ED9" w:rsidRPr="008E74C0" w:rsidRDefault="00856A73" w:rsidP="00863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3</w:t>
            </w:r>
          </w:p>
        </w:tc>
        <w:tc>
          <w:tcPr>
            <w:tcW w:w="1440" w:type="dxa"/>
          </w:tcPr>
          <w:p w:rsidR="002D6ED9" w:rsidRPr="008E74C0" w:rsidRDefault="00CA2D21" w:rsidP="00CA2D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  <w:r w:rsidR="002D6ED9" w:rsidRPr="008E74C0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</w:tr>
      <w:tr w:rsidR="006F7934" w:rsidRPr="008E74C0" w:rsidTr="0086364B">
        <w:tc>
          <w:tcPr>
            <w:tcW w:w="7848" w:type="dxa"/>
            <w:gridSpan w:val="3"/>
          </w:tcPr>
          <w:p w:rsidR="006F7934" w:rsidRPr="008E74C0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74C0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40" w:type="dxa"/>
          </w:tcPr>
          <w:p w:rsidR="006F7934" w:rsidRPr="008E74C0" w:rsidRDefault="001B7E5E" w:rsidP="00235F2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35F2D">
              <w:rPr>
                <w:rFonts w:ascii="Arial" w:hAnsi="Arial" w:cs="Arial"/>
                <w:b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026149" w:rsidRPr="008E74C0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026149" w:rsidRPr="008E74C0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</w:tbl>
    <w:p w:rsidR="006F7934" w:rsidRDefault="006F7934" w:rsidP="006F793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1"/>
        <w:gridCol w:w="4917"/>
        <w:gridCol w:w="900"/>
        <w:gridCol w:w="1440"/>
      </w:tblGrid>
      <w:tr w:rsidR="006F7934" w:rsidRPr="00822B7D" w:rsidTr="0086364B">
        <w:tc>
          <w:tcPr>
            <w:tcW w:w="6948" w:type="dxa"/>
            <w:gridSpan w:val="2"/>
          </w:tcPr>
          <w:p w:rsidR="006F7934" w:rsidRPr="00822B7D" w:rsidRDefault="006F7934" w:rsidP="008636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900" w:type="dxa"/>
          </w:tcPr>
          <w:p w:rsidR="006F7934" w:rsidRPr="00822B7D" w:rsidRDefault="006F7934" w:rsidP="008636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40" w:type="dxa"/>
          </w:tcPr>
          <w:p w:rsidR="006F7934" w:rsidRPr="00822B7D" w:rsidRDefault="006F7934" w:rsidP="008636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6F7934" w:rsidRPr="00822B7D" w:rsidTr="0086364B">
        <w:tc>
          <w:tcPr>
            <w:tcW w:w="2031" w:type="dxa"/>
          </w:tcPr>
          <w:p w:rsidR="006F7934" w:rsidRPr="00822B7D" w:rsidRDefault="006F7934" w:rsidP="008636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4917" w:type="dxa"/>
          </w:tcPr>
          <w:p w:rsidR="006F7934" w:rsidRPr="00822B7D" w:rsidRDefault="006F7934" w:rsidP="0086364B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EDUCAÇÃO</w:t>
            </w:r>
          </w:p>
        </w:tc>
        <w:tc>
          <w:tcPr>
            <w:tcW w:w="900" w:type="dxa"/>
          </w:tcPr>
          <w:p w:rsidR="006F7934" w:rsidRPr="00822B7D" w:rsidRDefault="006F7934" w:rsidP="008636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6F7934" w:rsidRPr="00822B7D" w:rsidRDefault="006F7934" w:rsidP="008636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F7934" w:rsidRPr="00822B7D" w:rsidTr="0086364B">
        <w:tc>
          <w:tcPr>
            <w:tcW w:w="2031" w:type="dxa"/>
          </w:tcPr>
          <w:p w:rsidR="006F7934" w:rsidRPr="00822B7D" w:rsidRDefault="006F7934" w:rsidP="008636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917" w:type="dxa"/>
          </w:tcPr>
          <w:p w:rsidR="006F7934" w:rsidRPr="00822B7D" w:rsidRDefault="006F7934" w:rsidP="008636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EDUCAÇÃO</w:t>
            </w:r>
          </w:p>
        </w:tc>
        <w:tc>
          <w:tcPr>
            <w:tcW w:w="900" w:type="dxa"/>
          </w:tcPr>
          <w:p w:rsidR="006F7934" w:rsidRPr="00822B7D" w:rsidRDefault="006F7934" w:rsidP="008636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6F7934" w:rsidRPr="00822B7D" w:rsidRDefault="006F7934" w:rsidP="008636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F7934" w:rsidRPr="00822B7D" w:rsidTr="0086364B">
        <w:tc>
          <w:tcPr>
            <w:tcW w:w="2031" w:type="dxa"/>
          </w:tcPr>
          <w:p w:rsidR="006F7934" w:rsidRPr="00822B7D" w:rsidRDefault="006F7934" w:rsidP="008636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1.0012.2013</w:t>
            </w:r>
          </w:p>
        </w:tc>
        <w:tc>
          <w:tcPr>
            <w:tcW w:w="4917" w:type="dxa"/>
          </w:tcPr>
          <w:p w:rsidR="006F7934" w:rsidRPr="00822B7D" w:rsidRDefault="006F7934" w:rsidP="008636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 Ensino Fundamental</w:t>
            </w:r>
          </w:p>
        </w:tc>
        <w:tc>
          <w:tcPr>
            <w:tcW w:w="900" w:type="dxa"/>
          </w:tcPr>
          <w:p w:rsidR="006F7934" w:rsidRPr="00822B7D" w:rsidRDefault="006F7934" w:rsidP="0086364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6F7934" w:rsidRPr="00822B7D" w:rsidRDefault="006F7934" w:rsidP="0086364B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27C7D" w:rsidRPr="00822B7D" w:rsidTr="0086364B">
        <w:tc>
          <w:tcPr>
            <w:tcW w:w="2031" w:type="dxa"/>
          </w:tcPr>
          <w:p w:rsidR="00B27C7D" w:rsidRDefault="00B27C7D" w:rsidP="001B2B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4917" w:type="dxa"/>
          </w:tcPr>
          <w:p w:rsidR="00B27C7D" w:rsidRPr="00B27C7D" w:rsidRDefault="00B27C7D" w:rsidP="001B2B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27C7D">
              <w:rPr>
                <w:rFonts w:ascii="Arial" w:hAnsi="Arial" w:cs="Arial"/>
                <w:sz w:val="22"/>
                <w:szCs w:val="22"/>
              </w:rPr>
              <w:t>Venc</w:t>
            </w:r>
            <w:proofErr w:type="spellEnd"/>
            <w:r w:rsidRPr="00B27C7D">
              <w:rPr>
                <w:rFonts w:ascii="Arial" w:hAnsi="Arial" w:cs="Arial"/>
                <w:sz w:val="22"/>
                <w:szCs w:val="22"/>
              </w:rPr>
              <w:t>. Vantagens Fixas – P. Civil –</w:t>
            </w:r>
            <w:proofErr w:type="gramStart"/>
            <w:r w:rsidRPr="00B27C7D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B27C7D">
              <w:rPr>
                <w:rFonts w:ascii="Arial" w:hAnsi="Arial" w:cs="Arial"/>
                <w:sz w:val="22"/>
                <w:szCs w:val="22"/>
              </w:rPr>
              <w:t>57</w:t>
            </w:r>
            <w:r w:rsidR="00AD4F3E">
              <w:rPr>
                <w:rFonts w:ascii="Arial" w:hAnsi="Arial" w:cs="Arial"/>
                <w:sz w:val="22"/>
                <w:szCs w:val="22"/>
              </w:rPr>
              <w:t xml:space="preserve"> a</w:t>
            </w:r>
          </w:p>
        </w:tc>
        <w:tc>
          <w:tcPr>
            <w:tcW w:w="900" w:type="dxa"/>
          </w:tcPr>
          <w:p w:rsidR="00B27C7D" w:rsidRPr="00B27C7D" w:rsidRDefault="00B27C7D" w:rsidP="008636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27C7D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</w:tcPr>
          <w:p w:rsidR="00B27C7D" w:rsidRPr="00B27C7D" w:rsidRDefault="00B27C7D" w:rsidP="0086364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.000,00</w:t>
            </w:r>
          </w:p>
        </w:tc>
      </w:tr>
      <w:tr w:rsidR="006F7934" w:rsidRPr="00822B7D" w:rsidTr="0086364B">
        <w:tc>
          <w:tcPr>
            <w:tcW w:w="2031" w:type="dxa"/>
          </w:tcPr>
          <w:p w:rsidR="006F7934" w:rsidRDefault="006F7934" w:rsidP="008636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4917" w:type="dxa"/>
          </w:tcPr>
          <w:p w:rsidR="006F7934" w:rsidRDefault="006F7934" w:rsidP="008636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en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Vantagens Fixas</w:t>
            </w:r>
            <w:r w:rsidRPr="0031059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31059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. Civil –</w:t>
            </w:r>
            <w:proofErr w:type="gramStart"/>
            <w:r w:rsidRPr="003105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7C7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B27C7D">
              <w:rPr>
                <w:rFonts w:ascii="Arial" w:hAnsi="Arial" w:cs="Arial"/>
                <w:sz w:val="22"/>
                <w:szCs w:val="22"/>
              </w:rPr>
              <w:t xml:space="preserve">58 </w:t>
            </w:r>
            <w:r w:rsidR="00AD4F3E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900" w:type="dxa"/>
          </w:tcPr>
          <w:p w:rsidR="006F7934" w:rsidRPr="00822B7D" w:rsidRDefault="006F7934" w:rsidP="008636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440" w:type="dxa"/>
          </w:tcPr>
          <w:p w:rsidR="006F7934" w:rsidRDefault="00B27C7D" w:rsidP="0086364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6F7934">
              <w:rPr>
                <w:rFonts w:ascii="Arial" w:hAnsi="Arial" w:cs="Arial"/>
                <w:color w:val="000000"/>
                <w:sz w:val="22"/>
                <w:szCs w:val="22"/>
              </w:rPr>
              <w:t>0.000,00</w:t>
            </w:r>
          </w:p>
        </w:tc>
      </w:tr>
      <w:tr w:rsidR="00B27C7D" w:rsidRPr="00822B7D" w:rsidTr="0086364B">
        <w:tc>
          <w:tcPr>
            <w:tcW w:w="2031" w:type="dxa"/>
          </w:tcPr>
          <w:p w:rsidR="00B27C7D" w:rsidRPr="008E74C0" w:rsidRDefault="00B27C7D" w:rsidP="001B2B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4C0">
              <w:rPr>
                <w:rFonts w:ascii="Arial" w:hAnsi="Arial" w:cs="Arial"/>
                <w:sz w:val="22"/>
                <w:szCs w:val="22"/>
              </w:rPr>
              <w:t>31.90.13.00.00.00</w:t>
            </w:r>
          </w:p>
        </w:tc>
        <w:tc>
          <w:tcPr>
            <w:tcW w:w="4917" w:type="dxa"/>
          </w:tcPr>
          <w:p w:rsidR="00B27C7D" w:rsidRPr="008E74C0" w:rsidRDefault="00B27C7D" w:rsidP="001B2B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4C0">
              <w:rPr>
                <w:rFonts w:ascii="Arial" w:hAnsi="Arial" w:cs="Arial"/>
                <w:sz w:val="22"/>
                <w:szCs w:val="22"/>
              </w:rPr>
              <w:t>Obrigações Patronais – INSS –</w:t>
            </w:r>
            <w:r>
              <w:rPr>
                <w:rFonts w:ascii="Arial" w:hAnsi="Arial" w:cs="Arial"/>
                <w:sz w:val="22"/>
                <w:szCs w:val="22"/>
              </w:rPr>
              <w:t xml:space="preserve"> 60 </w:t>
            </w:r>
            <w:r w:rsidRPr="008E74C0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900" w:type="dxa"/>
          </w:tcPr>
          <w:p w:rsidR="00B27C7D" w:rsidRDefault="00B27C7D" w:rsidP="008636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440" w:type="dxa"/>
          </w:tcPr>
          <w:p w:rsidR="00B27C7D" w:rsidRDefault="00B27C7D" w:rsidP="0086364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</w:tr>
      <w:tr w:rsidR="00B27C7D" w:rsidRPr="00B27C7D" w:rsidTr="0086364B">
        <w:tc>
          <w:tcPr>
            <w:tcW w:w="2031" w:type="dxa"/>
          </w:tcPr>
          <w:p w:rsidR="00B27C7D" w:rsidRPr="00B27C7D" w:rsidRDefault="00B27C7D" w:rsidP="001B2B9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7C7D">
              <w:rPr>
                <w:rFonts w:ascii="Arial" w:hAnsi="Arial" w:cs="Arial"/>
                <w:b/>
                <w:sz w:val="22"/>
                <w:szCs w:val="22"/>
              </w:rPr>
              <w:t>12.361.0012.2025</w:t>
            </w:r>
          </w:p>
        </w:tc>
        <w:tc>
          <w:tcPr>
            <w:tcW w:w="4917" w:type="dxa"/>
          </w:tcPr>
          <w:p w:rsidR="00B27C7D" w:rsidRPr="00B27C7D" w:rsidRDefault="00B27C7D" w:rsidP="001B2B9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7C7D">
              <w:rPr>
                <w:rFonts w:ascii="Arial" w:hAnsi="Arial" w:cs="Arial"/>
                <w:b/>
                <w:sz w:val="22"/>
                <w:szCs w:val="22"/>
              </w:rPr>
              <w:t>Pessoal e Encargos FUNDEB 60%</w:t>
            </w:r>
          </w:p>
        </w:tc>
        <w:tc>
          <w:tcPr>
            <w:tcW w:w="900" w:type="dxa"/>
          </w:tcPr>
          <w:p w:rsidR="00B27C7D" w:rsidRPr="00B27C7D" w:rsidRDefault="00B27C7D" w:rsidP="0086364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B27C7D" w:rsidRPr="00B27C7D" w:rsidRDefault="00B27C7D" w:rsidP="0086364B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C5E47" w:rsidRPr="00B27C7D" w:rsidTr="004E5BAB">
        <w:tc>
          <w:tcPr>
            <w:tcW w:w="2031" w:type="dxa"/>
          </w:tcPr>
          <w:p w:rsidR="008C5E47" w:rsidRDefault="008C5E47" w:rsidP="004E5B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4917" w:type="dxa"/>
          </w:tcPr>
          <w:p w:rsidR="008C5E47" w:rsidRDefault="008C5E47" w:rsidP="004E5B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en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Vantagens Fixas</w:t>
            </w:r>
            <w:r w:rsidRPr="0031059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31059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. Civil –</w:t>
            </w:r>
            <w:proofErr w:type="gramStart"/>
            <w:r w:rsidRPr="0031059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1F32F4">
              <w:rPr>
                <w:rFonts w:ascii="Arial" w:hAnsi="Arial" w:cs="Arial"/>
                <w:sz w:val="22"/>
                <w:szCs w:val="22"/>
              </w:rPr>
              <w:t>2643</w:t>
            </w:r>
            <w:r w:rsidR="002157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4FFD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900" w:type="dxa"/>
          </w:tcPr>
          <w:p w:rsidR="008C5E47" w:rsidRPr="00822B7D" w:rsidRDefault="008C5E47" w:rsidP="004E5BA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</w:tcPr>
          <w:p w:rsidR="008C5E47" w:rsidRDefault="006B4FFD" w:rsidP="004E5BA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  <w:r w:rsidR="007218EB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  <w:tr w:rsidR="00B27C7D" w:rsidRPr="00B27C7D" w:rsidTr="0086364B">
        <w:tc>
          <w:tcPr>
            <w:tcW w:w="2031" w:type="dxa"/>
          </w:tcPr>
          <w:p w:rsidR="00B27C7D" w:rsidRDefault="00B27C7D" w:rsidP="001B2B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4917" w:type="dxa"/>
          </w:tcPr>
          <w:p w:rsidR="00B27C7D" w:rsidRDefault="00B27C7D" w:rsidP="001B2B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en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Vantagens Fixas</w:t>
            </w:r>
            <w:r w:rsidRPr="0031059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31059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. Civil –</w:t>
            </w:r>
            <w:proofErr w:type="gramStart"/>
            <w:r w:rsidRPr="0031059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72 e</w:t>
            </w:r>
          </w:p>
        </w:tc>
        <w:tc>
          <w:tcPr>
            <w:tcW w:w="900" w:type="dxa"/>
          </w:tcPr>
          <w:p w:rsidR="00B27C7D" w:rsidRPr="00822B7D" w:rsidRDefault="00B27C7D" w:rsidP="001B2B9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440" w:type="dxa"/>
          </w:tcPr>
          <w:p w:rsidR="00B27C7D" w:rsidRDefault="00D60021" w:rsidP="003A4EA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3A4EA3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B27C7D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  <w:tr w:rsidR="00B27C7D" w:rsidRPr="00B27C7D" w:rsidTr="0086364B">
        <w:tc>
          <w:tcPr>
            <w:tcW w:w="2031" w:type="dxa"/>
          </w:tcPr>
          <w:p w:rsidR="00B27C7D" w:rsidRPr="008E74C0" w:rsidRDefault="00B27C7D" w:rsidP="001B2B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4C0">
              <w:rPr>
                <w:rFonts w:ascii="Arial" w:hAnsi="Arial" w:cs="Arial"/>
                <w:sz w:val="22"/>
                <w:szCs w:val="22"/>
              </w:rPr>
              <w:t>31.90.13.00.00.00</w:t>
            </w:r>
          </w:p>
        </w:tc>
        <w:tc>
          <w:tcPr>
            <w:tcW w:w="4917" w:type="dxa"/>
          </w:tcPr>
          <w:p w:rsidR="00B27C7D" w:rsidRPr="008E74C0" w:rsidRDefault="00B27C7D" w:rsidP="001B2B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4C0">
              <w:rPr>
                <w:rFonts w:ascii="Arial" w:hAnsi="Arial" w:cs="Arial"/>
                <w:sz w:val="22"/>
                <w:szCs w:val="22"/>
              </w:rPr>
              <w:t>Obrigações Patronais – INSS –</w:t>
            </w:r>
            <w:r w:rsidR="007C74A2">
              <w:rPr>
                <w:rFonts w:ascii="Arial" w:hAnsi="Arial" w:cs="Arial"/>
                <w:sz w:val="22"/>
                <w:szCs w:val="22"/>
              </w:rPr>
              <w:t xml:space="preserve"> 73 e</w:t>
            </w:r>
          </w:p>
        </w:tc>
        <w:tc>
          <w:tcPr>
            <w:tcW w:w="900" w:type="dxa"/>
          </w:tcPr>
          <w:p w:rsidR="00B27C7D" w:rsidRDefault="00B27C7D" w:rsidP="001B2B9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440" w:type="dxa"/>
          </w:tcPr>
          <w:p w:rsidR="00B27C7D" w:rsidRDefault="002C7C17" w:rsidP="003A4EA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3A4EA3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B27C7D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  <w:tr w:rsidR="006F7934" w:rsidRPr="006821E0" w:rsidTr="0086364B">
        <w:tc>
          <w:tcPr>
            <w:tcW w:w="7848" w:type="dxa"/>
            <w:gridSpan w:val="3"/>
          </w:tcPr>
          <w:p w:rsidR="006F7934" w:rsidRPr="006821E0" w:rsidRDefault="006F7934" w:rsidP="008636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21E0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40" w:type="dxa"/>
          </w:tcPr>
          <w:p w:rsidR="006F7934" w:rsidRPr="006821E0" w:rsidRDefault="00F53FE8" w:rsidP="0086364B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66</w:t>
            </w:r>
            <w:r w:rsidR="006F7934" w:rsidRPr="006821E0">
              <w:rPr>
                <w:rFonts w:ascii="Arial" w:hAnsi="Arial" w:cs="Arial"/>
                <w:b/>
                <w:color w:val="000000"/>
                <w:sz w:val="22"/>
                <w:szCs w:val="22"/>
              </w:rPr>
              <w:t>.000,00</w:t>
            </w:r>
          </w:p>
        </w:tc>
      </w:tr>
    </w:tbl>
    <w:p w:rsidR="008356AD" w:rsidRDefault="008356AD" w:rsidP="008356A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31"/>
        <w:gridCol w:w="4917"/>
        <w:gridCol w:w="815"/>
        <w:gridCol w:w="1559"/>
      </w:tblGrid>
      <w:tr w:rsidR="008356AD" w:rsidRPr="00822B7D" w:rsidTr="005B23FD">
        <w:tc>
          <w:tcPr>
            <w:tcW w:w="6948" w:type="dxa"/>
            <w:gridSpan w:val="2"/>
          </w:tcPr>
          <w:p w:rsidR="008356AD" w:rsidRPr="00822B7D" w:rsidRDefault="008356AD" w:rsidP="005B23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15" w:type="dxa"/>
          </w:tcPr>
          <w:p w:rsidR="008356AD" w:rsidRPr="00822B7D" w:rsidRDefault="008356AD" w:rsidP="005B23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59" w:type="dxa"/>
          </w:tcPr>
          <w:p w:rsidR="008356AD" w:rsidRPr="00822B7D" w:rsidRDefault="008356AD" w:rsidP="005B23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8356AD" w:rsidRPr="00822B7D" w:rsidTr="005B23FD">
        <w:tc>
          <w:tcPr>
            <w:tcW w:w="2031" w:type="dxa"/>
          </w:tcPr>
          <w:p w:rsidR="008356AD" w:rsidRPr="00822B7D" w:rsidRDefault="008356AD" w:rsidP="005B23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17" w:type="dxa"/>
          </w:tcPr>
          <w:p w:rsidR="008356AD" w:rsidRPr="00822B7D" w:rsidRDefault="008356AD" w:rsidP="005B23FD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.</w:t>
            </w: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ULTURA E ESPORTES</w:t>
            </w:r>
          </w:p>
        </w:tc>
        <w:tc>
          <w:tcPr>
            <w:tcW w:w="815" w:type="dxa"/>
          </w:tcPr>
          <w:p w:rsidR="008356AD" w:rsidRPr="00822B7D" w:rsidRDefault="008356AD" w:rsidP="005B23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356AD" w:rsidRPr="00822B7D" w:rsidRDefault="008356AD" w:rsidP="005B23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356AD" w:rsidRPr="00822B7D" w:rsidTr="005B23FD">
        <w:tc>
          <w:tcPr>
            <w:tcW w:w="2031" w:type="dxa"/>
          </w:tcPr>
          <w:p w:rsidR="008356AD" w:rsidRPr="00822B7D" w:rsidRDefault="008356AD" w:rsidP="005B23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917" w:type="dxa"/>
          </w:tcPr>
          <w:p w:rsidR="008356AD" w:rsidRPr="00822B7D" w:rsidRDefault="008356AD" w:rsidP="005B23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MUN. D CULTURA E ESPORTES</w:t>
            </w:r>
          </w:p>
        </w:tc>
        <w:tc>
          <w:tcPr>
            <w:tcW w:w="815" w:type="dxa"/>
          </w:tcPr>
          <w:p w:rsidR="008356AD" w:rsidRPr="00822B7D" w:rsidRDefault="008356AD" w:rsidP="005B23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356AD" w:rsidRPr="00822B7D" w:rsidRDefault="008356AD" w:rsidP="005B23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356AD" w:rsidRPr="00822B7D" w:rsidTr="005B23FD">
        <w:tc>
          <w:tcPr>
            <w:tcW w:w="2031" w:type="dxa"/>
          </w:tcPr>
          <w:p w:rsidR="008356AD" w:rsidRPr="00822B7D" w:rsidRDefault="008356AD" w:rsidP="00862D0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 w:rsidR="00862D04"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="00862D04">
              <w:rPr>
                <w:rFonts w:ascii="Arial" w:hAnsi="Arial" w:cs="Arial"/>
                <w:b/>
                <w:color w:val="000000"/>
                <w:sz w:val="22"/>
                <w:szCs w:val="22"/>
              </w:rPr>
              <w:t>812</w:t>
            </w: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</w:t>
            </w:r>
            <w:r w:rsidR="00862D04">
              <w:rPr>
                <w:rFonts w:ascii="Arial" w:hAnsi="Arial" w:cs="Arial"/>
                <w:b/>
                <w:color w:val="000000"/>
                <w:sz w:val="22"/>
                <w:szCs w:val="22"/>
              </w:rPr>
              <w:t>27</w:t>
            </w: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01</w:t>
            </w:r>
            <w:r w:rsidR="00862D04"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4917" w:type="dxa"/>
          </w:tcPr>
          <w:p w:rsidR="008356AD" w:rsidRPr="00822B7D" w:rsidRDefault="0087196F" w:rsidP="005B23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tiv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De</w:t>
            </w:r>
            <w:r w:rsidR="008356AD">
              <w:rPr>
                <w:rFonts w:ascii="Arial" w:hAnsi="Arial" w:cs="Arial"/>
                <w:b/>
                <w:color w:val="000000"/>
                <w:sz w:val="22"/>
                <w:szCs w:val="22"/>
              </w:rPr>
              <w:t>pto Cultura e Esporte</w:t>
            </w:r>
          </w:p>
        </w:tc>
        <w:tc>
          <w:tcPr>
            <w:tcW w:w="815" w:type="dxa"/>
          </w:tcPr>
          <w:p w:rsidR="008356AD" w:rsidRPr="00822B7D" w:rsidRDefault="008356AD" w:rsidP="005B23F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356AD" w:rsidRPr="00822B7D" w:rsidRDefault="008356AD" w:rsidP="005B23FD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356AD" w:rsidRPr="00D60564" w:rsidTr="005B23FD">
        <w:tc>
          <w:tcPr>
            <w:tcW w:w="2031" w:type="dxa"/>
          </w:tcPr>
          <w:p w:rsidR="008356AD" w:rsidRDefault="008356AD" w:rsidP="005B23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4917" w:type="dxa"/>
          </w:tcPr>
          <w:p w:rsidR="008356AD" w:rsidRDefault="008356AD" w:rsidP="005B23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en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Vantagens Fixas</w:t>
            </w:r>
            <w:r w:rsidRPr="0031059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31059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. Civil –</w:t>
            </w:r>
            <w:proofErr w:type="gramStart"/>
            <w:r w:rsidRPr="0031059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79 e</w:t>
            </w:r>
          </w:p>
        </w:tc>
        <w:tc>
          <w:tcPr>
            <w:tcW w:w="815" w:type="dxa"/>
          </w:tcPr>
          <w:p w:rsidR="008356AD" w:rsidRPr="00822B7D" w:rsidRDefault="008356AD" w:rsidP="005B23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8356AD" w:rsidRDefault="008356AD" w:rsidP="005B23F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.000,00</w:t>
            </w:r>
          </w:p>
        </w:tc>
      </w:tr>
      <w:tr w:rsidR="008356AD" w:rsidRPr="00D60564" w:rsidTr="005B23FD">
        <w:tc>
          <w:tcPr>
            <w:tcW w:w="2031" w:type="dxa"/>
          </w:tcPr>
          <w:p w:rsidR="008356AD" w:rsidRPr="008E74C0" w:rsidRDefault="008356AD" w:rsidP="005B23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4C0">
              <w:rPr>
                <w:rFonts w:ascii="Arial" w:hAnsi="Arial" w:cs="Arial"/>
                <w:sz w:val="22"/>
                <w:szCs w:val="22"/>
              </w:rPr>
              <w:t>31.90.13.00.00.00</w:t>
            </w:r>
          </w:p>
        </w:tc>
        <w:tc>
          <w:tcPr>
            <w:tcW w:w="4917" w:type="dxa"/>
          </w:tcPr>
          <w:p w:rsidR="008356AD" w:rsidRPr="008E74C0" w:rsidRDefault="008356AD" w:rsidP="005B23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4C0">
              <w:rPr>
                <w:rFonts w:ascii="Arial" w:hAnsi="Arial" w:cs="Arial"/>
                <w:sz w:val="22"/>
                <w:szCs w:val="22"/>
              </w:rPr>
              <w:t>Obrigações Patronais – INSS –</w:t>
            </w:r>
            <w:r>
              <w:rPr>
                <w:rFonts w:ascii="Arial" w:hAnsi="Arial" w:cs="Arial"/>
                <w:sz w:val="22"/>
                <w:szCs w:val="22"/>
              </w:rPr>
              <w:t xml:space="preserve"> 80 </w:t>
            </w:r>
            <w:r w:rsidRPr="008E74C0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15" w:type="dxa"/>
          </w:tcPr>
          <w:p w:rsidR="008356AD" w:rsidRDefault="008356AD" w:rsidP="005B23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8356AD" w:rsidRDefault="008356AD" w:rsidP="005B23F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000,00</w:t>
            </w:r>
          </w:p>
        </w:tc>
      </w:tr>
      <w:tr w:rsidR="008356AD" w:rsidRPr="004A1B61" w:rsidTr="005B23FD">
        <w:tc>
          <w:tcPr>
            <w:tcW w:w="7763" w:type="dxa"/>
            <w:gridSpan w:val="3"/>
          </w:tcPr>
          <w:p w:rsidR="008356AD" w:rsidRPr="004A1B61" w:rsidRDefault="008356AD" w:rsidP="005B23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A1B61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:rsidR="008356AD" w:rsidRPr="004A1B61" w:rsidRDefault="008356AD" w:rsidP="008356AD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A1B61">
              <w:rPr>
                <w:rFonts w:ascii="Arial" w:hAnsi="Arial" w:cs="Arial"/>
                <w:b/>
                <w:color w:val="000000"/>
                <w:sz w:val="22"/>
                <w:szCs w:val="22"/>
              </w:rPr>
              <w:t>16.000,00</w:t>
            </w:r>
          </w:p>
        </w:tc>
      </w:tr>
    </w:tbl>
    <w:p w:rsidR="009111C3" w:rsidRDefault="009111C3" w:rsidP="009111C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31"/>
        <w:gridCol w:w="4917"/>
        <w:gridCol w:w="815"/>
        <w:gridCol w:w="1559"/>
      </w:tblGrid>
      <w:tr w:rsidR="001444EC" w:rsidRPr="00822B7D" w:rsidTr="001444EC">
        <w:tc>
          <w:tcPr>
            <w:tcW w:w="6948" w:type="dxa"/>
            <w:gridSpan w:val="2"/>
          </w:tcPr>
          <w:p w:rsidR="001444EC" w:rsidRPr="00822B7D" w:rsidRDefault="001444EC" w:rsidP="002334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15" w:type="dxa"/>
          </w:tcPr>
          <w:p w:rsidR="001444EC" w:rsidRPr="00822B7D" w:rsidRDefault="001444EC" w:rsidP="002334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59" w:type="dxa"/>
          </w:tcPr>
          <w:p w:rsidR="001444EC" w:rsidRPr="00822B7D" w:rsidRDefault="001444EC" w:rsidP="002334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1444EC" w:rsidRPr="00822B7D" w:rsidTr="001444EC">
        <w:tc>
          <w:tcPr>
            <w:tcW w:w="2031" w:type="dxa"/>
          </w:tcPr>
          <w:p w:rsidR="001444EC" w:rsidRPr="00822B7D" w:rsidRDefault="001444EC" w:rsidP="002334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17" w:type="dxa"/>
          </w:tcPr>
          <w:p w:rsidR="001444EC" w:rsidRPr="00822B7D" w:rsidRDefault="001444EC" w:rsidP="00233427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.</w:t>
            </w: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OBRAS VIAÇÃO SERV. URB.</w:t>
            </w:r>
          </w:p>
        </w:tc>
        <w:tc>
          <w:tcPr>
            <w:tcW w:w="815" w:type="dxa"/>
          </w:tcPr>
          <w:p w:rsidR="001444EC" w:rsidRPr="00822B7D" w:rsidRDefault="001444EC" w:rsidP="002334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1444EC" w:rsidRPr="00822B7D" w:rsidRDefault="001444EC" w:rsidP="002334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444EC" w:rsidRPr="00822B7D" w:rsidTr="001444EC">
        <w:tc>
          <w:tcPr>
            <w:tcW w:w="2031" w:type="dxa"/>
          </w:tcPr>
          <w:p w:rsidR="001444EC" w:rsidRPr="00822B7D" w:rsidRDefault="001444EC" w:rsidP="002334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917" w:type="dxa"/>
          </w:tcPr>
          <w:p w:rsidR="001444EC" w:rsidRPr="00822B7D" w:rsidRDefault="001444EC" w:rsidP="002334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IVISÃO D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IAÇÃO</w:t>
            </w:r>
          </w:p>
        </w:tc>
        <w:tc>
          <w:tcPr>
            <w:tcW w:w="815" w:type="dxa"/>
          </w:tcPr>
          <w:p w:rsidR="001444EC" w:rsidRPr="00822B7D" w:rsidRDefault="001444EC" w:rsidP="002334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1444EC" w:rsidRPr="00822B7D" w:rsidRDefault="001444EC" w:rsidP="002334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444EC" w:rsidRPr="00822B7D" w:rsidTr="001444EC">
        <w:tc>
          <w:tcPr>
            <w:tcW w:w="2031" w:type="dxa"/>
          </w:tcPr>
          <w:p w:rsidR="001444EC" w:rsidRPr="00822B7D" w:rsidRDefault="001444EC" w:rsidP="0028488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82</w:t>
            </w: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5</w:t>
            </w: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="00284888">
              <w:rPr>
                <w:rFonts w:ascii="Arial" w:hAnsi="Arial" w:cs="Arial"/>
                <w:b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4917" w:type="dxa"/>
          </w:tcPr>
          <w:p w:rsidR="001444EC" w:rsidRPr="00822B7D" w:rsidRDefault="00284888" w:rsidP="002334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Atividades Divisão de Viação</w:t>
            </w:r>
          </w:p>
        </w:tc>
        <w:tc>
          <w:tcPr>
            <w:tcW w:w="815" w:type="dxa"/>
          </w:tcPr>
          <w:p w:rsidR="001444EC" w:rsidRPr="00822B7D" w:rsidRDefault="001444EC" w:rsidP="0023342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1444EC" w:rsidRPr="00822B7D" w:rsidRDefault="001444EC" w:rsidP="0023342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D5844" w:rsidRPr="00822B7D" w:rsidTr="001444EC">
        <w:tc>
          <w:tcPr>
            <w:tcW w:w="2031" w:type="dxa"/>
          </w:tcPr>
          <w:p w:rsidR="001D5844" w:rsidRDefault="001D5844" w:rsidP="00C636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4917" w:type="dxa"/>
          </w:tcPr>
          <w:p w:rsidR="001D5844" w:rsidRDefault="001D5844" w:rsidP="001D58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en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Vantagens Fixas</w:t>
            </w:r>
            <w:r w:rsidRPr="0031059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31059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. Civil –</w:t>
            </w:r>
            <w:proofErr w:type="gramStart"/>
            <w:r w:rsidRPr="0031059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88 a</w:t>
            </w:r>
          </w:p>
        </w:tc>
        <w:tc>
          <w:tcPr>
            <w:tcW w:w="815" w:type="dxa"/>
          </w:tcPr>
          <w:p w:rsidR="001D5844" w:rsidRPr="00822B7D" w:rsidRDefault="001D5844" w:rsidP="00C636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D5844" w:rsidRDefault="001D5844" w:rsidP="00C636C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000,00</w:t>
            </w:r>
          </w:p>
        </w:tc>
      </w:tr>
      <w:tr w:rsidR="001D5844" w:rsidRPr="00D60564" w:rsidTr="00233427">
        <w:tc>
          <w:tcPr>
            <w:tcW w:w="2031" w:type="dxa"/>
          </w:tcPr>
          <w:p w:rsidR="001D5844" w:rsidRPr="008E74C0" w:rsidRDefault="001D5844" w:rsidP="00C636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4C0">
              <w:rPr>
                <w:rFonts w:ascii="Arial" w:hAnsi="Arial" w:cs="Arial"/>
                <w:sz w:val="22"/>
                <w:szCs w:val="22"/>
              </w:rPr>
              <w:t>31.90.13.00.00.00</w:t>
            </w:r>
          </w:p>
        </w:tc>
        <w:tc>
          <w:tcPr>
            <w:tcW w:w="4917" w:type="dxa"/>
          </w:tcPr>
          <w:p w:rsidR="001D5844" w:rsidRPr="008E74C0" w:rsidRDefault="001D5844" w:rsidP="001D58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4C0">
              <w:rPr>
                <w:rFonts w:ascii="Arial" w:hAnsi="Arial" w:cs="Arial"/>
                <w:sz w:val="22"/>
                <w:szCs w:val="22"/>
              </w:rPr>
              <w:t>Obrigações Patronais – INSS –</w:t>
            </w:r>
            <w:r>
              <w:rPr>
                <w:rFonts w:ascii="Arial" w:hAnsi="Arial" w:cs="Arial"/>
                <w:sz w:val="22"/>
                <w:szCs w:val="22"/>
              </w:rPr>
              <w:t xml:space="preserve"> 89 </w:t>
            </w:r>
            <w:r w:rsidRPr="008E74C0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15" w:type="dxa"/>
          </w:tcPr>
          <w:p w:rsidR="001D5844" w:rsidRDefault="001D5844" w:rsidP="00C636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1D5844" w:rsidRDefault="001D5844" w:rsidP="001D584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500,00</w:t>
            </w:r>
          </w:p>
        </w:tc>
      </w:tr>
      <w:tr w:rsidR="002A1091" w:rsidRPr="002A1091" w:rsidTr="00233427">
        <w:tc>
          <w:tcPr>
            <w:tcW w:w="2031" w:type="dxa"/>
          </w:tcPr>
          <w:p w:rsidR="002A1091" w:rsidRPr="002A1091" w:rsidRDefault="002A1091" w:rsidP="00C636C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1091">
              <w:rPr>
                <w:rFonts w:ascii="Arial" w:hAnsi="Arial" w:cs="Arial"/>
                <w:b/>
                <w:sz w:val="22"/>
                <w:szCs w:val="22"/>
              </w:rPr>
              <w:t>14.452.0003.2002</w:t>
            </w:r>
          </w:p>
        </w:tc>
        <w:tc>
          <w:tcPr>
            <w:tcW w:w="4917" w:type="dxa"/>
          </w:tcPr>
          <w:p w:rsidR="002A1091" w:rsidRPr="002A1091" w:rsidRDefault="002A1091" w:rsidP="001D584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A1091"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 w:rsidRPr="002A1091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2A1091">
              <w:rPr>
                <w:rFonts w:ascii="Arial" w:hAnsi="Arial" w:cs="Arial"/>
                <w:b/>
                <w:sz w:val="22"/>
                <w:szCs w:val="22"/>
              </w:rPr>
              <w:t>Ativ</w:t>
            </w:r>
            <w:proofErr w:type="spellEnd"/>
            <w:r w:rsidRPr="002A1091">
              <w:rPr>
                <w:rFonts w:ascii="Arial" w:hAnsi="Arial" w:cs="Arial"/>
                <w:b/>
                <w:sz w:val="22"/>
                <w:szCs w:val="22"/>
              </w:rPr>
              <w:t>.</w:t>
            </w:r>
            <w:proofErr w:type="gramEnd"/>
            <w:r w:rsidRPr="002A1091">
              <w:rPr>
                <w:rFonts w:ascii="Arial" w:hAnsi="Arial" w:cs="Arial"/>
                <w:b/>
                <w:sz w:val="22"/>
                <w:szCs w:val="22"/>
              </w:rPr>
              <w:t>Div. Obras e Serviços Públicos</w:t>
            </w:r>
          </w:p>
        </w:tc>
        <w:tc>
          <w:tcPr>
            <w:tcW w:w="815" w:type="dxa"/>
          </w:tcPr>
          <w:p w:rsidR="002A1091" w:rsidRPr="002A1091" w:rsidRDefault="002A1091" w:rsidP="00C636C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A1091" w:rsidRPr="002A1091" w:rsidRDefault="002A1091" w:rsidP="001D5844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2A1091" w:rsidRPr="002A1091" w:rsidTr="00233427">
        <w:tc>
          <w:tcPr>
            <w:tcW w:w="2031" w:type="dxa"/>
          </w:tcPr>
          <w:p w:rsidR="002A1091" w:rsidRDefault="002A1091" w:rsidP="00823C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4917" w:type="dxa"/>
          </w:tcPr>
          <w:p w:rsidR="002A1091" w:rsidRDefault="002A1091" w:rsidP="00823C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en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Vantagens Fixas</w:t>
            </w:r>
            <w:r w:rsidRPr="0031059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31059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. Civil –</w:t>
            </w:r>
            <w:proofErr w:type="gramStart"/>
            <w:r w:rsidRPr="0031059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102 a</w:t>
            </w:r>
          </w:p>
        </w:tc>
        <w:tc>
          <w:tcPr>
            <w:tcW w:w="815" w:type="dxa"/>
          </w:tcPr>
          <w:p w:rsidR="002A1091" w:rsidRPr="002A1091" w:rsidRDefault="002A1091" w:rsidP="00C636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091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2A1091" w:rsidRPr="002A1091" w:rsidRDefault="002A1091" w:rsidP="001D584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1091">
              <w:rPr>
                <w:rFonts w:ascii="Arial" w:hAnsi="Arial" w:cs="Arial"/>
                <w:color w:val="000000"/>
                <w:sz w:val="22"/>
                <w:szCs w:val="22"/>
              </w:rPr>
              <w:t>11.000,00</w:t>
            </w:r>
          </w:p>
        </w:tc>
      </w:tr>
      <w:tr w:rsidR="001444EC" w:rsidRPr="004A1B61" w:rsidTr="001444EC">
        <w:tc>
          <w:tcPr>
            <w:tcW w:w="7763" w:type="dxa"/>
            <w:gridSpan w:val="3"/>
          </w:tcPr>
          <w:p w:rsidR="001444EC" w:rsidRPr="004A1B61" w:rsidRDefault="001444EC" w:rsidP="00233427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A1B61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:rsidR="001444EC" w:rsidRPr="004A1B61" w:rsidRDefault="00DE3C53" w:rsidP="001D5844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A1B61">
              <w:rPr>
                <w:rFonts w:ascii="Arial" w:hAnsi="Arial" w:cs="Arial"/>
                <w:b/>
                <w:color w:val="000000"/>
                <w:sz w:val="22"/>
                <w:szCs w:val="22"/>
              </w:rPr>
              <w:t>38</w:t>
            </w:r>
            <w:r w:rsidR="001444EC" w:rsidRPr="004A1B61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="001D5844" w:rsidRPr="004A1B61"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  <w:r w:rsidR="001444EC" w:rsidRPr="004A1B61">
              <w:rPr>
                <w:rFonts w:ascii="Arial" w:hAnsi="Arial" w:cs="Arial"/>
                <w:b/>
                <w:color w:val="000000"/>
                <w:sz w:val="22"/>
                <w:szCs w:val="22"/>
              </w:rPr>
              <w:t>00,00</w:t>
            </w:r>
          </w:p>
        </w:tc>
      </w:tr>
    </w:tbl>
    <w:p w:rsidR="002C523C" w:rsidRDefault="002C523C" w:rsidP="002C523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31"/>
        <w:gridCol w:w="4917"/>
        <w:gridCol w:w="815"/>
        <w:gridCol w:w="1559"/>
      </w:tblGrid>
      <w:tr w:rsidR="002C523C" w:rsidRPr="00822B7D" w:rsidTr="00823CB9">
        <w:tc>
          <w:tcPr>
            <w:tcW w:w="6948" w:type="dxa"/>
            <w:gridSpan w:val="2"/>
          </w:tcPr>
          <w:p w:rsidR="002C523C" w:rsidRPr="00822B7D" w:rsidRDefault="002C523C" w:rsidP="00823C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15" w:type="dxa"/>
          </w:tcPr>
          <w:p w:rsidR="002C523C" w:rsidRPr="00822B7D" w:rsidRDefault="002C523C" w:rsidP="00823C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59" w:type="dxa"/>
          </w:tcPr>
          <w:p w:rsidR="002C523C" w:rsidRPr="00822B7D" w:rsidRDefault="002C523C" w:rsidP="00823C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2C523C" w:rsidRPr="00822B7D" w:rsidTr="00823CB9">
        <w:tc>
          <w:tcPr>
            <w:tcW w:w="2031" w:type="dxa"/>
          </w:tcPr>
          <w:p w:rsidR="002C523C" w:rsidRPr="00822B7D" w:rsidRDefault="002C523C" w:rsidP="00823C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4917" w:type="dxa"/>
          </w:tcPr>
          <w:p w:rsidR="002C523C" w:rsidRPr="00822B7D" w:rsidRDefault="002C523C" w:rsidP="002C523C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. MEIO AMBIENTE REC. HIDR.</w:t>
            </w:r>
          </w:p>
        </w:tc>
        <w:tc>
          <w:tcPr>
            <w:tcW w:w="815" w:type="dxa"/>
          </w:tcPr>
          <w:p w:rsidR="002C523C" w:rsidRPr="00822B7D" w:rsidRDefault="002C523C" w:rsidP="00823C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C523C" w:rsidRPr="00822B7D" w:rsidRDefault="002C523C" w:rsidP="00823C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2C523C" w:rsidRPr="00822B7D" w:rsidTr="00823CB9">
        <w:tc>
          <w:tcPr>
            <w:tcW w:w="2031" w:type="dxa"/>
          </w:tcPr>
          <w:p w:rsidR="002C523C" w:rsidRPr="00822B7D" w:rsidRDefault="002C523C" w:rsidP="00823C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917" w:type="dxa"/>
          </w:tcPr>
          <w:p w:rsidR="002C523C" w:rsidRPr="00822B7D" w:rsidRDefault="002C523C" w:rsidP="00823C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MUN. MEIO AMBIENTE REC. HIDR</w:t>
            </w:r>
          </w:p>
        </w:tc>
        <w:tc>
          <w:tcPr>
            <w:tcW w:w="815" w:type="dxa"/>
          </w:tcPr>
          <w:p w:rsidR="002C523C" w:rsidRPr="00822B7D" w:rsidRDefault="002C523C" w:rsidP="00823C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C523C" w:rsidRPr="00822B7D" w:rsidRDefault="002C523C" w:rsidP="00823C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2C523C" w:rsidRPr="00822B7D" w:rsidTr="00823CB9">
        <w:tc>
          <w:tcPr>
            <w:tcW w:w="2031" w:type="dxa"/>
          </w:tcPr>
          <w:p w:rsidR="002C523C" w:rsidRPr="00822B7D" w:rsidRDefault="002C523C" w:rsidP="002C523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8</w:t>
            </w: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44</w:t>
            </w: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22</w:t>
            </w: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="00361823">
              <w:rPr>
                <w:rFonts w:ascii="Arial" w:hAnsi="Arial" w:cs="Arial"/>
                <w:b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4917" w:type="dxa"/>
          </w:tcPr>
          <w:p w:rsidR="002C523C" w:rsidRPr="00822B7D" w:rsidRDefault="002C523C" w:rsidP="00823C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Dic. Meio Ambiente Rec. </w:t>
            </w:r>
            <w:r w:rsidR="004E5BAB">
              <w:rPr>
                <w:rFonts w:ascii="Arial" w:hAnsi="Arial" w:cs="Arial"/>
                <w:b/>
                <w:color w:val="000000"/>
                <w:sz w:val="22"/>
                <w:szCs w:val="22"/>
              </w:rPr>
              <w:t>Hídricos</w:t>
            </w:r>
          </w:p>
        </w:tc>
        <w:tc>
          <w:tcPr>
            <w:tcW w:w="815" w:type="dxa"/>
          </w:tcPr>
          <w:p w:rsidR="002C523C" w:rsidRPr="00822B7D" w:rsidRDefault="002C523C" w:rsidP="00823CB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C523C" w:rsidRPr="00822B7D" w:rsidRDefault="002C523C" w:rsidP="00823CB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2C523C" w:rsidRPr="00822B7D" w:rsidTr="00823CB9">
        <w:tc>
          <w:tcPr>
            <w:tcW w:w="2031" w:type="dxa"/>
          </w:tcPr>
          <w:p w:rsidR="002C523C" w:rsidRDefault="002C523C" w:rsidP="00823C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4917" w:type="dxa"/>
          </w:tcPr>
          <w:p w:rsidR="002C523C" w:rsidRDefault="002C523C" w:rsidP="00823C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en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Vantagens Fixas</w:t>
            </w:r>
            <w:r w:rsidRPr="0031059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31059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. Civil –</w:t>
            </w:r>
            <w:proofErr w:type="gramStart"/>
            <w:r w:rsidRPr="0031059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118 a</w:t>
            </w:r>
          </w:p>
        </w:tc>
        <w:tc>
          <w:tcPr>
            <w:tcW w:w="815" w:type="dxa"/>
          </w:tcPr>
          <w:p w:rsidR="002C523C" w:rsidRPr="00822B7D" w:rsidRDefault="002C523C" w:rsidP="00823C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2C523C" w:rsidRDefault="002C523C" w:rsidP="006F761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  <w:r w:rsidR="006F761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</w:tr>
      <w:tr w:rsidR="002C523C" w:rsidRPr="00D60564" w:rsidTr="00823CB9">
        <w:tc>
          <w:tcPr>
            <w:tcW w:w="2031" w:type="dxa"/>
          </w:tcPr>
          <w:p w:rsidR="002C523C" w:rsidRPr="008E74C0" w:rsidRDefault="002C523C" w:rsidP="00823C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4C0">
              <w:rPr>
                <w:rFonts w:ascii="Arial" w:hAnsi="Arial" w:cs="Arial"/>
                <w:sz w:val="22"/>
                <w:szCs w:val="22"/>
              </w:rPr>
              <w:t>31.90.13.00.00.00</w:t>
            </w:r>
          </w:p>
        </w:tc>
        <w:tc>
          <w:tcPr>
            <w:tcW w:w="4917" w:type="dxa"/>
          </w:tcPr>
          <w:p w:rsidR="002C523C" w:rsidRPr="008E74C0" w:rsidRDefault="002C523C" w:rsidP="002C52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4C0">
              <w:rPr>
                <w:rFonts w:ascii="Arial" w:hAnsi="Arial" w:cs="Arial"/>
                <w:sz w:val="22"/>
                <w:szCs w:val="22"/>
              </w:rPr>
              <w:t>Obrigações Patronais – INSS –</w:t>
            </w:r>
            <w:r>
              <w:rPr>
                <w:rFonts w:ascii="Arial" w:hAnsi="Arial" w:cs="Arial"/>
                <w:sz w:val="22"/>
                <w:szCs w:val="22"/>
              </w:rPr>
              <w:t xml:space="preserve"> 119 </w:t>
            </w:r>
            <w:r w:rsidRPr="008E74C0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15" w:type="dxa"/>
          </w:tcPr>
          <w:p w:rsidR="002C523C" w:rsidRDefault="002C523C" w:rsidP="00823C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2C523C" w:rsidRDefault="002C523C" w:rsidP="006F761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 w:rsidR="006F761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</w:tr>
      <w:tr w:rsidR="002C523C" w:rsidRPr="004A1B61" w:rsidTr="00823CB9">
        <w:tc>
          <w:tcPr>
            <w:tcW w:w="7763" w:type="dxa"/>
            <w:gridSpan w:val="3"/>
          </w:tcPr>
          <w:p w:rsidR="002C523C" w:rsidRPr="004A1B61" w:rsidRDefault="002C523C" w:rsidP="00823C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A1B61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:rsidR="002C523C" w:rsidRPr="004A1B61" w:rsidRDefault="006F7615" w:rsidP="002C523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 w:rsidR="002C523C" w:rsidRPr="004A1B61">
              <w:rPr>
                <w:rFonts w:ascii="Arial" w:hAnsi="Arial" w:cs="Arial"/>
                <w:b/>
                <w:color w:val="000000"/>
                <w:sz w:val="22"/>
                <w:szCs w:val="22"/>
              </w:rPr>
              <w:t>.000,00</w:t>
            </w:r>
          </w:p>
        </w:tc>
      </w:tr>
    </w:tbl>
    <w:p w:rsidR="002C523C" w:rsidRDefault="002C523C" w:rsidP="009111C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1"/>
        <w:gridCol w:w="4917"/>
        <w:gridCol w:w="900"/>
        <w:gridCol w:w="1440"/>
        <w:gridCol w:w="34"/>
      </w:tblGrid>
      <w:tr w:rsidR="009111C3" w:rsidRPr="00822B7D" w:rsidTr="00974203">
        <w:trPr>
          <w:gridAfter w:val="1"/>
          <w:wAfter w:w="34" w:type="dxa"/>
        </w:trPr>
        <w:tc>
          <w:tcPr>
            <w:tcW w:w="6948" w:type="dxa"/>
            <w:gridSpan w:val="2"/>
          </w:tcPr>
          <w:p w:rsidR="009111C3" w:rsidRPr="00822B7D" w:rsidRDefault="009111C3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900" w:type="dxa"/>
          </w:tcPr>
          <w:p w:rsidR="009111C3" w:rsidRPr="00822B7D" w:rsidRDefault="009111C3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40" w:type="dxa"/>
          </w:tcPr>
          <w:p w:rsidR="009111C3" w:rsidRPr="00822B7D" w:rsidRDefault="009111C3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9111C3" w:rsidRPr="00822B7D" w:rsidTr="00974203">
        <w:trPr>
          <w:gridAfter w:val="1"/>
          <w:wAfter w:w="34" w:type="dxa"/>
        </w:trPr>
        <w:tc>
          <w:tcPr>
            <w:tcW w:w="2031" w:type="dxa"/>
          </w:tcPr>
          <w:p w:rsidR="009111C3" w:rsidRPr="00822B7D" w:rsidRDefault="009111C3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17" w:type="dxa"/>
          </w:tcPr>
          <w:p w:rsidR="009111C3" w:rsidRPr="00822B7D" w:rsidRDefault="009111C3" w:rsidP="00822B7D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. DE AÇÃO SOCIAL</w:t>
            </w:r>
          </w:p>
        </w:tc>
        <w:tc>
          <w:tcPr>
            <w:tcW w:w="900" w:type="dxa"/>
          </w:tcPr>
          <w:p w:rsidR="009111C3" w:rsidRPr="00822B7D" w:rsidRDefault="009111C3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9111C3" w:rsidRPr="00822B7D" w:rsidRDefault="009111C3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111C3" w:rsidRPr="00822B7D" w:rsidTr="00974203">
        <w:trPr>
          <w:gridAfter w:val="1"/>
          <w:wAfter w:w="34" w:type="dxa"/>
        </w:trPr>
        <w:tc>
          <w:tcPr>
            <w:tcW w:w="2031" w:type="dxa"/>
          </w:tcPr>
          <w:p w:rsidR="009111C3" w:rsidRPr="00822B7D" w:rsidRDefault="009111C3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917" w:type="dxa"/>
          </w:tcPr>
          <w:p w:rsidR="009111C3" w:rsidRPr="00822B7D" w:rsidRDefault="009111C3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. DE ASSISTENCIA SOCIAL</w:t>
            </w:r>
          </w:p>
        </w:tc>
        <w:tc>
          <w:tcPr>
            <w:tcW w:w="900" w:type="dxa"/>
          </w:tcPr>
          <w:p w:rsidR="009111C3" w:rsidRPr="00822B7D" w:rsidRDefault="009111C3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9111C3" w:rsidRPr="00822B7D" w:rsidRDefault="009111C3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111C3" w:rsidRPr="00822B7D" w:rsidTr="00974203">
        <w:trPr>
          <w:gridAfter w:val="1"/>
          <w:wAfter w:w="34" w:type="dxa"/>
        </w:trPr>
        <w:tc>
          <w:tcPr>
            <w:tcW w:w="2031" w:type="dxa"/>
          </w:tcPr>
          <w:p w:rsidR="009111C3" w:rsidRPr="00822B7D" w:rsidRDefault="000256B6" w:rsidP="00822B7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.244.000</w:t>
            </w:r>
            <w:r w:rsidR="00974203">
              <w:rPr>
                <w:rFonts w:ascii="Arial" w:hAnsi="Arial" w:cs="Arial"/>
                <w:b/>
                <w:sz w:val="22"/>
                <w:szCs w:val="22"/>
              </w:rPr>
              <w:t>9.2022</w:t>
            </w:r>
          </w:p>
        </w:tc>
        <w:tc>
          <w:tcPr>
            <w:tcW w:w="4917" w:type="dxa"/>
          </w:tcPr>
          <w:p w:rsidR="009111C3" w:rsidRPr="00822B7D" w:rsidRDefault="009111C3" w:rsidP="00822B7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 w:rsidRPr="00822B7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81A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74203">
              <w:rPr>
                <w:rFonts w:ascii="Arial" w:hAnsi="Arial" w:cs="Arial"/>
                <w:b/>
                <w:sz w:val="22"/>
                <w:szCs w:val="22"/>
              </w:rPr>
              <w:t>Ativ</w:t>
            </w:r>
            <w:proofErr w:type="spellEnd"/>
            <w:r w:rsidR="00974203">
              <w:rPr>
                <w:rFonts w:ascii="Arial" w:hAnsi="Arial" w:cs="Arial"/>
                <w:b/>
                <w:sz w:val="22"/>
                <w:szCs w:val="22"/>
              </w:rPr>
              <w:t>. Div. Ação Social</w:t>
            </w:r>
          </w:p>
        </w:tc>
        <w:tc>
          <w:tcPr>
            <w:tcW w:w="900" w:type="dxa"/>
          </w:tcPr>
          <w:p w:rsidR="009111C3" w:rsidRPr="00822B7D" w:rsidRDefault="009111C3" w:rsidP="00822B7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9111C3" w:rsidRPr="00822B7D" w:rsidRDefault="009111C3" w:rsidP="00822B7D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74203" w:rsidRPr="00822B7D" w:rsidTr="00974203">
        <w:tc>
          <w:tcPr>
            <w:tcW w:w="2031" w:type="dxa"/>
          </w:tcPr>
          <w:p w:rsidR="00974203" w:rsidRDefault="00974203" w:rsidP="00823C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4917" w:type="dxa"/>
          </w:tcPr>
          <w:p w:rsidR="00974203" w:rsidRDefault="00974203" w:rsidP="00823C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en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Vantagens Fixas</w:t>
            </w:r>
            <w:r w:rsidRPr="0031059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31059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. Civil –</w:t>
            </w:r>
            <w:r w:rsidRPr="0031059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40 a</w:t>
            </w:r>
          </w:p>
        </w:tc>
        <w:tc>
          <w:tcPr>
            <w:tcW w:w="900" w:type="dxa"/>
          </w:tcPr>
          <w:p w:rsidR="00974203" w:rsidRPr="00822B7D" w:rsidRDefault="00974203" w:rsidP="00823C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74" w:type="dxa"/>
            <w:gridSpan w:val="2"/>
          </w:tcPr>
          <w:p w:rsidR="00974203" w:rsidRDefault="00974203" w:rsidP="0097420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500,00</w:t>
            </w:r>
          </w:p>
        </w:tc>
      </w:tr>
      <w:tr w:rsidR="008B49DA" w:rsidRPr="00D005A0" w:rsidTr="00974203">
        <w:trPr>
          <w:gridAfter w:val="1"/>
          <w:wAfter w:w="34" w:type="dxa"/>
        </w:trPr>
        <w:tc>
          <w:tcPr>
            <w:tcW w:w="2031" w:type="dxa"/>
          </w:tcPr>
          <w:p w:rsidR="008B49DA" w:rsidRPr="00822B7D" w:rsidRDefault="008B49DA" w:rsidP="008B49D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.244.0008.2027</w:t>
            </w:r>
          </w:p>
        </w:tc>
        <w:tc>
          <w:tcPr>
            <w:tcW w:w="4917" w:type="dxa"/>
          </w:tcPr>
          <w:p w:rsidR="008B49DA" w:rsidRPr="00822B7D" w:rsidRDefault="008B49DA" w:rsidP="00823C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 w:rsidRPr="00822B7D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tiv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Conselho Tutelar</w:t>
            </w:r>
          </w:p>
        </w:tc>
        <w:tc>
          <w:tcPr>
            <w:tcW w:w="900" w:type="dxa"/>
          </w:tcPr>
          <w:p w:rsidR="008B49DA" w:rsidRPr="00D005A0" w:rsidRDefault="008B49DA" w:rsidP="00822B7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B49DA" w:rsidRPr="00D005A0" w:rsidRDefault="008B49DA" w:rsidP="00822B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B49DA" w:rsidRPr="00D005A0" w:rsidTr="00974203">
        <w:trPr>
          <w:gridAfter w:val="1"/>
          <w:wAfter w:w="34" w:type="dxa"/>
        </w:trPr>
        <w:tc>
          <w:tcPr>
            <w:tcW w:w="2031" w:type="dxa"/>
          </w:tcPr>
          <w:p w:rsidR="008B49DA" w:rsidRDefault="008B49DA" w:rsidP="00823C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4917" w:type="dxa"/>
          </w:tcPr>
          <w:p w:rsidR="008B49DA" w:rsidRDefault="008B49DA" w:rsidP="00823C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en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Vantagens Fixas</w:t>
            </w:r>
            <w:r w:rsidRPr="0031059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31059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. Civil –</w:t>
            </w:r>
            <w:proofErr w:type="gramStart"/>
            <w:r w:rsidRPr="0031059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136 a</w:t>
            </w:r>
          </w:p>
        </w:tc>
        <w:tc>
          <w:tcPr>
            <w:tcW w:w="900" w:type="dxa"/>
          </w:tcPr>
          <w:p w:rsidR="008B49DA" w:rsidRPr="00822B7D" w:rsidRDefault="008B49DA" w:rsidP="00823C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</w:tcPr>
          <w:p w:rsidR="008B49DA" w:rsidRDefault="008B49DA" w:rsidP="008B49D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200,00</w:t>
            </w:r>
          </w:p>
        </w:tc>
      </w:tr>
      <w:tr w:rsidR="008B49DA" w:rsidRPr="00D005A0" w:rsidTr="00974203">
        <w:trPr>
          <w:gridAfter w:val="1"/>
          <w:wAfter w:w="34" w:type="dxa"/>
        </w:trPr>
        <w:tc>
          <w:tcPr>
            <w:tcW w:w="2031" w:type="dxa"/>
          </w:tcPr>
          <w:p w:rsidR="008B49DA" w:rsidRPr="008E74C0" w:rsidRDefault="008B49DA" w:rsidP="00823C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4C0">
              <w:rPr>
                <w:rFonts w:ascii="Arial" w:hAnsi="Arial" w:cs="Arial"/>
                <w:sz w:val="22"/>
                <w:szCs w:val="22"/>
              </w:rPr>
              <w:t>31.90.13.00.00.00</w:t>
            </w:r>
          </w:p>
        </w:tc>
        <w:tc>
          <w:tcPr>
            <w:tcW w:w="4917" w:type="dxa"/>
          </w:tcPr>
          <w:p w:rsidR="008B49DA" w:rsidRPr="008E74C0" w:rsidRDefault="008B49DA" w:rsidP="008B49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4C0">
              <w:rPr>
                <w:rFonts w:ascii="Arial" w:hAnsi="Arial" w:cs="Arial"/>
                <w:sz w:val="22"/>
                <w:szCs w:val="22"/>
              </w:rPr>
              <w:t>Obrigações Patronais – INSS –</w:t>
            </w:r>
            <w:r>
              <w:rPr>
                <w:rFonts w:ascii="Arial" w:hAnsi="Arial" w:cs="Arial"/>
                <w:sz w:val="22"/>
                <w:szCs w:val="22"/>
              </w:rPr>
              <w:t xml:space="preserve"> 137 </w:t>
            </w:r>
            <w:r w:rsidRPr="008E74C0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900" w:type="dxa"/>
          </w:tcPr>
          <w:p w:rsidR="008B49DA" w:rsidRDefault="008B49DA" w:rsidP="00823C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</w:tcPr>
          <w:p w:rsidR="008B49DA" w:rsidRDefault="008B49DA" w:rsidP="008B49D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</w:tr>
      <w:tr w:rsidR="00967A06" w:rsidRPr="004A1B61" w:rsidTr="00974203">
        <w:trPr>
          <w:gridAfter w:val="1"/>
          <w:wAfter w:w="34" w:type="dxa"/>
        </w:trPr>
        <w:tc>
          <w:tcPr>
            <w:tcW w:w="7848" w:type="dxa"/>
            <w:gridSpan w:val="3"/>
          </w:tcPr>
          <w:p w:rsidR="00967A06" w:rsidRPr="004A1B61" w:rsidRDefault="00967A06" w:rsidP="00967A0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A1B61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40" w:type="dxa"/>
          </w:tcPr>
          <w:p w:rsidR="00967A06" w:rsidRPr="004A1B61" w:rsidRDefault="00653C10" w:rsidP="00653C1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A1B61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 w:rsidR="00967A06" w:rsidRPr="004A1B61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4A1B61">
              <w:rPr>
                <w:rFonts w:ascii="Arial" w:hAnsi="Arial" w:cs="Arial"/>
                <w:b/>
                <w:color w:val="000000"/>
                <w:sz w:val="22"/>
                <w:szCs w:val="22"/>
              </w:rPr>
              <w:t>200</w:t>
            </w:r>
            <w:r w:rsidR="00967A06" w:rsidRPr="004A1B61"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Pr="004A1B61">
              <w:rPr>
                <w:rFonts w:ascii="Arial" w:hAnsi="Arial" w:cs="Arial"/>
                <w:b/>
                <w:color w:val="000000"/>
                <w:sz w:val="22"/>
                <w:szCs w:val="22"/>
              </w:rPr>
              <w:t>00</w:t>
            </w:r>
          </w:p>
        </w:tc>
      </w:tr>
    </w:tbl>
    <w:p w:rsidR="00246143" w:rsidRDefault="009111C3" w:rsidP="00BA67E4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</w:p>
    <w:p w:rsidR="00FD254B" w:rsidRPr="00BA67E4" w:rsidRDefault="00FD254B" w:rsidP="00BA67E4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31"/>
        <w:gridCol w:w="4917"/>
        <w:gridCol w:w="815"/>
        <w:gridCol w:w="1559"/>
      </w:tblGrid>
      <w:tr w:rsidR="00246143" w:rsidRPr="00822B7D" w:rsidTr="00823CB9">
        <w:tc>
          <w:tcPr>
            <w:tcW w:w="6948" w:type="dxa"/>
            <w:gridSpan w:val="2"/>
          </w:tcPr>
          <w:p w:rsidR="00246143" w:rsidRPr="00822B7D" w:rsidRDefault="00246143" w:rsidP="00823C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Funcional Programática</w:t>
            </w:r>
          </w:p>
        </w:tc>
        <w:tc>
          <w:tcPr>
            <w:tcW w:w="815" w:type="dxa"/>
          </w:tcPr>
          <w:p w:rsidR="00246143" w:rsidRPr="00822B7D" w:rsidRDefault="00246143" w:rsidP="00823C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59" w:type="dxa"/>
          </w:tcPr>
          <w:p w:rsidR="00246143" w:rsidRPr="00822B7D" w:rsidRDefault="00246143" w:rsidP="00823C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246143" w:rsidRPr="00822B7D" w:rsidTr="00823CB9">
        <w:tc>
          <w:tcPr>
            <w:tcW w:w="2031" w:type="dxa"/>
          </w:tcPr>
          <w:p w:rsidR="00246143" w:rsidRPr="00822B7D" w:rsidRDefault="00246143" w:rsidP="00823C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17" w:type="dxa"/>
          </w:tcPr>
          <w:p w:rsidR="00246143" w:rsidRPr="00822B7D" w:rsidRDefault="00246143" w:rsidP="00823CB9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. DE AGROPECUARIA</w:t>
            </w:r>
          </w:p>
        </w:tc>
        <w:tc>
          <w:tcPr>
            <w:tcW w:w="815" w:type="dxa"/>
          </w:tcPr>
          <w:p w:rsidR="00246143" w:rsidRPr="00822B7D" w:rsidRDefault="00246143" w:rsidP="00823C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46143" w:rsidRPr="00822B7D" w:rsidRDefault="00246143" w:rsidP="00823C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246143" w:rsidRPr="00822B7D" w:rsidTr="00823CB9">
        <w:tc>
          <w:tcPr>
            <w:tcW w:w="2031" w:type="dxa"/>
          </w:tcPr>
          <w:p w:rsidR="00246143" w:rsidRPr="00822B7D" w:rsidRDefault="00246143" w:rsidP="00823C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917" w:type="dxa"/>
          </w:tcPr>
          <w:p w:rsidR="00246143" w:rsidRPr="00822B7D" w:rsidRDefault="00246143" w:rsidP="00823C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MUN. DE AGROPECUARIA</w:t>
            </w:r>
          </w:p>
        </w:tc>
        <w:tc>
          <w:tcPr>
            <w:tcW w:w="815" w:type="dxa"/>
          </w:tcPr>
          <w:p w:rsidR="00246143" w:rsidRPr="00822B7D" w:rsidRDefault="00246143" w:rsidP="00823C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46143" w:rsidRPr="00822B7D" w:rsidRDefault="00246143" w:rsidP="00823C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246143" w:rsidRPr="00822B7D" w:rsidTr="00823CB9">
        <w:tc>
          <w:tcPr>
            <w:tcW w:w="2031" w:type="dxa"/>
          </w:tcPr>
          <w:p w:rsidR="00246143" w:rsidRPr="00822B7D" w:rsidRDefault="005E6A29" w:rsidP="00823C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0.606.0020.2029</w:t>
            </w:r>
          </w:p>
        </w:tc>
        <w:tc>
          <w:tcPr>
            <w:tcW w:w="4917" w:type="dxa"/>
          </w:tcPr>
          <w:p w:rsidR="00246143" w:rsidRPr="00822B7D" w:rsidRDefault="00246143" w:rsidP="00823C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</w:t>
            </w:r>
            <w:r w:rsidR="005E6A29">
              <w:rPr>
                <w:rFonts w:ascii="Arial" w:hAnsi="Arial" w:cs="Arial"/>
                <w:b/>
                <w:color w:val="000000"/>
                <w:sz w:val="22"/>
                <w:szCs w:val="22"/>
              </w:rPr>
              <w:t>ut</w:t>
            </w:r>
            <w:proofErr w:type="spellEnd"/>
            <w:r w:rsidR="005E6A2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5E6A29">
              <w:rPr>
                <w:rFonts w:ascii="Arial" w:hAnsi="Arial" w:cs="Arial"/>
                <w:b/>
                <w:color w:val="000000"/>
                <w:sz w:val="22"/>
                <w:szCs w:val="22"/>
              </w:rPr>
              <w:t>Ativ</w:t>
            </w:r>
            <w:proofErr w:type="spellEnd"/>
            <w:r w:rsidR="005E6A2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Div. </w:t>
            </w:r>
            <w:proofErr w:type="spellStart"/>
            <w:r w:rsidR="005E6A29">
              <w:rPr>
                <w:rFonts w:ascii="Arial" w:hAnsi="Arial" w:cs="Arial"/>
                <w:b/>
                <w:color w:val="000000"/>
                <w:sz w:val="22"/>
                <w:szCs w:val="22"/>
              </w:rPr>
              <w:t>Agropecuaria</w:t>
            </w:r>
            <w:proofErr w:type="spellEnd"/>
          </w:p>
        </w:tc>
        <w:tc>
          <w:tcPr>
            <w:tcW w:w="815" w:type="dxa"/>
          </w:tcPr>
          <w:p w:rsidR="00246143" w:rsidRPr="00822B7D" w:rsidRDefault="00246143" w:rsidP="00823CB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46143" w:rsidRPr="00822B7D" w:rsidRDefault="00246143" w:rsidP="00823CB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246143" w:rsidRPr="00822B7D" w:rsidTr="00823CB9">
        <w:tc>
          <w:tcPr>
            <w:tcW w:w="2031" w:type="dxa"/>
          </w:tcPr>
          <w:p w:rsidR="00246143" w:rsidRDefault="00246143" w:rsidP="00823C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4917" w:type="dxa"/>
          </w:tcPr>
          <w:p w:rsidR="00246143" w:rsidRDefault="00246143" w:rsidP="00823C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en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Vantagens Fixas</w:t>
            </w:r>
            <w:r w:rsidRPr="0031059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31059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. Civil –</w:t>
            </w:r>
            <w:proofErr w:type="gramStart"/>
            <w:r w:rsidRPr="003105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6A2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5E6A29">
              <w:rPr>
                <w:rFonts w:ascii="Arial" w:hAnsi="Arial" w:cs="Arial"/>
                <w:sz w:val="22"/>
                <w:szCs w:val="22"/>
              </w:rPr>
              <w:t>165</w:t>
            </w:r>
            <w:r>
              <w:rPr>
                <w:rFonts w:ascii="Arial" w:hAnsi="Arial" w:cs="Arial"/>
                <w:sz w:val="22"/>
                <w:szCs w:val="22"/>
              </w:rPr>
              <w:t xml:space="preserve"> a</w:t>
            </w:r>
          </w:p>
        </w:tc>
        <w:tc>
          <w:tcPr>
            <w:tcW w:w="815" w:type="dxa"/>
          </w:tcPr>
          <w:p w:rsidR="00246143" w:rsidRPr="00822B7D" w:rsidRDefault="00246143" w:rsidP="00823C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246143" w:rsidRDefault="005E6A29" w:rsidP="00823CB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246143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  <w:tr w:rsidR="00246143" w:rsidRPr="00D60564" w:rsidTr="00823CB9">
        <w:tc>
          <w:tcPr>
            <w:tcW w:w="2031" w:type="dxa"/>
          </w:tcPr>
          <w:p w:rsidR="00246143" w:rsidRPr="008E74C0" w:rsidRDefault="00246143" w:rsidP="00823C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4C0">
              <w:rPr>
                <w:rFonts w:ascii="Arial" w:hAnsi="Arial" w:cs="Arial"/>
                <w:sz w:val="22"/>
                <w:szCs w:val="22"/>
              </w:rPr>
              <w:t>31.90.13.00.00.00</w:t>
            </w:r>
          </w:p>
        </w:tc>
        <w:tc>
          <w:tcPr>
            <w:tcW w:w="4917" w:type="dxa"/>
          </w:tcPr>
          <w:p w:rsidR="00246143" w:rsidRPr="008E74C0" w:rsidRDefault="00246143" w:rsidP="00823C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4C0">
              <w:rPr>
                <w:rFonts w:ascii="Arial" w:hAnsi="Arial" w:cs="Arial"/>
                <w:sz w:val="22"/>
                <w:szCs w:val="22"/>
              </w:rPr>
              <w:t>Obrigações Patronais – INSS –</w:t>
            </w:r>
            <w:r w:rsidR="005E6A29">
              <w:rPr>
                <w:rFonts w:ascii="Arial" w:hAnsi="Arial" w:cs="Arial"/>
                <w:sz w:val="22"/>
                <w:szCs w:val="22"/>
              </w:rPr>
              <w:t xml:space="preserve"> 16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E74C0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15" w:type="dxa"/>
          </w:tcPr>
          <w:p w:rsidR="00246143" w:rsidRDefault="00246143" w:rsidP="00823C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246143" w:rsidRDefault="005E6A29" w:rsidP="005E6A2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24614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246143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</w:tr>
      <w:tr w:rsidR="00246143" w:rsidRPr="004A1B61" w:rsidTr="00823CB9">
        <w:tc>
          <w:tcPr>
            <w:tcW w:w="7763" w:type="dxa"/>
            <w:gridSpan w:val="3"/>
          </w:tcPr>
          <w:p w:rsidR="00246143" w:rsidRPr="004A1B61" w:rsidRDefault="00246143" w:rsidP="00823C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A1B61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:rsidR="00246143" w:rsidRPr="004A1B61" w:rsidRDefault="00246143" w:rsidP="005E6A2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A1B61">
              <w:rPr>
                <w:rFonts w:ascii="Arial" w:hAnsi="Arial" w:cs="Arial"/>
                <w:b/>
                <w:color w:val="000000"/>
                <w:sz w:val="22"/>
                <w:szCs w:val="22"/>
              </w:rPr>
              <w:t>7.</w:t>
            </w:r>
            <w:r w:rsidR="005E6A29" w:rsidRPr="004A1B61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Pr="004A1B61">
              <w:rPr>
                <w:rFonts w:ascii="Arial" w:hAnsi="Arial" w:cs="Arial"/>
                <w:b/>
                <w:color w:val="000000"/>
                <w:sz w:val="22"/>
                <w:szCs w:val="22"/>
              </w:rPr>
              <w:t>00,00</w:t>
            </w:r>
          </w:p>
        </w:tc>
      </w:tr>
    </w:tbl>
    <w:p w:rsidR="00246143" w:rsidRDefault="00246143" w:rsidP="009111C3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p w:rsidR="006F7934" w:rsidRDefault="00A478EF" w:rsidP="006F7934">
      <w:pPr>
        <w:pStyle w:val="Recuodecorpodetexto"/>
        <w:ind w:right="332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</w:t>
      </w:r>
      <w:r w:rsidR="009111C3">
        <w:rPr>
          <w:rFonts w:ascii="Arial" w:hAnsi="Arial" w:cs="Arial"/>
          <w:b/>
          <w:sz w:val="22"/>
          <w:szCs w:val="22"/>
        </w:rPr>
        <w:t xml:space="preserve"> </w:t>
      </w:r>
      <w:r w:rsidR="006F7934">
        <w:rPr>
          <w:rFonts w:ascii="Arial" w:hAnsi="Arial" w:cs="Arial"/>
          <w:b/>
          <w:sz w:val="22"/>
          <w:szCs w:val="22"/>
        </w:rPr>
        <w:t xml:space="preserve">                   Artigo 2</w:t>
      </w:r>
      <w:r w:rsidR="006F7934" w:rsidRPr="00A523DB">
        <w:rPr>
          <w:rFonts w:ascii="Arial" w:hAnsi="Arial" w:cs="Arial"/>
          <w:b/>
          <w:sz w:val="22"/>
          <w:szCs w:val="22"/>
        </w:rPr>
        <w:t xml:space="preserve">º </w:t>
      </w:r>
      <w:r w:rsidR="006F7934" w:rsidRPr="00A523DB">
        <w:rPr>
          <w:rFonts w:ascii="Arial" w:hAnsi="Arial" w:cs="Arial"/>
          <w:sz w:val="22"/>
          <w:szCs w:val="22"/>
        </w:rPr>
        <w:t>- Para cobertura de parte do present</w:t>
      </w:r>
      <w:r w:rsidR="006F7934">
        <w:rPr>
          <w:rFonts w:ascii="Arial" w:hAnsi="Arial" w:cs="Arial"/>
          <w:sz w:val="22"/>
          <w:szCs w:val="22"/>
        </w:rPr>
        <w:t>e Credito Adicional Suplementar</w:t>
      </w:r>
      <w:r w:rsidR="006F7934" w:rsidRPr="00A523DB">
        <w:rPr>
          <w:rFonts w:ascii="Arial" w:hAnsi="Arial" w:cs="Arial"/>
          <w:sz w:val="22"/>
          <w:szCs w:val="22"/>
        </w:rPr>
        <w:t>,</w:t>
      </w:r>
      <w:r w:rsidR="006F7934">
        <w:rPr>
          <w:rFonts w:ascii="Arial" w:hAnsi="Arial" w:cs="Arial"/>
          <w:sz w:val="22"/>
          <w:szCs w:val="22"/>
        </w:rPr>
        <w:t xml:space="preserve"> fica utilizado, o Excesso de Arrecadação e anulação total e ou parcial das</w:t>
      </w:r>
      <w:r w:rsidR="006F7934" w:rsidRPr="00A851FE">
        <w:rPr>
          <w:rFonts w:ascii="Arial" w:hAnsi="Arial" w:cs="Arial"/>
          <w:sz w:val="22"/>
          <w:szCs w:val="22"/>
        </w:rPr>
        <w:t xml:space="preserve"> seguinte</w:t>
      </w:r>
      <w:r w:rsidR="006F7934">
        <w:rPr>
          <w:rFonts w:ascii="Arial" w:hAnsi="Arial" w:cs="Arial"/>
          <w:sz w:val="22"/>
          <w:szCs w:val="22"/>
        </w:rPr>
        <w:t>s</w:t>
      </w:r>
      <w:r w:rsidR="006F7934" w:rsidRPr="00A851FE">
        <w:rPr>
          <w:rFonts w:ascii="Arial" w:hAnsi="Arial" w:cs="Arial"/>
          <w:sz w:val="22"/>
          <w:szCs w:val="22"/>
        </w:rPr>
        <w:t xml:space="preserve"> </w:t>
      </w:r>
      <w:r w:rsidR="006F7934">
        <w:rPr>
          <w:rFonts w:ascii="Arial" w:hAnsi="Arial" w:cs="Arial"/>
          <w:sz w:val="22"/>
          <w:szCs w:val="22"/>
        </w:rPr>
        <w:t>dotações orçamentárias:</w:t>
      </w:r>
    </w:p>
    <w:p w:rsidR="005D3D56" w:rsidRPr="005D3D56" w:rsidRDefault="005D3D56" w:rsidP="005D3D5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31"/>
        <w:gridCol w:w="5023"/>
        <w:gridCol w:w="851"/>
        <w:gridCol w:w="1417"/>
      </w:tblGrid>
      <w:tr w:rsidR="005D3D56" w:rsidRPr="005D3D56" w:rsidTr="00FA67A5">
        <w:tc>
          <w:tcPr>
            <w:tcW w:w="7054" w:type="dxa"/>
            <w:gridSpan w:val="2"/>
          </w:tcPr>
          <w:p w:rsidR="005D3D56" w:rsidRPr="005D3D56" w:rsidRDefault="005D3D56" w:rsidP="005D3D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3D56">
              <w:rPr>
                <w:rFonts w:ascii="Arial" w:hAnsi="Arial" w:cs="Arial"/>
                <w:b/>
                <w:sz w:val="22"/>
                <w:szCs w:val="22"/>
              </w:rPr>
              <w:t>Funcional Programática</w:t>
            </w:r>
          </w:p>
        </w:tc>
        <w:tc>
          <w:tcPr>
            <w:tcW w:w="851" w:type="dxa"/>
          </w:tcPr>
          <w:p w:rsidR="005D3D56" w:rsidRPr="005D3D56" w:rsidRDefault="005D3D56" w:rsidP="005D3D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3D56">
              <w:rPr>
                <w:rFonts w:ascii="Arial" w:hAnsi="Arial" w:cs="Arial"/>
                <w:b/>
                <w:sz w:val="22"/>
                <w:szCs w:val="22"/>
              </w:rPr>
              <w:t>Fonte</w:t>
            </w:r>
          </w:p>
        </w:tc>
        <w:tc>
          <w:tcPr>
            <w:tcW w:w="1417" w:type="dxa"/>
          </w:tcPr>
          <w:p w:rsidR="005D3D56" w:rsidRPr="005D3D56" w:rsidRDefault="005D3D56" w:rsidP="005D3D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3D56">
              <w:rPr>
                <w:rFonts w:ascii="Arial" w:hAnsi="Arial" w:cs="Arial"/>
                <w:b/>
                <w:sz w:val="22"/>
                <w:szCs w:val="22"/>
              </w:rPr>
              <w:t>Valor (RS)</w:t>
            </w:r>
          </w:p>
        </w:tc>
      </w:tr>
      <w:tr w:rsidR="005D3D56" w:rsidRPr="005D3D56" w:rsidTr="00FA67A5">
        <w:tc>
          <w:tcPr>
            <w:tcW w:w="2031" w:type="dxa"/>
          </w:tcPr>
          <w:p w:rsidR="005D3D56" w:rsidRPr="005D3D56" w:rsidRDefault="005D3D56" w:rsidP="005D3D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3D56">
              <w:rPr>
                <w:rFonts w:ascii="Arial" w:hAnsi="Arial" w:cs="Arial"/>
                <w:b/>
                <w:sz w:val="22"/>
                <w:szCs w:val="22"/>
              </w:rPr>
              <w:t>03</w:t>
            </w:r>
          </w:p>
        </w:tc>
        <w:tc>
          <w:tcPr>
            <w:tcW w:w="5023" w:type="dxa"/>
          </w:tcPr>
          <w:p w:rsidR="005D3D56" w:rsidRPr="005D3D56" w:rsidRDefault="005D3D56" w:rsidP="005D3D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3D56">
              <w:rPr>
                <w:rFonts w:ascii="Arial" w:hAnsi="Arial" w:cs="Arial"/>
                <w:b/>
                <w:sz w:val="22"/>
                <w:szCs w:val="22"/>
              </w:rPr>
              <w:t>SEC. MUNICIPAL DE ADMINISTRAÇÃO</w:t>
            </w:r>
          </w:p>
        </w:tc>
        <w:tc>
          <w:tcPr>
            <w:tcW w:w="851" w:type="dxa"/>
          </w:tcPr>
          <w:p w:rsidR="005D3D56" w:rsidRPr="005D3D56" w:rsidRDefault="005D3D56" w:rsidP="005D3D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D3D56" w:rsidRPr="005D3D56" w:rsidRDefault="005D3D56" w:rsidP="005D3D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3D56" w:rsidRPr="005D3D56" w:rsidTr="00FA67A5">
        <w:tc>
          <w:tcPr>
            <w:tcW w:w="2031" w:type="dxa"/>
          </w:tcPr>
          <w:p w:rsidR="005D3D56" w:rsidRPr="005D3D56" w:rsidRDefault="005D3D56" w:rsidP="005D3D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3D56"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5023" w:type="dxa"/>
          </w:tcPr>
          <w:p w:rsidR="005D3D56" w:rsidRPr="005D3D56" w:rsidRDefault="005D3D56" w:rsidP="005D3D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3D56">
              <w:rPr>
                <w:rFonts w:ascii="Arial" w:hAnsi="Arial" w:cs="Arial"/>
                <w:b/>
                <w:sz w:val="22"/>
                <w:szCs w:val="22"/>
              </w:rPr>
              <w:t>DEPTO MUNICIPAL DE ADMINISTRAÇÃO</w:t>
            </w:r>
          </w:p>
        </w:tc>
        <w:tc>
          <w:tcPr>
            <w:tcW w:w="851" w:type="dxa"/>
          </w:tcPr>
          <w:p w:rsidR="005D3D56" w:rsidRPr="005D3D56" w:rsidRDefault="005D3D56" w:rsidP="005D3D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D3D56" w:rsidRPr="005D3D56" w:rsidRDefault="005D3D56" w:rsidP="005D3D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3D56" w:rsidRPr="005D3D56" w:rsidTr="00FA67A5">
        <w:tc>
          <w:tcPr>
            <w:tcW w:w="2031" w:type="dxa"/>
          </w:tcPr>
          <w:p w:rsidR="005D3D56" w:rsidRPr="005D3D56" w:rsidRDefault="005D3D56" w:rsidP="005D3D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3D56">
              <w:rPr>
                <w:rFonts w:ascii="Arial" w:hAnsi="Arial" w:cs="Arial"/>
                <w:b/>
                <w:sz w:val="22"/>
                <w:szCs w:val="22"/>
              </w:rPr>
              <w:t>04.121.0003.2005</w:t>
            </w:r>
          </w:p>
        </w:tc>
        <w:tc>
          <w:tcPr>
            <w:tcW w:w="5023" w:type="dxa"/>
          </w:tcPr>
          <w:p w:rsidR="005D3D56" w:rsidRPr="005D3D56" w:rsidRDefault="005D3D56" w:rsidP="005D3D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D3D56"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 w:rsidRPr="005D3D5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5D3D56">
              <w:rPr>
                <w:rFonts w:ascii="Arial" w:hAnsi="Arial" w:cs="Arial"/>
                <w:b/>
                <w:sz w:val="22"/>
                <w:szCs w:val="22"/>
              </w:rPr>
              <w:t>Ativ</w:t>
            </w:r>
            <w:proofErr w:type="spellEnd"/>
            <w:r w:rsidRPr="005D3D56">
              <w:rPr>
                <w:rFonts w:ascii="Arial" w:hAnsi="Arial" w:cs="Arial"/>
                <w:b/>
                <w:sz w:val="22"/>
                <w:szCs w:val="22"/>
              </w:rPr>
              <w:t>. Depto de Administração</w:t>
            </w:r>
          </w:p>
        </w:tc>
        <w:tc>
          <w:tcPr>
            <w:tcW w:w="851" w:type="dxa"/>
          </w:tcPr>
          <w:p w:rsidR="005D3D56" w:rsidRPr="005D3D56" w:rsidRDefault="005D3D56" w:rsidP="005D3D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D3D56" w:rsidRPr="005D3D56" w:rsidRDefault="005D3D56" w:rsidP="005D3D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3D56" w:rsidRPr="005D3D56" w:rsidTr="00FA67A5">
        <w:tc>
          <w:tcPr>
            <w:tcW w:w="2031" w:type="dxa"/>
          </w:tcPr>
          <w:p w:rsidR="005D3D56" w:rsidRPr="005D3D56" w:rsidRDefault="005D3D56" w:rsidP="005D3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D56">
              <w:rPr>
                <w:rFonts w:ascii="Arial" w:hAnsi="Arial" w:cs="Arial"/>
                <w:sz w:val="22"/>
                <w:szCs w:val="22"/>
              </w:rPr>
              <w:t>31.90.16.00.00.00</w:t>
            </w:r>
          </w:p>
        </w:tc>
        <w:tc>
          <w:tcPr>
            <w:tcW w:w="5023" w:type="dxa"/>
          </w:tcPr>
          <w:p w:rsidR="005D3D56" w:rsidRPr="005D3D56" w:rsidRDefault="005D3D56" w:rsidP="005D3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D56">
              <w:rPr>
                <w:rFonts w:ascii="Arial" w:hAnsi="Arial" w:cs="Arial"/>
                <w:sz w:val="22"/>
                <w:szCs w:val="22"/>
              </w:rPr>
              <w:t>Outras Despesas Variáveis – P. Civil - 11</w:t>
            </w:r>
          </w:p>
        </w:tc>
        <w:tc>
          <w:tcPr>
            <w:tcW w:w="851" w:type="dxa"/>
          </w:tcPr>
          <w:p w:rsidR="005D3D56" w:rsidRPr="005D3D56" w:rsidRDefault="005D3D56" w:rsidP="005D3D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D56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5D3D56" w:rsidRPr="005D3D56" w:rsidRDefault="005D3D56" w:rsidP="005D3D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D56">
              <w:rPr>
                <w:rFonts w:ascii="Arial" w:hAnsi="Arial" w:cs="Arial"/>
                <w:sz w:val="22"/>
                <w:szCs w:val="22"/>
              </w:rPr>
              <w:t>6.800,00</w:t>
            </w:r>
          </w:p>
        </w:tc>
      </w:tr>
      <w:tr w:rsidR="005D3D56" w:rsidRPr="005D3D56" w:rsidTr="00FA67A5">
        <w:tc>
          <w:tcPr>
            <w:tcW w:w="2031" w:type="dxa"/>
          </w:tcPr>
          <w:p w:rsidR="005D3D56" w:rsidRPr="005D3D56" w:rsidRDefault="005D3D56" w:rsidP="005D3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D56">
              <w:rPr>
                <w:rFonts w:ascii="Arial" w:hAnsi="Arial" w:cs="Arial"/>
                <w:sz w:val="22"/>
                <w:szCs w:val="22"/>
              </w:rPr>
              <w:t>33.20.93.00.00.00</w:t>
            </w:r>
          </w:p>
        </w:tc>
        <w:tc>
          <w:tcPr>
            <w:tcW w:w="5023" w:type="dxa"/>
          </w:tcPr>
          <w:p w:rsidR="005D3D56" w:rsidRPr="005D3D56" w:rsidRDefault="005D3D56" w:rsidP="005D3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D56">
              <w:rPr>
                <w:rFonts w:ascii="Arial" w:hAnsi="Arial" w:cs="Arial"/>
                <w:sz w:val="22"/>
                <w:szCs w:val="22"/>
              </w:rPr>
              <w:t>Indenizações e Restituições - 12</w:t>
            </w:r>
          </w:p>
        </w:tc>
        <w:tc>
          <w:tcPr>
            <w:tcW w:w="851" w:type="dxa"/>
          </w:tcPr>
          <w:p w:rsidR="005D3D56" w:rsidRPr="005D3D56" w:rsidRDefault="005D3D56" w:rsidP="005D3D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D56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5D3D56" w:rsidRPr="005D3D56" w:rsidRDefault="005D3D56" w:rsidP="005D3D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D56">
              <w:rPr>
                <w:rFonts w:ascii="Arial" w:hAnsi="Arial" w:cs="Arial"/>
                <w:sz w:val="22"/>
                <w:szCs w:val="22"/>
              </w:rPr>
              <w:t>4.200,00</w:t>
            </w:r>
          </w:p>
        </w:tc>
      </w:tr>
      <w:tr w:rsidR="001001B1" w:rsidRPr="005D3D56" w:rsidTr="00FA67A5">
        <w:tc>
          <w:tcPr>
            <w:tcW w:w="2031" w:type="dxa"/>
          </w:tcPr>
          <w:p w:rsidR="001001B1" w:rsidRPr="005D3D56" w:rsidRDefault="001001B1" w:rsidP="001B2B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D56">
              <w:rPr>
                <w:rFonts w:ascii="Arial" w:hAnsi="Arial" w:cs="Arial"/>
                <w:sz w:val="22"/>
                <w:szCs w:val="22"/>
              </w:rPr>
              <w:t>33.90.14.00.00.00</w:t>
            </w:r>
          </w:p>
        </w:tc>
        <w:tc>
          <w:tcPr>
            <w:tcW w:w="5023" w:type="dxa"/>
          </w:tcPr>
          <w:p w:rsidR="001001B1" w:rsidRPr="005D3D56" w:rsidRDefault="001001B1" w:rsidP="001B2B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D3D56">
              <w:rPr>
                <w:rFonts w:ascii="Arial" w:hAnsi="Arial" w:cs="Arial"/>
                <w:sz w:val="22"/>
                <w:szCs w:val="22"/>
              </w:rPr>
              <w:t>Diarias</w:t>
            </w:r>
            <w:proofErr w:type="spellEnd"/>
            <w:r w:rsidRPr="005D3D56">
              <w:rPr>
                <w:rFonts w:ascii="Arial" w:hAnsi="Arial" w:cs="Arial"/>
                <w:sz w:val="22"/>
                <w:szCs w:val="22"/>
              </w:rPr>
              <w:t xml:space="preserve"> – Pessoal Civil - 13</w:t>
            </w:r>
          </w:p>
        </w:tc>
        <w:tc>
          <w:tcPr>
            <w:tcW w:w="851" w:type="dxa"/>
          </w:tcPr>
          <w:p w:rsidR="001001B1" w:rsidRPr="005D3D56" w:rsidRDefault="001001B1" w:rsidP="005D3D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D56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1001B1" w:rsidRPr="005D3D56" w:rsidRDefault="001001B1" w:rsidP="005D3D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D56">
              <w:rPr>
                <w:rFonts w:ascii="Arial" w:hAnsi="Arial" w:cs="Arial"/>
                <w:sz w:val="22"/>
                <w:szCs w:val="22"/>
              </w:rPr>
              <w:t>8.000,00</w:t>
            </w:r>
          </w:p>
        </w:tc>
      </w:tr>
      <w:tr w:rsidR="005D3D56" w:rsidRPr="005D3D56" w:rsidTr="00FA67A5">
        <w:tc>
          <w:tcPr>
            <w:tcW w:w="2031" w:type="dxa"/>
          </w:tcPr>
          <w:p w:rsidR="005D3D56" w:rsidRPr="005D3D56" w:rsidRDefault="005D3D56" w:rsidP="005D3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D56">
              <w:rPr>
                <w:rFonts w:ascii="Arial" w:hAnsi="Arial" w:cs="Arial"/>
                <w:sz w:val="22"/>
                <w:szCs w:val="22"/>
              </w:rPr>
              <w:t>33.90.33.00.00.00</w:t>
            </w:r>
          </w:p>
        </w:tc>
        <w:tc>
          <w:tcPr>
            <w:tcW w:w="5023" w:type="dxa"/>
          </w:tcPr>
          <w:p w:rsidR="005D3D56" w:rsidRPr="005D3D56" w:rsidRDefault="005D3D56" w:rsidP="005D3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D56">
              <w:rPr>
                <w:rFonts w:ascii="Arial" w:hAnsi="Arial" w:cs="Arial"/>
                <w:sz w:val="22"/>
                <w:szCs w:val="22"/>
              </w:rPr>
              <w:t>Passagens e Despesas com Locomoção - 16</w:t>
            </w:r>
          </w:p>
        </w:tc>
        <w:tc>
          <w:tcPr>
            <w:tcW w:w="851" w:type="dxa"/>
          </w:tcPr>
          <w:p w:rsidR="005D3D56" w:rsidRPr="005D3D56" w:rsidRDefault="005D3D56" w:rsidP="005D3D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D56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5D3D56" w:rsidRPr="005D3D56" w:rsidRDefault="005D3D56" w:rsidP="005D3D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D56">
              <w:rPr>
                <w:rFonts w:ascii="Arial" w:hAnsi="Arial" w:cs="Arial"/>
                <w:sz w:val="22"/>
                <w:szCs w:val="22"/>
              </w:rPr>
              <w:t>8.000,00</w:t>
            </w:r>
          </w:p>
        </w:tc>
      </w:tr>
      <w:tr w:rsidR="005D3D56" w:rsidRPr="005D3D56" w:rsidTr="00FA67A5">
        <w:tc>
          <w:tcPr>
            <w:tcW w:w="2031" w:type="dxa"/>
          </w:tcPr>
          <w:p w:rsidR="005D3D56" w:rsidRPr="005D3D56" w:rsidRDefault="005D3D56" w:rsidP="005D3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D56"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5023" w:type="dxa"/>
          </w:tcPr>
          <w:p w:rsidR="005D3D56" w:rsidRPr="005D3D56" w:rsidRDefault="005D3D56" w:rsidP="005D3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D56">
              <w:rPr>
                <w:rFonts w:ascii="Arial" w:hAnsi="Arial" w:cs="Arial"/>
                <w:sz w:val="22"/>
                <w:szCs w:val="22"/>
              </w:rPr>
              <w:t>Outras Serv. Terceiros – P. Jurídica -</w:t>
            </w:r>
            <w:proofErr w:type="gramStart"/>
            <w:r w:rsidRPr="005D3D56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5D3D56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851" w:type="dxa"/>
          </w:tcPr>
          <w:p w:rsidR="005D3D56" w:rsidRPr="005D3D56" w:rsidRDefault="005D3D56" w:rsidP="005D3D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D56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5D3D56" w:rsidRPr="005D3D56" w:rsidRDefault="005D3D56" w:rsidP="005D3D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D56">
              <w:rPr>
                <w:rFonts w:ascii="Arial" w:hAnsi="Arial" w:cs="Arial"/>
                <w:sz w:val="22"/>
                <w:szCs w:val="22"/>
              </w:rPr>
              <w:t>7.000,00</w:t>
            </w:r>
          </w:p>
        </w:tc>
      </w:tr>
      <w:tr w:rsidR="005D3D56" w:rsidRPr="005D3D56" w:rsidTr="00FA67A5">
        <w:tc>
          <w:tcPr>
            <w:tcW w:w="2031" w:type="dxa"/>
          </w:tcPr>
          <w:p w:rsidR="005D3D56" w:rsidRPr="005D3D56" w:rsidRDefault="005D3D56" w:rsidP="005D3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D56">
              <w:rPr>
                <w:rFonts w:ascii="Arial" w:hAnsi="Arial" w:cs="Arial"/>
                <w:sz w:val="22"/>
                <w:szCs w:val="22"/>
              </w:rPr>
              <w:t>44.20.93.00.00.00</w:t>
            </w:r>
          </w:p>
        </w:tc>
        <w:tc>
          <w:tcPr>
            <w:tcW w:w="5023" w:type="dxa"/>
          </w:tcPr>
          <w:p w:rsidR="005D3D56" w:rsidRPr="005D3D56" w:rsidRDefault="005D3D56" w:rsidP="005D3D5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D56">
              <w:rPr>
                <w:rFonts w:ascii="Arial" w:hAnsi="Arial" w:cs="Arial"/>
                <w:sz w:val="22"/>
                <w:szCs w:val="22"/>
              </w:rPr>
              <w:t>Indenizações e Restituições - 24</w:t>
            </w:r>
          </w:p>
        </w:tc>
        <w:tc>
          <w:tcPr>
            <w:tcW w:w="851" w:type="dxa"/>
          </w:tcPr>
          <w:p w:rsidR="005D3D56" w:rsidRPr="005D3D56" w:rsidRDefault="005D3D56" w:rsidP="005D3D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D56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5D3D56" w:rsidRPr="005D3D56" w:rsidRDefault="005D3D56" w:rsidP="005D3D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D3D56">
              <w:rPr>
                <w:rFonts w:ascii="Arial" w:hAnsi="Arial" w:cs="Arial"/>
                <w:sz w:val="22"/>
                <w:szCs w:val="22"/>
              </w:rPr>
              <w:t>6.000,00</w:t>
            </w:r>
          </w:p>
        </w:tc>
      </w:tr>
      <w:tr w:rsidR="005D3D56" w:rsidRPr="00D90B89" w:rsidTr="00FA67A5">
        <w:tc>
          <w:tcPr>
            <w:tcW w:w="7905" w:type="dxa"/>
            <w:gridSpan w:val="3"/>
          </w:tcPr>
          <w:p w:rsidR="005D3D56" w:rsidRPr="00D90B89" w:rsidRDefault="005D3D56" w:rsidP="005D3D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0B89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17" w:type="dxa"/>
          </w:tcPr>
          <w:p w:rsidR="005D3D56" w:rsidRPr="00D90B89" w:rsidRDefault="005D3D56" w:rsidP="005D3D5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90B89">
              <w:rPr>
                <w:rFonts w:ascii="Arial" w:hAnsi="Arial" w:cs="Arial"/>
                <w:b/>
                <w:sz w:val="22"/>
                <w:szCs w:val="22"/>
              </w:rPr>
              <w:t>40.000,00</w:t>
            </w:r>
          </w:p>
        </w:tc>
      </w:tr>
    </w:tbl>
    <w:p w:rsidR="006F7934" w:rsidRDefault="006F7934" w:rsidP="006F793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31"/>
        <w:gridCol w:w="5023"/>
        <w:gridCol w:w="851"/>
        <w:gridCol w:w="1417"/>
      </w:tblGrid>
      <w:tr w:rsidR="006F7934" w:rsidRPr="00822B7D" w:rsidTr="0086364B">
        <w:tc>
          <w:tcPr>
            <w:tcW w:w="7054" w:type="dxa"/>
            <w:gridSpan w:val="2"/>
          </w:tcPr>
          <w:p w:rsidR="006F7934" w:rsidRPr="00822B7D" w:rsidRDefault="006F7934" w:rsidP="008636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51" w:type="dxa"/>
          </w:tcPr>
          <w:p w:rsidR="006F7934" w:rsidRPr="00822B7D" w:rsidRDefault="006F7934" w:rsidP="008636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17" w:type="dxa"/>
          </w:tcPr>
          <w:p w:rsidR="006F7934" w:rsidRPr="00822B7D" w:rsidRDefault="006F7934" w:rsidP="008636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6F7934" w:rsidRPr="00822B7D" w:rsidTr="0086364B">
        <w:tc>
          <w:tcPr>
            <w:tcW w:w="2031" w:type="dxa"/>
          </w:tcPr>
          <w:p w:rsidR="006F7934" w:rsidRPr="00822B7D" w:rsidRDefault="006F7934" w:rsidP="008636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23" w:type="dxa"/>
          </w:tcPr>
          <w:p w:rsidR="006F7934" w:rsidRPr="00822B7D" w:rsidRDefault="006F7934" w:rsidP="0086364B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C. MUNICIPAL DE FAZENDA</w:t>
            </w:r>
          </w:p>
        </w:tc>
        <w:tc>
          <w:tcPr>
            <w:tcW w:w="851" w:type="dxa"/>
          </w:tcPr>
          <w:p w:rsidR="006F7934" w:rsidRPr="00822B7D" w:rsidRDefault="006F7934" w:rsidP="008636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F7934" w:rsidRPr="00822B7D" w:rsidRDefault="006F7934" w:rsidP="008636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F7934" w:rsidRPr="00822B7D" w:rsidTr="0086364B">
        <w:tc>
          <w:tcPr>
            <w:tcW w:w="2031" w:type="dxa"/>
          </w:tcPr>
          <w:p w:rsidR="006F7934" w:rsidRPr="00822B7D" w:rsidRDefault="006F7934" w:rsidP="008636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23" w:type="dxa"/>
          </w:tcPr>
          <w:p w:rsidR="006F7934" w:rsidRPr="00822B7D" w:rsidRDefault="006F7934" w:rsidP="008636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AZENDA</w:t>
            </w:r>
          </w:p>
        </w:tc>
        <w:tc>
          <w:tcPr>
            <w:tcW w:w="851" w:type="dxa"/>
          </w:tcPr>
          <w:p w:rsidR="006F7934" w:rsidRPr="00822B7D" w:rsidRDefault="006F7934" w:rsidP="008636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6F7934" w:rsidRPr="00822B7D" w:rsidRDefault="006F7934" w:rsidP="008636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D3D56" w:rsidRPr="00822B7D" w:rsidTr="0086364B">
        <w:tc>
          <w:tcPr>
            <w:tcW w:w="2031" w:type="dxa"/>
          </w:tcPr>
          <w:p w:rsidR="005D3D56" w:rsidRPr="005D3D56" w:rsidRDefault="005D3D56" w:rsidP="005D3D5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3.0006.2006</w:t>
            </w:r>
          </w:p>
        </w:tc>
        <w:tc>
          <w:tcPr>
            <w:tcW w:w="5023" w:type="dxa"/>
          </w:tcPr>
          <w:p w:rsidR="005D3D56" w:rsidRPr="00822B7D" w:rsidRDefault="005D3D56" w:rsidP="005D3D5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tiv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Depto de Fazenda</w:t>
            </w:r>
          </w:p>
        </w:tc>
        <w:tc>
          <w:tcPr>
            <w:tcW w:w="851" w:type="dxa"/>
          </w:tcPr>
          <w:p w:rsidR="005D3D56" w:rsidRPr="00822B7D" w:rsidRDefault="005D3D56" w:rsidP="008636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5D3D56" w:rsidRPr="00822B7D" w:rsidRDefault="005D3D56" w:rsidP="008636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001B1" w:rsidRPr="00D60564" w:rsidTr="0086364B">
        <w:tc>
          <w:tcPr>
            <w:tcW w:w="2031" w:type="dxa"/>
          </w:tcPr>
          <w:p w:rsidR="001001B1" w:rsidRPr="005D3D56" w:rsidRDefault="001001B1" w:rsidP="001B2B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D56">
              <w:rPr>
                <w:rFonts w:ascii="Arial" w:hAnsi="Arial" w:cs="Arial"/>
                <w:sz w:val="22"/>
                <w:szCs w:val="22"/>
              </w:rPr>
              <w:t>33.90.14.00.00.00</w:t>
            </w:r>
          </w:p>
        </w:tc>
        <w:tc>
          <w:tcPr>
            <w:tcW w:w="5023" w:type="dxa"/>
          </w:tcPr>
          <w:p w:rsidR="001001B1" w:rsidRPr="005D3D56" w:rsidRDefault="001001B1" w:rsidP="001B2B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D56">
              <w:rPr>
                <w:rFonts w:ascii="Arial" w:hAnsi="Arial" w:cs="Arial"/>
                <w:sz w:val="22"/>
                <w:szCs w:val="22"/>
              </w:rPr>
              <w:t xml:space="preserve">Diárias – Pessoal </w:t>
            </w:r>
            <w:r>
              <w:rPr>
                <w:rFonts w:ascii="Arial" w:hAnsi="Arial" w:cs="Arial"/>
                <w:sz w:val="22"/>
                <w:szCs w:val="22"/>
              </w:rPr>
              <w:t>Civil - 32</w:t>
            </w:r>
          </w:p>
        </w:tc>
        <w:tc>
          <w:tcPr>
            <w:tcW w:w="851" w:type="dxa"/>
          </w:tcPr>
          <w:p w:rsidR="001001B1" w:rsidRDefault="001001B1" w:rsidP="008636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1001B1" w:rsidRDefault="001001B1" w:rsidP="0086364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000,00</w:t>
            </w:r>
          </w:p>
        </w:tc>
      </w:tr>
      <w:tr w:rsidR="006F7934" w:rsidRPr="00C82C95" w:rsidTr="0086364B">
        <w:tc>
          <w:tcPr>
            <w:tcW w:w="7905" w:type="dxa"/>
            <w:gridSpan w:val="3"/>
          </w:tcPr>
          <w:p w:rsidR="006F7934" w:rsidRPr="00C82C95" w:rsidRDefault="006F7934" w:rsidP="008636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82C95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17" w:type="dxa"/>
          </w:tcPr>
          <w:p w:rsidR="006F7934" w:rsidRPr="00C82C95" w:rsidRDefault="001001B1" w:rsidP="0086364B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  <w:r w:rsidR="006F7934" w:rsidRPr="00C82C95">
              <w:rPr>
                <w:rFonts w:ascii="Arial" w:hAnsi="Arial" w:cs="Arial"/>
                <w:b/>
                <w:color w:val="000000"/>
                <w:sz w:val="22"/>
                <w:szCs w:val="22"/>
              </w:rPr>
              <w:t>.000,00</w:t>
            </w:r>
          </w:p>
        </w:tc>
      </w:tr>
    </w:tbl>
    <w:p w:rsidR="006F7934" w:rsidRDefault="006F7934" w:rsidP="006F793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1"/>
        <w:gridCol w:w="5002"/>
        <w:gridCol w:w="815"/>
        <w:gridCol w:w="1440"/>
      </w:tblGrid>
      <w:tr w:rsidR="006F7934" w:rsidRPr="008A7C27" w:rsidTr="0086364B">
        <w:tc>
          <w:tcPr>
            <w:tcW w:w="7033" w:type="dxa"/>
            <w:gridSpan w:val="2"/>
          </w:tcPr>
          <w:p w:rsidR="006F7934" w:rsidRPr="008A7C27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A7C27">
              <w:rPr>
                <w:rFonts w:ascii="Arial" w:hAnsi="Arial" w:cs="Arial"/>
                <w:b/>
                <w:sz w:val="22"/>
                <w:szCs w:val="22"/>
              </w:rPr>
              <w:t>Funcional Programática</w:t>
            </w:r>
          </w:p>
        </w:tc>
        <w:tc>
          <w:tcPr>
            <w:tcW w:w="815" w:type="dxa"/>
          </w:tcPr>
          <w:p w:rsidR="006F7934" w:rsidRPr="008A7C27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A7C27">
              <w:rPr>
                <w:rFonts w:ascii="Arial" w:hAnsi="Arial" w:cs="Arial"/>
                <w:b/>
                <w:sz w:val="22"/>
                <w:szCs w:val="22"/>
              </w:rPr>
              <w:t>Fonte</w:t>
            </w:r>
          </w:p>
        </w:tc>
        <w:tc>
          <w:tcPr>
            <w:tcW w:w="1440" w:type="dxa"/>
          </w:tcPr>
          <w:p w:rsidR="006F7934" w:rsidRPr="008A7C27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A7C27">
              <w:rPr>
                <w:rFonts w:ascii="Arial" w:hAnsi="Arial" w:cs="Arial"/>
                <w:b/>
                <w:sz w:val="22"/>
                <w:szCs w:val="22"/>
              </w:rPr>
              <w:t>Valor (RS)</w:t>
            </w:r>
          </w:p>
        </w:tc>
      </w:tr>
      <w:tr w:rsidR="006F7934" w:rsidRPr="008A7C27" w:rsidTr="0086364B">
        <w:tc>
          <w:tcPr>
            <w:tcW w:w="2031" w:type="dxa"/>
          </w:tcPr>
          <w:p w:rsidR="006F7934" w:rsidRPr="008A7C27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A7C27"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5002" w:type="dxa"/>
          </w:tcPr>
          <w:p w:rsidR="006F7934" w:rsidRPr="008A7C27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A7C27">
              <w:rPr>
                <w:rFonts w:ascii="Arial" w:hAnsi="Arial" w:cs="Arial"/>
                <w:b/>
                <w:sz w:val="22"/>
                <w:szCs w:val="22"/>
              </w:rPr>
              <w:t>DEPTO MUNICIPAL DE SAUDE</w:t>
            </w:r>
          </w:p>
        </w:tc>
        <w:tc>
          <w:tcPr>
            <w:tcW w:w="815" w:type="dxa"/>
          </w:tcPr>
          <w:p w:rsidR="006F7934" w:rsidRPr="008A7C27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6F7934" w:rsidRPr="008A7C27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7934" w:rsidRPr="008A7C27" w:rsidTr="0086364B">
        <w:tc>
          <w:tcPr>
            <w:tcW w:w="2031" w:type="dxa"/>
          </w:tcPr>
          <w:p w:rsidR="006F7934" w:rsidRPr="008A7C27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A7C27"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5002" w:type="dxa"/>
          </w:tcPr>
          <w:p w:rsidR="006F7934" w:rsidRPr="008A7C27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A7C27">
              <w:rPr>
                <w:rFonts w:ascii="Arial" w:hAnsi="Arial" w:cs="Arial"/>
                <w:b/>
                <w:sz w:val="22"/>
                <w:szCs w:val="22"/>
              </w:rPr>
              <w:t>FUNDO MUNICIPAL DE SAUDE</w:t>
            </w:r>
          </w:p>
        </w:tc>
        <w:tc>
          <w:tcPr>
            <w:tcW w:w="815" w:type="dxa"/>
          </w:tcPr>
          <w:p w:rsidR="006F7934" w:rsidRPr="008A7C27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6F7934" w:rsidRPr="008A7C27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7934" w:rsidRPr="008A7C27" w:rsidTr="0086364B">
        <w:tc>
          <w:tcPr>
            <w:tcW w:w="2031" w:type="dxa"/>
          </w:tcPr>
          <w:p w:rsidR="006F7934" w:rsidRPr="008A7C27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A7C27">
              <w:rPr>
                <w:rFonts w:ascii="Arial" w:hAnsi="Arial" w:cs="Arial"/>
                <w:b/>
                <w:sz w:val="22"/>
                <w:szCs w:val="22"/>
              </w:rPr>
              <w:t>10.301.0023.2010</w:t>
            </w:r>
          </w:p>
        </w:tc>
        <w:tc>
          <w:tcPr>
            <w:tcW w:w="5002" w:type="dxa"/>
          </w:tcPr>
          <w:p w:rsidR="006F7934" w:rsidRPr="008A7C27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A7C27"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 w:rsidRPr="008A7C27">
              <w:rPr>
                <w:rFonts w:ascii="Arial" w:hAnsi="Arial" w:cs="Arial"/>
                <w:b/>
                <w:sz w:val="22"/>
                <w:szCs w:val="22"/>
              </w:rPr>
              <w:t xml:space="preserve">. Dos Serviços de </w:t>
            </w:r>
            <w:proofErr w:type="spellStart"/>
            <w:r w:rsidRPr="008A7C27">
              <w:rPr>
                <w:rFonts w:ascii="Arial" w:hAnsi="Arial" w:cs="Arial"/>
                <w:b/>
                <w:sz w:val="22"/>
                <w:szCs w:val="22"/>
              </w:rPr>
              <w:t>Assist</w:t>
            </w:r>
            <w:proofErr w:type="spellEnd"/>
            <w:r w:rsidRPr="008A7C27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gramStart"/>
            <w:r w:rsidRPr="008A7C27">
              <w:rPr>
                <w:rFonts w:ascii="Arial" w:hAnsi="Arial" w:cs="Arial"/>
                <w:b/>
                <w:sz w:val="22"/>
                <w:szCs w:val="22"/>
              </w:rPr>
              <w:t>a</w:t>
            </w:r>
            <w:proofErr w:type="gramEnd"/>
            <w:r w:rsidRPr="008A7C27">
              <w:rPr>
                <w:rFonts w:ascii="Arial" w:hAnsi="Arial" w:cs="Arial"/>
                <w:b/>
                <w:sz w:val="22"/>
                <w:szCs w:val="22"/>
              </w:rPr>
              <w:t xml:space="preserve"> Saúde</w:t>
            </w:r>
          </w:p>
        </w:tc>
        <w:tc>
          <w:tcPr>
            <w:tcW w:w="815" w:type="dxa"/>
          </w:tcPr>
          <w:p w:rsidR="006F7934" w:rsidRPr="008A7C27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6F7934" w:rsidRPr="008A7C27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7934" w:rsidRPr="008A7C27" w:rsidTr="0086364B">
        <w:tc>
          <w:tcPr>
            <w:tcW w:w="2031" w:type="dxa"/>
          </w:tcPr>
          <w:p w:rsidR="006F7934" w:rsidRPr="008A7C27" w:rsidRDefault="0020090A" w:rsidP="002009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C27">
              <w:rPr>
                <w:rFonts w:ascii="Arial" w:hAnsi="Arial" w:cs="Arial"/>
                <w:sz w:val="22"/>
                <w:szCs w:val="22"/>
              </w:rPr>
              <w:t>33</w:t>
            </w:r>
            <w:r w:rsidR="006F7934" w:rsidRPr="008A7C27">
              <w:rPr>
                <w:rFonts w:ascii="Arial" w:hAnsi="Arial" w:cs="Arial"/>
                <w:sz w:val="22"/>
                <w:szCs w:val="22"/>
              </w:rPr>
              <w:t>.90.</w:t>
            </w:r>
            <w:r w:rsidRPr="008A7C27">
              <w:rPr>
                <w:rFonts w:ascii="Arial" w:hAnsi="Arial" w:cs="Arial"/>
                <w:sz w:val="22"/>
                <w:szCs w:val="22"/>
              </w:rPr>
              <w:t>14</w:t>
            </w:r>
            <w:r w:rsidR="006F7934" w:rsidRPr="008A7C27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002" w:type="dxa"/>
          </w:tcPr>
          <w:p w:rsidR="006F7934" w:rsidRPr="008A7C27" w:rsidRDefault="0020090A" w:rsidP="002009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C27">
              <w:rPr>
                <w:rFonts w:ascii="Arial" w:hAnsi="Arial" w:cs="Arial"/>
                <w:sz w:val="22"/>
                <w:szCs w:val="22"/>
              </w:rPr>
              <w:t>Diárias – P. Civil –</w:t>
            </w:r>
            <w:proofErr w:type="gramStart"/>
            <w:r w:rsidRPr="008A7C27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8A7C27">
              <w:rPr>
                <w:rFonts w:ascii="Arial" w:hAnsi="Arial" w:cs="Arial"/>
                <w:sz w:val="22"/>
                <w:szCs w:val="22"/>
              </w:rPr>
              <w:t>195</w:t>
            </w:r>
          </w:p>
        </w:tc>
        <w:tc>
          <w:tcPr>
            <w:tcW w:w="815" w:type="dxa"/>
          </w:tcPr>
          <w:p w:rsidR="006F7934" w:rsidRPr="008A7C27" w:rsidRDefault="006F7934" w:rsidP="00863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C27">
              <w:rPr>
                <w:rFonts w:ascii="Arial" w:hAnsi="Arial" w:cs="Arial"/>
                <w:sz w:val="22"/>
                <w:szCs w:val="22"/>
              </w:rPr>
              <w:t>303</w:t>
            </w:r>
          </w:p>
        </w:tc>
        <w:tc>
          <w:tcPr>
            <w:tcW w:w="1440" w:type="dxa"/>
          </w:tcPr>
          <w:p w:rsidR="006F7934" w:rsidRPr="008A7C27" w:rsidRDefault="0020090A" w:rsidP="0020090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7C27">
              <w:rPr>
                <w:rFonts w:ascii="Arial" w:hAnsi="Arial" w:cs="Arial"/>
                <w:sz w:val="22"/>
                <w:szCs w:val="22"/>
              </w:rPr>
              <w:t>3</w:t>
            </w:r>
            <w:r w:rsidR="006F7934" w:rsidRPr="008A7C27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6F7934" w:rsidRPr="008A7C27" w:rsidTr="0086364B">
        <w:tc>
          <w:tcPr>
            <w:tcW w:w="2031" w:type="dxa"/>
          </w:tcPr>
          <w:p w:rsidR="006F7934" w:rsidRPr="008A7C27" w:rsidRDefault="006F7934" w:rsidP="008636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C27">
              <w:rPr>
                <w:rFonts w:ascii="Arial" w:hAnsi="Arial" w:cs="Arial"/>
                <w:sz w:val="22"/>
                <w:szCs w:val="22"/>
              </w:rPr>
              <w:t>33.90.32.00.00.00</w:t>
            </w:r>
          </w:p>
        </w:tc>
        <w:tc>
          <w:tcPr>
            <w:tcW w:w="5002" w:type="dxa"/>
          </w:tcPr>
          <w:p w:rsidR="006F7934" w:rsidRPr="008A7C27" w:rsidRDefault="006F7934" w:rsidP="008636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C27">
              <w:rPr>
                <w:rFonts w:ascii="Arial" w:hAnsi="Arial" w:cs="Arial"/>
                <w:sz w:val="22"/>
                <w:szCs w:val="22"/>
              </w:rPr>
              <w:t xml:space="preserve">Material Bem ou Serv. </w:t>
            </w:r>
            <w:proofErr w:type="spellStart"/>
            <w:r w:rsidRPr="008A7C27">
              <w:rPr>
                <w:rFonts w:ascii="Arial" w:hAnsi="Arial" w:cs="Arial"/>
                <w:sz w:val="22"/>
                <w:szCs w:val="22"/>
              </w:rPr>
              <w:t>Distrib</w:t>
            </w:r>
            <w:proofErr w:type="spellEnd"/>
            <w:r w:rsidRPr="008A7C27">
              <w:rPr>
                <w:rFonts w:ascii="Arial" w:hAnsi="Arial" w:cs="Arial"/>
                <w:sz w:val="22"/>
                <w:szCs w:val="22"/>
              </w:rPr>
              <w:t>. Gratuita - 198</w:t>
            </w:r>
          </w:p>
        </w:tc>
        <w:tc>
          <w:tcPr>
            <w:tcW w:w="815" w:type="dxa"/>
          </w:tcPr>
          <w:p w:rsidR="006F7934" w:rsidRPr="008A7C27" w:rsidRDefault="006F7934" w:rsidP="00863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C27">
              <w:rPr>
                <w:rFonts w:ascii="Arial" w:hAnsi="Arial" w:cs="Arial"/>
                <w:sz w:val="22"/>
                <w:szCs w:val="22"/>
              </w:rPr>
              <w:t>303</w:t>
            </w:r>
          </w:p>
        </w:tc>
        <w:tc>
          <w:tcPr>
            <w:tcW w:w="1440" w:type="dxa"/>
          </w:tcPr>
          <w:p w:rsidR="006F7934" w:rsidRPr="008A7C27" w:rsidRDefault="0020090A" w:rsidP="0086364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7C27">
              <w:rPr>
                <w:rFonts w:ascii="Arial" w:hAnsi="Arial" w:cs="Arial"/>
                <w:sz w:val="22"/>
                <w:szCs w:val="22"/>
              </w:rPr>
              <w:t>1</w:t>
            </w:r>
            <w:r w:rsidR="006F7934" w:rsidRPr="008A7C27"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</w:tr>
      <w:tr w:rsidR="00306857" w:rsidRPr="008A7C27" w:rsidTr="0086364B">
        <w:tc>
          <w:tcPr>
            <w:tcW w:w="2031" w:type="dxa"/>
          </w:tcPr>
          <w:p w:rsidR="00306857" w:rsidRPr="008A7C27" w:rsidRDefault="00306857" w:rsidP="00306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C27">
              <w:rPr>
                <w:rFonts w:ascii="Arial" w:hAnsi="Arial" w:cs="Arial"/>
                <w:sz w:val="22"/>
                <w:szCs w:val="22"/>
              </w:rPr>
              <w:t>33.90.36.00.00.00</w:t>
            </w:r>
          </w:p>
        </w:tc>
        <w:tc>
          <w:tcPr>
            <w:tcW w:w="5002" w:type="dxa"/>
          </w:tcPr>
          <w:p w:rsidR="00306857" w:rsidRPr="008A7C27" w:rsidRDefault="00306857" w:rsidP="003068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C27">
              <w:rPr>
                <w:rFonts w:ascii="Arial" w:hAnsi="Arial" w:cs="Arial"/>
                <w:sz w:val="22"/>
                <w:szCs w:val="22"/>
              </w:rPr>
              <w:t xml:space="preserve">Outros Serviços de Terceiros – P. </w:t>
            </w:r>
            <w:r w:rsidR="004E5BAB" w:rsidRPr="008A7C27">
              <w:rPr>
                <w:rFonts w:ascii="Arial" w:hAnsi="Arial" w:cs="Arial"/>
                <w:sz w:val="22"/>
                <w:szCs w:val="22"/>
              </w:rPr>
              <w:t>Física</w:t>
            </w:r>
            <w:proofErr w:type="gramStart"/>
            <w:r w:rsidRPr="008A7C27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8A7C27">
              <w:rPr>
                <w:rFonts w:ascii="Arial" w:hAnsi="Arial" w:cs="Arial"/>
                <w:sz w:val="22"/>
                <w:szCs w:val="22"/>
              </w:rPr>
              <w:t>- 202</w:t>
            </w:r>
          </w:p>
        </w:tc>
        <w:tc>
          <w:tcPr>
            <w:tcW w:w="815" w:type="dxa"/>
          </w:tcPr>
          <w:p w:rsidR="00306857" w:rsidRPr="008A7C27" w:rsidRDefault="00306857" w:rsidP="00863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C27">
              <w:rPr>
                <w:rFonts w:ascii="Arial" w:hAnsi="Arial" w:cs="Arial"/>
                <w:sz w:val="22"/>
                <w:szCs w:val="22"/>
              </w:rPr>
              <w:t>303</w:t>
            </w:r>
          </w:p>
        </w:tc>
        <w:tc>
          <w:tcPr>
            <w:tcW w:w="1440" w:type="dxa"/>
          </w:tcPr>
          <w:p w:rsidR="00306857" w:rsidRPr="008A7C27" w:rsidRDefault="00306857" w:rsidP="0086364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A7C27"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</w:tr>
      <w:tr w:rsidR="006F7934" w:rsidRPr="008A7C27" w:rsidTr="0086364B">
        <w:tc>
          <w:tcPr>
            <w:tcW w:w="7848" w:type="dxa"/>
            <w:gridSpan w:val="3"/>
          </w:tcPr>
          <w:p w:rsidR="006F7934" w:rsidRPr="008A7C27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A7C27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40" w:type="dxa"/>
          </w:tcPr>
          <w:p w:rsidR="006F7934" w:rsidRPr="008A7C27" w:rsidRDefault="00CF1040" w:rsidP="0086364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A7C27">
              <w:rPr>
                <w:rFonts w:ascii="Arial" w:hAnsi="Arial" w:cs="Arial"/>
                <w:b/>
                <w:sz w:val="22"/>
                <w:szCs w:val="22"/>
              </w:rPr>
              <w:t>23.000,00</w:t>
            </w:r>
          </w:p>
        </w:tc>
      </w:tr>
    </w:tbl>
    <w:p w:rsidR="00AD4F3E" w:rsidRDefault="00AD4F3E" w:rsidP="00AD4F3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1"/>
        <w:gridCol w:w="4917"/>
        <w:gridCol w:w="900"/>
        <w:gridCol w:w="1440"/>
      </w:tblGrid>
      <w:tr w:rsidR="00AD4F3E" w:rsidRPr="00822B7D" w:rsidTr="001B2B96">
        <w:tc>
          <w:tcPr>
            <w:tcW w:w="6948" w:type="dxa"/>
            <w:gridSpan w:val="2"/>
          </w:tcPr>
          <w:p w:rsidR="00AD4F3E" w:rsidRPr="00822B7D" w:rsidRDefault="00AD4F3E" w:rsidP="001B2B9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900" w:type="dxa"/>
          </w:tcPr>
          <w:p w:rsidR="00AD4F3E" w:rsidRPr="00822B7D" w:rsidRDefault="00AD4F3E" w:rsidP="001B2B9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40" w:type="dxa"/>
          </w:tcPr>
          <w:p w:rsidR="00AD4F3E" w:rsidRPr="00822B7D" w:rsidRDefault="00AD4F3E" w:rsidP="001B2B9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AD4F3E" w:rsidRPr="00822B7D" w:rsidTr="001B2B96">
        <w:tc>
          <w:tcPr>
            <w:tcW w:w="2031" w:type="dxa"/>
          </w:tcPr>
          <w:p w:rsidR="00AD4F3E" w:rsidRPr="00822B7D" w:rsidRDefault="00AD4F3E" w:rsidP="001B2B9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4917" w:type="dxa"/>
          </w:tcPr>
          <w:p w:rsidR="00AD4F3E" w:rsidRPr="00822B7D" w:rsidRDefault="00AD4F3E" w:rsidP="001B2B96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EDUCAÇÃO</w:t>
            </w:r>
          </w:p>
        </w:tc>
        <w:tc>
          <w:tcPr>
            <w:tcW w:w="900" w:type="dxa"/>
          </w:tcPr>
          <w:p w:rsidR="00AD4F3E" w:rsidRPr="00822B7D" w:rsidRDefault="00AD4F3E" w:rsidP="001B2B9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AD4F3E" w:rsidRPr="00822B7D" w:rsidRDefault="00AD4F3E" w:rsidP="001B2B9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D4F3E" w:rsidRPr="00822B7D" w:rsidTr="001B2B96">
        <w:tc>
          <w:tcPr>
            <w:tcW w:w="2031" w:type="dxa"/>
          </w:tcPr>
          <w:p w:rsidR="00AD4F3E" w:rsidRPr="00822B7D" w:rsidRDefault="00AD4F3E" w:rsidP="001B2B9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917" w:type="dxa"/>
          </w:tcPr>
          <w:p w:rsidR="00AD4F3E" w:rsidRPr="00822B7D" w:rsidRDefault="00AD4F3E" w:rsidP="001B2B9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EDUCAÇÃO</w:t>
            </w:r>
          </w:p>
        </w:tc>
        <w:tc>
          <w:tcPr>
            <w:tcW w:w="900" w:type="dxa"/>
          </w:tcPr>
          <w:p w:rsidR="00AD4F3E" w:rsidRPr="00822B7D" w:rsidRDefault="00AD4F3E" w:rsidP="001B2B9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AD4F3E" w:rsidRPr="00822B7D" w:rsidRDefault="00AD4F3E" w:rsidP="001B2B9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D4F3E" w:rsidRPr="00822B7D" w:rsidTr="001B2B96">
        <w:tc>
          <w:tcPr>
            <w:tcW w:w="2031" w:type="dxa"/>
          </w:tcPr>
          <w:p w:rsidR="00AD4F3E" w:rsidRPr="00822B7D" w:rsidRDefault="00AD4F3E" w:rsidP="001B2B9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1.0012.2013</w:t>
            </w:r>
          </w:p>
        </w:tc>
        <w:tc>
          <w:tcPr>
            <w:tcW w:w="4917" w:type="dxa"/>
          </w:tcPr>
          <w:p w:rsidR="00AD4F3E" w:rsidRPr="00822B7D" w:rsidRDefault="00AD4F3E" w:rsidP="001B2B9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 Ensino Fundamental</w:t>
            </w:r>
          </w:p>
        </w:tc>
        <w:tc>
          <w:tcPr>
            <w:tcW w:w="900" w:type="dxa"/>
          </w:tcPr>
          <w:p w:rsidR="00AD4F3E" w:rsidRPr="00822B7D" w:rsidRDefault="00AD4F3E" w:rsidP="001B2B9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AD4F3E" w:rsidRPr="00822B7D" w:rsidRDefault="00AD4F3E" w:rsidP="001B2B96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D4F3E" w:rsidRPr="00822B7D" w:rsidTr="001B2B96">
        <w:tc>
          <w:tcPr>
            <w:tcW w:w="2031" w:type="dxa"/>
          </w:tcPr>
          <w:p w:rsidR="00AD4F3E" w:rsidRDefault="00AD4F3E" w:rsidP="00AD4F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.00.00.00</w:t>
            </w:r>
          </w:p>
        </w:tc>
        <w:tc>
          <w:tcPr>
            <w:tcW w:w="4917" w:type="dxa"/>
          </w:tcPr>
          <w:p w:rsidR="00AD4F3E" w:rsidRPr="00B27C7D" w:rsidRDefault="00AD4F3E" w:rsidP="001B2B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- 63</w:t>
            </w:r>
          </w:p>
        </w:tc>
        <w:tc>
          <w:tcPr>
            <w:tcW w:w="900" w:type="dxa"/>
          </w:tcPr>
          <w:p w:rsidR="00AD4F3E" w:rsidRPr="00B27C7D" w:rsidRDefault="00AD4F3E" w:rsidP="001B2B9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440" w:type="dxa"/>
          </w:tcPr>
          <w:p w:rsidR="00AD4F3E" w:rsidRPr="00B27C7D" w:rsidRDefault="00AD4F3E" w:rsidP="001B2B9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</w:tr>
      <w:tr w:rsidR="001B2B96" w:rsidRPr="00822B7D" w:rsidTr="001B2B96">
        <w:tc>
          <w:tcPr>
            <w:tcW w:w="2031" w:type="dxa"/>
          </w:tcPr>
          <w:p w:rsidR="001B2B96" w:rsidRPr="008A7C27" w:rsidRDefault="001B2B96" w:rsidP="001B2B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C27">
              <w:rPr>
                <w:rFonts w:ascii="Arial" w:hAnsi="Arial" w:cs="Arial"/>
                <w:sz w:val="22"/>
                <w:szCs w:val="22"/>
              </w:rPr>
              <w:t>33.90.3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8A7C27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917" w:type="dxa"/>
          </w:tcPr>
          <w:p w:rsidR="001B2B96" w:rsidRPr="008A7C27" w:rsidRDefault="001B2B96" w:rsidP="001B2B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ros Serviços </w:t>
            </w:r>
            <w:r w:rsidRPr="008A7C27">
              <w:rPr>
                <w:rFonts w:ascii="Arial" w:hAnsi="Arial" w:cs="Arial"/>
                <w:sz w:val="22"/>
                <w:szCs w:val="22"/>
              </w:rPr>
              <w:t xml:space="preserve">Terceiros – P. </w:t>
            </w:r>
            <w:r>
              <w:rPr>
                <w:rFonts w:ascii="Arial" w:hAnsi="Arial" w:cs="Arial"/>
                <w:sz w:val="22"/>
                <w:szCs w:val="22"/>
              </w:rPr>
              <w:t>Jurídica</w:t>
            </w:r>
            <w:proofErr w:type="gramStart"/>
            <w:r w:rsidRPr="008A7C27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8A7C27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900" w:type="dxa"/>
          </w:tcPr>
          <w:p w:rsidR="001B2B96" w:rsidRPr="00822B7D" w:rsidRDefault="00A04D45" w:rsidP="001B2B9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</w:tcPr>
          <w:p w:rsidR="001B2B96" w:rsidRDefault="00E630BB" w:rsidP="001B2B9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1B2B96">
              <w:rPr>
                <w:rFonts w:ascii="Arial" w:hAnsi="Arial" w:cs="Arial"/>
                <w:color w:val="000000"/>
                <w:sz w:val="22"/>
                <w:szCs w:val="22"/>
              </w:rPr>
              <w:t>0.000,00</w:t>
            </w:r>
          </w:p>
        </w:tc>
      </w:tr>
      <w:tr w:rsidR="00AD4F3E" w:rsidRPr="006821E0" w:rsidTr="001B2B96">
        <w:tc>
          <w:tcPr>
            <w:tcW w:w="7848" w:type="dxa"/>
            <w:gridSpan w:val="3"/>
          </w:tcPr>
          <w:p w:rsidR="00AD4F3E" w:rsidRPr="006821E0" w:rsidRDefault="00AD4F3E" w:rsidP="001B2B9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21E0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40" w:type="dxa"/>
          </w:tcPr>
          <w:p w:rsidR="00AD4F3E" w:rsidRPr="006821E0" w:rsidRDefault="00355220" w:rsidP="00E53D6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  <w:r w:rsidR="00E53D6A"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 w:rsidR="00AD4F3E" w:rsidRPr="006821E0">
              <w:rPr>
                <w:rFonts w:ascii="Arial" w:hAnsi="Arial" w:cs="Arial"/>
                <w:b/>
                <w:color w:val="000000"/>
                <w:sz w:val="22"/>
                <w:szCs w:val="22"/>
              </w:rPr>
              <w:t>.000,00</w:t>
            </w:r>
          </w:p>
        </w:tc>
      </w:tr>
    </w:tbl>
    <w:p w:rsidR="005B23FD" w:rsidRDefault="005B23FD" w:rsidP="005B23F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31"/>
        <w:gridCol w:w="4917"/>
        <w:gridCol w:w="815"/>
        <w:gridCol w:w="1559"/>
      </w:tblGrid>
      <w:tr w:rsidR="005B23FD" w:rsidRPr="00822B7D" w:rsidTr="005B23FD">
        <w:tc>
          <w:tcPr>
            <w:tcW w:w="6948" w:type="dxa"/>
            <w:gridSpan w:val="2"/>
          </w:tcPr>
          <w:p w:rsidR="005B23FD" w:rsidRPr="00822B7D" w:rsidRDefault="005B23FD" w:rsidP="005B23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15" w:type="dxa"/>
          </w:tcPr>
          <w:p w:rsidR="005B23FD" w:rsidRPr="00822B7D" w:rsidRDefault="005B23FD" w:rsidP="005B23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59" w:type="dxa"/>
          </w:tcPr>
          <w:p w:rsidR="005B23FD" w:rsidRPr="00822B7D" w:rsidRDefault="005B23FD" w:rsidP="005B23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5B23FD" w:rsidRPr="00822B7D" w:rsidTr="005B23FD">
        <w:tc>
          <w:tcPr>
            <w:tcW w:w="2031" w:type="dxa"/>
          </w:tcPr>
          <w:p w:rsidR="005B23FD" w:rsidRPr="00822B7D" w:rsidRDefault="005B23FD" w:rsidP="005B23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917" w:type="dxa"/>
          </w:tcPr>
          <w:p w:rsidR="005B23FD" w:rsidRPr="00822B7D" w:rsidRDefault="005B23FD" w:rsidP="005B23FD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.</w:t>
            </w: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ULTURA E ESPORTES</w:t>
            </w:r>
          </w:p>
        </w:tc>
        <w:tc>
          <w:tcPr>
            <w:tcW w:w="815" w:type="dxa"/>
          </w:tcPr>
          <w:p w:rsidR="005B23FD" w:rsidRPr="00822B7D" w:rsidRDefault="005B23FD" w:rsidP="005B23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5B23FD" w:rsidRPr="00822B7D" w:rsidRDefault="005B23FD" w:rsidP="005B23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B23FD" w:rsidRPr="00822B7D" w:rsidTr="005B23FD">
        <w:tc>
          <w:tcPr>
            <w:tcW w:w="2031" w:type="dxa"/>
          </w:tcPr>
          <w:p w:rsidR="005B23FD" w:rsidRPr="00822B7D" w:rsidRDefault="005B23FD" w:rsidP="005B23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917" w:type="dxa"/>
          </w:tcPr>
          <w:p w:rsidR="005B23FD" w:rsidRPr="00822B7D" w:rsidRDefault="005B23FD" w:rsidP="005B23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MUN. D CULTURA E ESPORTES</w:t>
            </w:r>
          </w:p>
        </w:tc>
        <w:tc>
          <w:tcPr>
            <w:tcW w:w="815" w:type="dxa"/>
          </w:tcPr>
          <w:p w:rsidR="005B23FD" w:rsidRPr="00822B7D" w:rsidRDefault="005B23FD" w:rsidP="005B23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5B23FD" w:rsidRPr="00822B7D" w:rsidRDefault="005B23FD" w:rsidP="005B23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B23FD" w:rsidRPr="00822B7D" w:rsidTr="005B23FD">
        <w:tc>
          <w:tcPr>
            <w:tcW w:w="2031" w:type="dxa"/>
          </w:tcPr>
          <w:p w:rsidR="005B23FD" w:rsidRPr="00822B7D" w:rsidRDefault="005B23FD" w:rsidP="00D4214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2</w:t>
            </w:r>
            <w:r w:rsidR="00D4214F">
              <w:rPr>
                <w:rFonts w:ascii="Arial" w:hAnsi="Arial" w:cs="Arial"/>
                <w:b/>
                <w:color w:val="000000"/>
                <w:sz w:val="22"/>
                <w:szCs w:val="22"/>
              </w:rPr>
              <w:t>7.712</w:t>
            </w: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</w:t>
            </w:r>
            <w:r w:rsidR="00D4214F">
              <w:rPr>
                <w:rFonts w:ascii="Arial" w:hAnsi="Arial" w:cs="Arial"/>
                <w:b/>
                <w:color w:val="000000"/>
                <w:sz w:val="22"/>
                <w:szCs w:val="22"/>
              </w:rPr>
              <w:t>27</w:t>
            </w: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0</w:t>
            </w:r>
            <w:r w:rsidR="00D4214F">
              <w:rPr>
                <w:rFonts w:ascii="Arial" w:hAnsi="Arial" w:cs="Arial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4917" w:type="dxa"/>
          </w:tcPr>
          <w:p w:rsidR="005B23FD" w:rsidRPr="00822B7D" w:rsidRDefault="004A0D79" w:rsidP="005B23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tiv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De</w:t>
            </w:r>
            <w:r w:rsidR="005B23FD">
              <w:rPr>
                <w:rFonts w:ascii="Arial" w:hAnsi="Arial" w:cs="Arial"/>
                <w:b/>
                <w:color w:val="000000"/>
                <w:sz w:val="22"/>
                <w:szCs w:val="22"/>
              </w:rPr>
              <w:t>pto Cultura e Esporte</w:t>
            </w:r>
          </w:p>
        </w:tc>
        <w:tc>
          <w:tcPr>
            <w:tcW w:w="815" w:type="dxa"/>
          </w:tcPr>
          <w:p w:rsidR="005B23FD" w:rsidRPr="00822B7D" w:rsidRDefault="005B23FD" w:rsidP="005B23F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5B23FD" w:rsidRPr="00822B7D" w:rsidRDefault="005B23FD" w:rsidP="005B23FD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B23FD" w:rsidRPr="00D60564" w:rsidTr="005B23FD">
        <w:tc>
          <w:tcPr>
            <w:tcW w:w="2031" w:type="dxa"/>
          </w:tcPr>
          <w:p w:rsidR="005B23FD" w:rsidRPr="008E74C0" w:rsidRDefault="005B23FD" w:rsidP="001773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4C0">
              <w:rPr>
                <w:rFonts w:ascii="Arial" w:hAnsi="Arial" w:cs="Arial"/>
                <w:sz w:val="22"/>
                <w:szCs w:val="22"/>
              </w:rPr>
              <w:t>3</w:t>
            </w:r>
            <w:r w:rsidR="001773DB">
              <w:rPr>
                <w:rFonts w:ascii="Arial" w:hAnsi="Arial" w:cs="Arial"/>
                <w:sz w:val="22"/>
                <w:szCs w:val="22"/>
              </w:rPr>
              <w:t>3</w:t>
            </w:r>
            <w:r w:rsidRPr="008E74C0">
              <w:rPr>
                <w:rFonts w:ascii="Arial" w:hAnsi="Arial" w:cs="Arial"/>
                <w:sz w:val="22"/>
                <w:szCs w:val="22"/>
              </w:rPr>
              <w:t>.90.</w:t>
            </w:r>
            <w:r w:rsidR="001773DB">
              <w:rPr>
                <w:rFonts w:ascii="Arial" w:hAnsi="Arial" w:cs="Arial"/>
                <w:sz w:val="22"/>
                <w:szCs w:val="22"/>
              </w:rPr>
              <w:t>32</w:t>
            </w:r>
            <w:r w:rsidRPr="008E74C0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917" w:type="dxa"/>
          </w:tcPr>
          <w:p w:rsidR="005B23FD" w:rsidRPr="008E74C0" w:rsidRDefault="001773DB" w:rsidP="001773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erial, Bem ou Serviços p. Distribuição </w:t>
            </w:r>
            <w:r w:rsidR="005B23FD" w:rsidRPr="008E74C0">
              <w:rPr>
                <w:rFonts w:ascii="Arial" w:hAnsi="Arial" w:cs="Arial"/>
                <w:sz w:val="22"/>
                <w:szCs w:val="22"/>
              </w:rPr>
              <w:t>–</w:t>
            </w:r>
            <w:r w:rsidR="005B23F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815" w:type="dxa"/>
          </w:tcPr>
          <w:p w:rsidR="005B23FD" w:rsidRDefault="005B23FD" w:rsidP="005B23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5B23FD" w:rsidRDefault="005B23FD" w:rsidP="005B23F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000,00</w:t>
            </w:r>
          </w:p>
        </w:tc>
      </w:tr>
      <w:tr w:rsidR="005B23FD" w:rsidRPr="00D90B89" w:rsidTr="005B23FD">
        <w:tc>
          <w:tcPr>
            <w:tcW w:w="7763" w:type="dxa"/>
            <w:gridSpan w:val="3"/>
          </w:tcPr>
          <w:p w:rsidR="005B23FD" w:rsidRPr="00D90B89" w:rsidRDefault="005B23FD" w:rsidP="005B23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90B89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:rsidR="005B23FD" w:rsidRPr="00D90B89" w:rsidRDefault="001773DB" w:rsidP="005B23FD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90B89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 w:rsidR="005B23FD" w:rsidRPr="00D90B89">
              <w:rPr>
                <w:rFonts w:ascii="Arial" w:hAnsi="Arial" w:cs="Arial"/>
                <w:b/>
                <w:color w:val="000000"/>
                <w:sz w:val="22"/>
                <w:szCs w:val="22"/>
              </w:rPr>
              <w:t>.000,00</w:t>
            </w:r>
          </w:p>
        </w:tc>
      </w:tr>
    </w:tbl>
    <w:p w:rsidR="00C636C9" w:rsidRDefault="00C636C9" w:rsidP="00C636C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31"/>
        <w:gridCol w:w="4917"/>
        <w:gridCol w:w="815"/>
        <w:gridCol w:w="1559"/>
      </w:tblGrid>
      <w:tr w:rsidR="00C636C9" w:rsidRPr="00822B7D" w:rsidTr="00C636C9">
        <w:tc>
          <w:tcPr>
            <w:tcW w:w="6948" w:type="dxa"/>
            <w:gridSpan w:val="2"/>
          </w:tcPr>
          <w:p w:rsidR="00C636C9" w:rsidRPr="00822B7D" w:rsidRDefault="00C636C9" w:rsidP="00C636C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15" w:type="dxa"/>
          </w:tcPr>
          <w:p w:rsidR="00C636C9" w:rsidRPr="00822B7D" w:rsidRDefault="00C636C9" w:rsidP="00C636C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59" w:type="dxa"/>
          </w:tcPr>
          <w:p w:rsidR="00C636C9" w:rsidRPr="00822B7D" w:rsidRDefault="00C636C9" w:rsidP="00C636C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C636C9" w:rsidRPr="00822B7D" w:rsidTr="00C636C9">
        <w:tc>
          <w:tcPr>
            <w:tcW w:w="2031" w:type="dxa"/>
          </w:tcPr>
          <w:p w:rsidR="00C636C9" w:rsidRPr="00822B7D" w:rsidRDefault="00C636C9" w:rsidP="00C636C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917" w:type="dxa"/>
          </w:tcPr>
          <w:p w:rsidR="00C636C9" w:rsidRPr="00822B7D" w:rsidRDefault="00C636C9" w:rsidP="00C636C9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.</w:t>
            </w: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OBRAS VIAÇÃO SERV. URB.</w:t>
            </w:r>
          </w:p>
        </w:tc>
        <w:tc>
          <w:tcPr>
            <w:tcW w:w="815" w:type="dxa"/>
          </w:tcPr>
          <w:p w:rsidR="00C636C9" w:rsidRPr="00822B7D" w:rsidRDefault="00C636C9" w:rsidP="00C636C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36C9" w:rsidRPr="00822B7D" w:rsidRDefault="00C636C9" w:rsidP="00C636C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636C9" w:rsidRPr="00822B7D" w:rsidTr="00C636C9">
        <w:tc>
          <w:tcPr>
            <w:tcW w:w="2031" w:type="dxa"/>
          </w:tcPr>
          <w:p w:rsidR="00C636C9" w:rsidRPr="00822B7D" w:rsidRDefault="00C636C9" w:rsidP="00C636C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917" w:type="dxa"/>
          </w:tcPr>
          <w:p w:rsidR="00C636C9" w:rsidRPr="00822B7D" w:rsidRDefault="00C636C9" w:rsidP="00C636C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IVISÃO D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IAÇÃO</w:t>
            </w:r>
          </w:p>
        </w:tc>
        <w:tc>
          <w:tcPr>
            <w:tcW w:w="815" w:type="dxa"/>
          </w:tcPr>
          <w:p w:rsidR="00C636C9" w:rsidRPr="00822B7D" w:rsidRDefault="00C636C9" w:rsidP="00C636C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36C9" w:rsidRPr="00822B7D" w:rsidRDefault="00C636C9" w:rsidP="00C636C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636C9" w:rsidRPr="00822B7D" w:rsidTr="00C636C9">
        <w:tc>
          <w:tcPr>
            <w:tcW w:w="2031" w:type="dxa"/>
          </w:tcPr>
          <w:p w:rsidR="00C636C9" w:rsidRPr="00822B7D" w:rsidRDefault="00C636C9" w:rsidP="00C636C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82</w:t>
            </w: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5</w:t>
            </w: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4917" w:type="dxa"/>
          </w:tcPr>
          <w:p w:rsidR="00C636C9" w:rsidRPr="00822B7D" w:rsidRDefault="00C636C9" w:rsidP="00C636C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Atividades Divisão de Viação</w:t>
            </w:r>
          </w:p>
        </w:tc>
        <w:tc>
          <w:tcPr>
            <w:tcW w:w="815" w:type="dxa"/>
          </w:tcPr>
          <w:p w:rsidR="00C636C9" w:rsidRPr="00822B7D" w:rsidRDefault="00C636C9" w:rsidP="00C636C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36C9" w:rsidRPr="00822B7D" w:rsidRDefault="00C636C9" w:rsidP="00C636C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636C9" w:rsidRPr="00822B7D" w:rsidTr="00C636C9">
        <w:tc>
          <w:tcPr>
            <w:tcW w:w="2031" w:type="dxa"/>
          </w:tcPr>
          <w:p w:rsidR="00C636C9" w:rsidRPr="008A7C27" w:rsidRDefault="00C636C9" w:rsidP="00C636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C27">
              <w:rPr>
                <w:rFonts w:ascii="Arial" w:hAnsi="Arial" w:cs="Arial"/>
                <w:sz w:val="22"/>
                <w:szCs w:val="22"/>
              </w:rPr>
              <w:t>33.90.14.00.00.00</w:t>
            </w:r>
          </w:p>
        </w:tc>
        <w:tc>
          <w:tcPr>
            <w:tcW w:w="4917" w:type="dxa"/>
          </w:tcPr>
          <w:p w:rsidR="00C636C9" w:rsidRPr="008A7C27" w:rsidRDefault="00C636C9" w:rsidP="00C636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árias – P. Civil –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815" w:type="dxa"/>
          </w:tcPr>
          <w:p w:rsidR="00C636C9" w:rsidRPr="00C636C9" w:rsidRDefault="00C636C9" w:rsidP="00C636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636C9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C636C9" w:rsidRPr="00C636C9" w:rsidRDefault="00C636C9" w:rsidP="00C636C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000,00</w:t>
            </w:r>
          </w:p>
        </w:tc>
      </w:tr>
      <w:tr w:rsidR="00C636C9" w:rsidRPr="00C636C9" w:rsidTr="00C636C9">
        <w:tc>
          <w:tcPr>
            <w:tcW w:w="2031" w:type="dxa"/>
          </w:tcPr>
          <w:p w:rsidR="00C636C9" w:rsidRPr="00C636C9" w:rsidRDefault="00C636C9" w:rsidP="00C636C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</w:t>
            </w:r>
            <w:r w:rsidRPr="00C636C9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782</w:t>
            </w:r>
            <w:r w:rsidRPr="00C636C9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0015</w:t>
            </w:r>
            <w:r w:rsidRPr="00C636C9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2019</w:t>
            </w:r>
          </w:p>
        </w:tc>
        <w:tc>
          <w:tcPr>
            <w:tcW w:w="4917" w:type="dxa"/>
          </w:tcPr>
          <w:p w:rsidR="00C636C9" w:rsidRPr="00C636C9" w:rsidRDefault="00C636C9" w:rsidP="00C636C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Bens de Domínio Publico</w:t>
            </w:r>
            <w:proofErr w:type="gramEnd"/>
          </w:p>
        </w:tc>
        <w:tc>
          <w:tcPr>
            <w:tcW w:w="815" w:type="dxa"/>
          </w:tcPr>
          <w:p w:rsidR="00C636C9" w:rsidRPr="00C636C9" w:rsidRDefault="00C636C9" w:rsidP="00C636C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36C9" w:rsidRPr="00C636C9" w:rsidRDefault="00C636C9" w:rsidP="00C636C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636C9" w:rsidRPr="00D60564" w:rsidTr="00C636C9">
        <w:tc>
          <w:tcPr>
            <w:tcW w:w="2031" w:type="dxa"/>
          </w:tcPr>
          <w:p w:rsidR="00C636C9" w:rsidRPr="008E74C0" w:rsidRDefault="00C636C9" w:rsidP="00285A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Pr="008E74C0">
              <w:rPr>
                <w:rFonts w:ascii="Arial" w:hAnsi="Arial" w:cs="Arial"/>
                <w:sz w:val="22"/>
                <w:szCs w:val="22"/>
              </w:rPr>
              <w:t>.90.3</w:t>
            </w:r>
            <w:r w:rsidR="00285AEF">
              <w:rPr>
                <w:rFonts w:ascii="Arial" w:hAnsi="Arial" w:cs="Arial"/>
                <w:sz w:val="22"/>
                <w:szCs w:val="22"/>
              </w:rPr>
              <w:t>9</w:t>
            </w:r>
            <w:r w:rsidRPr="008E74C0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917" w:type="dxa"/>
          </w:tcPr>
          <w:p w:rsidR="00C636C9" w:rsidRPr="008E74C0" w:rsidRDefault="00C636C9" w:rsidP="00C636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</w:t>
            </w:r>
            <w:r w:rsidRPr="008E74C0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="00285AEF">
              <w:rPr>
                <w:rFonts w:ascii="Arial" w:hAnsi="Arial" w:cs="Arial"/>
                <w:sz w:val="22"/>
                <w:szCs w:val="22"/>
              </w:rPr>
              <w:t xml:space="preserve"> 97</w:t>
            </w:r>
          </w:p>
        </w:tc>
        <w:tc>
          <w:tcPr>
            <w:tcW w:w="815" w:type="dxa"/>
          </w:tcPr>
          <w:p w:rsidR="00C636C9" w:rsidRDefault="00C636C9" w:rsidP="00C636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C636C9" w:rsidRDefault="00C636C9" w:rsidP="00C636C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500,00</w:t>
            </w:r>
          </w:p>
        </w:tc>
      </w:tr>
      <w:tr w:rsidR="00DE3C53" w:rsidRPr="00D60564" w:rsidTr="00C636C9">
        <w:tc>
          <w:tcPr>
            <w:tcW w:w="2031" w:type="dxa"/>
          </w:tcPr>
          <w:p w:rsidR="00DE3C53" w:rsidRPr="002A1091" w:rsidRDefault="00DE3C53" w:rsidP="00823C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1091">
              <w:rPr>
                <w:rFonts w:ascii="Arial" w:hAnsi="Arial" w:cs="Arial"/>
                <w:b/>
                <w:sz w:val="22"/>
                <w:szCs w:val="22"/>
              </w:rPr>
              <w:t>14.452.0003.2002</w:t>
            </w:r>
          </w:p>
        </w:tc>
        <w:tc>
          <w:tcPr>
            <w:tcW w:w="4917" w:type="dxa"/>
          </w:tcPr>
          <w:p w:rsidR="00DE3C53" w:rsidRPr="002A1091" w:rsidRDefault="00DE3C53" w:rsidP="00823C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A1091"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 w:rsidRPr="002A1091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2A1091">
              <w:rPr>
                <w:rFonts w:ascii="Arial" w:hAnsi="Arial" w:cs="Arial"/>
                <w:b/>
                <w:sz w:val="22"/>
                <w:szCs w:val="22"/>
              </w:rPr>
              <w:t>Ativ</w:t>
            </w:r>
            <w:proofErr w:type="spellEnd"/>
            <w:r w:rsidRPr="002A1091">
              <w:rPr>
                <w:rFonts w:ascii="Arial" w:hAnsi="Arial" w:cs="Arial"/>
                <w:b/>
                <w:sz w:val="22"/>
                <w:szCs w:val="22"/>
              </w:rPr>
              <w:t>.</w:t>
            </w:r>
            <w:proofErr w:type="gramEnd"/>
            <w:r w:rsidRPr="002A1091">
              <w:rPr>
                <w:rFonts w:ascii="Arial" w:hAnsi="Arial" w:cs="Arial"/>
                <w:b/>
                <w:sz w:val="22"/>
                <w:szCs w:val="22"/>
              </w:rPr>
              <w:t>Div. Obras e Serviços Públicos</w:t>
            </w:r>
          </w:p>
        </w:tc>
        <w:tc>
          <w:tcPr>
            <w:tcW w:w="815" w:type="dxa"/>
          </w:tcPr>
          <w:p w:rsidR="00DE3C53" w:rsidRDefault="00DE3C53" w:rsidP="00C636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E3C53" w:rsidRDefault="00DE3C53" w:rsidP="00C636C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E3C53" w:rsidRPr="00D60564" w:rsidTr="00C636C9">
        <w:tc>
          <w:tcPr>
            <w:tcW w:w="2031" w:type="dxa"/>
          </w:tcPr>
          <w:p w:rsidR="00DE3C53" w:rsidRDefault="00DE3C53" w:rsidP="00DE3C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.00.00.00</w:t>
            </w:r>
          </w:p>
        </w:tc>
        <w:tc>
          <w:tcPr>
            <w:tcW w:w="4917" w:type="dxa"/>
          </w:tcPr>
          <w:p w:rsidR="00DE3C53" w:rsidRDefault="00DE3C53" w:rsidP="002C52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31059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106 </w:t>
            </w:r>
          </w:p>
        </w:tc>
        <w:tc>
          <w:tcPr>
            <w:tcW w:w="815" w:type="dxa"/>
          </w:tcPr>
          <w:p w:rsidR="00DE3C53" w:rsidRDefault="00DE3C53" w:rsidP="00C636C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DE3C53" w:rsidRDefault="00DE3C53" w:rsidP="00C636C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000,00</w:t>
            </w:r>
          </w:p>
        </w:tc>
      </w:tr>
      <w:tr w:rsidR="00C636C9" w:rsidRPr="00D90B89" w:rsidTr="00C636C9">
        <w:tc>
          <w:tcPr>
            <w:tcW w:w="7763" w:type="dxa"/>
            <w:gridSpan w:val="3"/>
          </w:tcPr>
          <w:p w:rsidR="00C636C9" w:rsidRPr="00D90B89" w:rsidRDefault="00C636C9" w:rsidP="00C636C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90B89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:rsidR="00C636C9" w:rsidRPr="00D90B89" w:rsidRDefault="00DE3C53" w:rsidP="00C636C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90B89">
              <w:rPr>
                <w:rFonts w:ascii="Arial" w:hAnsi="Arial" w:cs="Arial"/>
                <w:b/>
                <w:color w:val="000000"/>
                <w:sz w:val="22"/>
                <w:szCs w:val="22"/>
              </w:rPr>
              <w:t>38</w:t>
            </w:r>
            <w:r w:rsidR="00C636C9" w:rsidRPr="00D90B89">
              <w:rPr>
                <w:rFonts w:ascii="Arial" w:hAnsi="Arial" w:cs="Arial"/>
                <w:b/>
                <w:color w:val="000000"/>
                <w:sz w:val="22"/>
                <w:szCs w:val="22"/>
              </w:rPr>
              <w:t>.500,00</w:t>
            </w:r>
          </w:p>
        </w:tc>
      </w:tr>
    </w:tbl>
    <w:p w:rsidR="002C523C" w:rsidRDefault="002C523C" w:rsidP="002C523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31"/>
        <w:gridCol w:w="4917"/>
        <w:gridCol w:w="815"/>
        <w:gridCol w:w="1559"/>
      </w:tblGrid>
      <w:tr w:rsidR="002C523C" w:rsidRPr="00822B7D" w:rsidTr="00823CB9">
        <w:tc>
          <w:tcPr>
            <w:tcW w:w="6948" w:type="dxa"/>
            <w:gridSpan w:val="2"/>
          </w:tcPr>
          <w:p w:rsidR="002C523C" w:rsidRPr="00822B7D" w:rsidRDefault="002C523C" w:rsidP="00823C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15" w:type="dxa"/>
          </w:tcPr>
          <w:p w:rsidR="002C523C" w:rsidRPr="00822B7D" w:rsidRDefault="002C523C" w:rsidP="00823C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59" w:type="dxa"/>
          </w:tcPr>
          <w:p w:rsidR="002C523C" w:rsidRPr="00822B7D" w:rsidRDefault="002C523C" w:rsidP="00823C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2C523C" w:rsidRPr="00822B7D" w:rsidTr="00823CB9">
        <w:tc>
          <w:tcPr>
            <w:tcW w:w="2031" w:type="dxa"/>
          </w:tcPr>
          <w:p w:rsidR="002C523C" w:rsidRPr="00822B7D" w:rsidRDefault="002C523C" w:rsidP="00823C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4917" w:type="dxa"/>
          </w:tcPr>
          <w:p w:rsidR="002C523C" w:rsidRPr="00822B7D" w:rsidRDefault="002C523C" w:rsidP="00823CB9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. MEIO AMBIENTE REC. HIDR.</w:t>
            </w:r>
          </w:p>
        </w:tc>
        <w:tc>
          <w:tcPr>
            <w:tcW w:w="815" w:type="dxa"/>
          </w:tcPr>
          <w:p w:rsidR="002C523C" w:rsidRPr="00822B7D" w:rsidRDefault="002C523C" w:rsidP="00823C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C523C" w:rsidRPr="00822B7D" w:rsidRDefault="002C523C" w:rsidP="00823C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2C523C" w:rsidRPr="00822B7D" w:rsidTr="00823CB9">
        <w:tc>
          <w:tcPr>
            <w:tcW w:w="2031" w:type="dxa"/>
          </w:tcPr>
          <w:p w:rsidR="002C523C" w:rsidRPr="00822B7D" w:rsidRDefault="002C523C" w:rsidP="00823C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917" w:type="dxa"/>
          </w:tcPr>
          <w:p w:rsidR="002C523C" w:rsidRPr="00822B7D" w:rsidRDefault="002C523C" w:rsidP="00823C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MUN. MEIO AMBIENTE REC. HIDR</w:t>
            </w:r>
          </w:p>
        </w:tc>
        <w:tc>
          <w:tcPr>
            <w:tcW w:w="815" w:type="dxa"/>
          </w:tcPr>
          <w:p w:rsidR="002C523C" w:rsidRPr="00822B7D" w:rsidRDefault="002C523C" w:rsidP="00823C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C523C" w:rsidRPr="00822B7D" w:rsidRDefault="002C523C" w:rsidP="00823C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2C523C" w:rsidRPr="00822B7D" w:rsidTr="00823CB9">
        <w:tc>
          <w:tcPr>
            <w:tcW w:w="2031" w:type="dxa"/>
          </w:tcPr>
          <w:p w:rsidR="002C523C" w:rsidRPr="00822B7D" w:rsidRDefault="002C523C" w:rsidP="00823C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8</w:t>
            </w: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44</w:t>
            </w: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22</w:t>
            </w: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008</w:t>
            </w:r>
          </w:p>
        </w:tc>
        <w:tc>
          <w:tcPr>
            <w:tcW w:w="4917" w:type="dxa"/>
          </w:tcPr>
          <w:p w:rsidR="002C523C" w:rsidRPr="00822B7D" w:rsidRDefault="002C523C" w:rsidP="00823C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Dic. Meio Ambiente Rec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Hidricos</w:t>
            </w:r>
            <w:proofErr w:type="spellEnd"/>
          </w:p>
        </w:tc>
        <w:tc>
          <w:tcPr>
            <w:tcW w:w="815" w:type="dxa"/>
          </w:tcPr>
          <w:p w:rsidR="002C523C" w:rsidRPr="00822B7D" w:rsidRDefault="002C523C" w:rsidP="00823CB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C523C" w:rsidRPr="00822B7D" w:rsidRDefault="002C523C" w:rsidP="00823CB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2C523C" w:rsidRPr="00D60564" w:rsidTr="00823CB9">
        <w:tc>
          <w:tcPr>
            <w:tcW w:w="2031" w:type="dxa"/>
          </w:tcPr>
          <w:p w:rsidR="002C523C" w:rsidRDefault="002C523C" w:rsidP="00823C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.00.00.00</w:t>
            </w:r>
          </w:p>
        </w:tc>
        <w:tc>
          <w:tcPr>
            <w:tcW w:w="4917" w:type="dxa"/>
          </w:tcPr>
          <w:p w:rsidR="002C523C" w:rsidRDefault="002C523C" w:rsidP="00823C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31059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122</w:t>
            </w:r>
          </w:p>
        </w:tc>
        <w:tc>
          <w:tcPr>
            <w:tcW w:w="815" w:type="dxa"/>
          </w:tcPr>
          <w:p w:rsidR="002C523C" w:rsidRDefault="002C523C" w:rsidP="00823C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2C523C" w:rsidRDefault="00D84880" w:rsidP="00823CB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2C523C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  <w:tr w:rsidR="002C523C" w:rsidRPr="00D90B89" w:rsidTr="00823CB9">
        <w:tc>
          <w:tcPr>
            <w:tcW w:w="7763" w:type="dxa"/>
            <w:gridSpan w:val="3"/>
          </w:tcPr>
          <w:p w:rsidR="002C523C" w:rsidRPr="00D90B89" w:rsidRDefault="002C523C" w:rsidP="00823C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90B89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:rsidR="002C523C" w:rsidRPr="00D90B89" w:rsidRDefault="00D84880" w:rsidP="00823CB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 w:rsidR="002C523C" w:rsidRPr="00D90B89">
              <w:rPr>
                <w:rFonts w:ascii="Arial" w:hAnsi="Arial" w:cs="Arial"/>
                <w:b/>
                <w:color w:val="000000"/>
                <w:sz w:val="22"/>
                <w:szCs w:val="22"/>
              </w:rPr>
              <w:t>.000,00</w:t>
            </w:r>
          </w:p>
        </w:tc>
      </w:tr>
    </w:tbl>
    <w:p w:rsidR="003704F4" w:rsidRDefault="003704F4" w:rsidP="003704F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1"/>
        <w:gridCol w:w="4917"/>
        <w:gridCol w:w="900"/>
        <w:gridCol w:w="1440"/>
      </w:tblGrid>
      <w:tr w:rsidR="003704F4" w:rsidRPr="00822B7D" w:rsidTr="007E5CA1">
        <w:tc>
          <w:tcPr>
            <w:tcW w:w="6948" w:type="dxa"/>
            <w:gridSpan w:val="2"/>
          </w:tcPr>
          <w:p w:rsidR="003704F4" w:rsidRPr="00822B7D" w:rsidRDefault="003704F4" w:rsidP="00823C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900" w:type="dxa"/>
          </w:tcPr>
          <w:p w:rsidR="003704F4" w:rsidRPr="00822B7D" w:rsidRDefault="003704F4" w:rsidP="00823C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40" w:type="dxa"/>
          </w:tcPr>
          <w:p w:rsidR="003704F4" w:rsidRPr="00822B7D" w:rsidRDefault="003704F4" w:rsidP="00823C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3704F4" w:rsidRPr="00822B7D" w:rsidTr="007E5CA1">
        <w:tc>
          <w:tcPr>
            <w:tcW w:w="2031" w:type="dxa"/>
          </w:tcPr>
          <w:p w:rsidR="003704F4" w:rsidRPr="00822B7D" w:rsidRDefault="003704F4" w:rsidP="00823C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17" w:type="dxa"/>
          </w:tcPr>
          <w:p w:rsidR="003704F4" w:rsidRPr="00822B7D" w:rsidRDefault="003704F4" w:rsidP="00823CB9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. DE AÇÃO SOCIAL</w:t>
            </w:r>
          </w:p>
        </w:tc>
        <w:tc>
          <w:tcPr>
            <w:tcW w:w="900" w:type="dxa"/>
          </w:tcPr>
          <w:p w:rsidR="003704F4" w:rsidRPr="00822B7D" w:rsidRDefault="003704F4" w:rsidP="00823C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3704F4" w:rsidRPr="00822B7D" w:rsidRDefault="003704F4" w:rsidP="00823C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704F4" w:rsidRPr="00822B7D" w:rsidTr="007E5CA1">
        <w:tc>
          <w:tcPr>
            <w:tcW w:w="2031" w:type="dxa"/>
          </w:tcPr>
          <w:p w:rsidR="003704F4" w:rsidRPr="00822B7D" w:rsidRDefault="003704F4" w:rsidP="00823C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917" w:type="dxa"/>
          </w:tcPr>
          <w:p w:rsidR="003704F4" w:rsidRPr="00822B7D" w:rsidRDefault="003704F4" w:rsidP="00823C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. DE ASSISTENCIA SOCIAL</w:t>
            </w:r>
          </w:p>
        </w:tc>
        <w:tc>
          <w:tcPr>
            <w:tcW w:w="900" w:type="dxa"/>
          </w:tcPr>
          <w:p w:rsidR="003704F4" w:rsidRPr="00822B7D" w:rsidRDefault="003704F4" w:rsidP="00823C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3704F4" w:rsidRPr="00822B7D" w:rsidRDefault="003704F4" w:rsidP="00823C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704F4" w:rsidRPr="00822B7D" w:rsidTr="007E5CA1">
        <w:tc>
          <w:tcPr>
            <w:tcW w:w="2031" w:type="dxa"/>
          </w:tcPr>
          <w:p w:rsidR="003704F4" w:rsidRPr="00822B7D" w:rsidRDefault="003704F4" w:rsidP="00823CB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.244.0029.2022</w:t>
            </w:r>
          </w:p>
        </w:tc>
        <w:tc>
          <w:tcPr>
            <w:tcW w:w="4917" w:type="dxa"/>
          </w:tcPr>
          <w:p w:rsidR="003704F4" w:rsidRPr="00822B7D" w:rsidRDefault="003704F4" w:rsidP="00823C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 w:rsidRPr="00822B7D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tiv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Div. Ação Social</w:t>
            </w:r>
          </w:p>
        </w:tc>
        <w:tc>
          <w:tcPr>
            <w:tcW w:w="900" w:type="dxa"/>
          </w:tcPr>
          <w:p w:rsidR="003704F4" w:rsidRPr="00822B7D" w:rsidRDefault="003704F4" w:rsidP="00823CB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3704F4" w:rsidRPr="00822B7D" w:rsidRDefault="003704F4" w:rsidP="00823CB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704F4" w:rsidRPr="00822B7D" w:rsidTr="007E5CA1">
        <w:tc>
          <w:tcPr>
            <w:tcW w:w="2031" w:type="dxa"/>
          </w:tcPr>
          <w:p w:rsidR="003704F4" w:rsidRDefault="003704F4" w:rsidP="003704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4.00.00.00</w:t>
            </w:r>
          </w:p>
        </w:tc>
        <w:tc>
          <w:tcPr>
            <w:tcW w:w="4917" w:type="dxa"/>
          </w:tcPr>
          <w:p w:rsidR="003704F4" w:rsidRDefault="007E5CA1" w:rsidP="007E5C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árias – Pessoal Civil</w:t>
            </w:r>
            <w:r w:rsidR="003704F4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="003704F4" w:rsidRPr="0031059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42</w:t>
            </w:r>
          </w:p>
        </w:tc>
        <w:tc>
          <w:tcPr>
            <w:tcW w:w="900" w:type="dxa"/>
          </w:tcPr>
          <w:p w:rsidR="003704F4" w:rsidRPr="00822B7D" w:rsidRDefault="003704F4" w:rsidP="00823C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</w:tcPr>
          <w:p w:rsidR="003704F4" w:rsidRDefault="003704F4" w:rsidP="00823CB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500,00</w:t>
            </w:r>
          </w:p>
        </w:tc>
      </w:tr>
      <w:tr w:rsidR="001176E9" w:rsidRPr="00D005A0" w:rsidTr="007E5CA1">
        <w:tc>
          <w:tcPr>
            <w:tcW w:w="2031" w:type="dxa"/>
          </w:tcPr>
          <w:p w:rsidR="001176E9" w:rsidRPr="00822B7D" w:rsidRDefault="001176E9" w:rsidP="001176E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.243.0008.6001</w:t>
            </w:r>
          </w:p>
        </w:tc>
        <w:tc>
          <w:tcPr>
            <w:tcW w:w="4917" w:type="dxa"/>
          </w:tcPr>
          <w:p w:rsidR="001176E9" w:rsidRPr="00822B7D" w:rsidRDefault="001176E9" w:rsidP="00823C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 w:rsidRPr="00822B7D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tiv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Fundo Mun.DIr. Crianças 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dol</w:t>
            </w:r>
            <w:proofErr w:type="spellEnd"/>
          </w:p>
        </w:tc>
        <w:tc>
          <w:tcPr>
            <w:tcW w:w="900" w:type="dxa"/>
          </w:tcPr>
          <w:p w:rsidR="001176E9" w:rsidRPr="00D005A0" w:rsidRDefault="001176E9" w:rsidP="00823C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1176E9" w:rsidRPr="00D005A0" w:rsidRDefault="001176E9" w:rsidP="00823CB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176E9" w:rsidRPr="00822B7D" w:rsidTr="00823CB9">
        <w:tc>
          <w:tcPr>
            <w:tcW w:w="2031" w:type="dxa"/>
          </w:tcPr>
          <w:p w:rsidR="001176E9" w:rsidRPr="008A7C27" w:rsidRDefault="001176E9" w:rsidP="00823C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7C27">
              <w:rPr>
                <w:rFonts w:ascii="Arial" w:hAnsi="Arial" w:cs="Arial"/>
                <w:sz w:val="22"/>
                <w:szCs w:val="22"/>
              </w:rPr>
              <w:t>33.90.3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8A7C27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917" w:type="dxa"/>
          </w:tcPr>
          <w:p w:rsidR="001176E9" w:rsidRPr="008A7C27" w:rsidRDefault="001176E9" w:rsidP="00823C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ros Serviços </w:t>
            </w:r>
            <w:r w:rsidRPr="008A7C27">
              <w:rPr>
                <w:rFonts w:ascii="Arial" w:hAnsi="Arial" w:cs="Arial"/>
                <w:sz w:val="22"/>
                <w:szCs w:val="22"/>
              </w:rPr>
              <w:t xml:space="preserve">Terceiros – P. </w:t>
            </w:r>
            <w:r>
              <w:rPr>
                <w:rFonts w:ascii="Arial" w:hAnsi="Arial" w:cs="Arial"/>
                <w:sz w:val="22"/>
                <w:szCs w:val="22"/>
              </w:rPr>
              <w:t>Jurídica</w:t>
            </w:r>
            <w:proofErr w:type="gramStart"/>
            <w:r w:rsidRPr="008A7C27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8A7C27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135</w:t>
            </w:r>
          </w:p>
        </w:tc>
        <w:tc>
          <w:tcPr>
            <w:tcW w:w="900" w:type="dxa"/>
          </w:tcPr>
          <w:p w:rsidR="001176E9" w:rsidRPr="00822B7D" w:rsidRDefault="001176E9" w:rsidP="00823C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</w:tcPr>
          <w:p w:rsidR="001176E9" w:rsidRDefault="001176E9" w:rsidP="001176E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700,00</w:t>
            </w:r>
          </w:p>
        </w:tc>
      </w:tr>
      <w:tr w:rsidR="003704F4" w:rsidRPr="000A0E28" w:rsidTr="007E5CA1">
        <w:tc>
          <w:tcPr>
            <w:tcW w:w="7848" w:type="dxa"/>
            <w:gridSpan w:val="3"/>
          </w:tcPr>
          <w:p w:rsidR="003704F4" w:rsidRPr="000A0E28" w:rsidRDefault="003704F4" w:rsidP="00823C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A0E28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40" w:type="dxa"/>
          </w:tcPr>
          <w:p w:rsidR="003704F4" w:rsidRPr="000A0E28" w:rsidRDefault="001176E9" w:rsidP="00823CB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A0E28">
              <w:rPr>
                <w:rFonts w:ascii="Arial" w:hAnsi="Arial" w:cs="Arial"/>
                <w:b/>
                <w:color w:val="000000"/>
                <w:sz w:val="22"/>
                <w:szCs w:val="22"/>
              </w:rPr>
              <w:t>8.200,00</w:t>
            </w:r>
          </w:p>
        </w:tc>
      </w:tr>
    </w:tbl>
    <w:p w:rsidR="003E3388" w:rsidRDefault="003E3388" w:rsidP="003E338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31"/>
        <w:gridCol w:w="4917"/>
        <w:gridCol w:w="815"/>
        <w:gridCol w:w="1559"/>
      </w:tblGrid>
      <w:tr w:rsidR="003E3388" w:rsidRPr="00822B7D" w:rsidTr="003E3388">
        <w:tc>
          <w:tcPr>
            <w:tcW w:w="6948" w:type="dxa"/>
            <w:gridSpan w:val="2"/>
          </w:tcPr>
          <w:p w:rsidR="003E3388" w:rsidRPr="00822B7D" w:rsidRDefault="003E3388" w:rsidP="00823C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15" w:type="dxa"/>
          </w:tcPr>
          <w:p w:rsidR="003E3388" w:rsidRPr="00822B7D" w:rsidRDefault="003E3388" w:rsidP="00823C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59" w:type="dxa"/>
          </w:tcPr>
          <w:p w:rsidR="003E3388" w:rsidRPr="00822B7D" w:rsidRDefault="003E3388" w:rsidP="00823C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3E3388" w:rsidRPr="00822B7D" w:rsidTr="003E3388">
        <w:tc>
          <w:tcPr>
            <w:tcW w:w="2031" w:type="dxa"/>
          </w:tcPr>
          <w:p w:rsidR="003E3388" w:rsidRPr="00822B7D" w:rsidRDefault="003E3388" w:rsidP="00823C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17" w:type="dxa"/>
          </w:tcPr>
          <w:p w:rsidR="003E3388" w:rsidRPr="00822B7D" w:rsidRDefault="003E3388" w:rsidP="00823CB9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. DE AGROPECUARIA</w:t>
            </w:r>
          </w:p>
        </w:tc>
        <w:tc>
          <w:tcPr>
            <w:tcW w:w="815" w:type="dxa"/>
          </w:tcPr>
          <w:p w:rsidR="003E3388" w:rsidRPr="00822B7D" w:rsidRDefault="003E3388" w:rsidP="00823C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E3388" w:rsidRPr="00822B7D" w:rsidRDefault="003E3388" w:rsidP="00823C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E3388" w:rsidRPr="00822B7D" w:rsidTr="003E3388">
        <w:tc>
          <w:tcPr>
            <w:tcW w:w="2031" w:type="dxa"/>
          </w:tcPr>
          <w:p w:rsidR="003E3388" w:rsidRPr="00822B7D" w:rsidRDefault="003E3388" w:rsidP="00823C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917" w:type="dxa"/>
          </w:tcPr>
          <w:p w:rsidR="003E3388" w:rsidRPr="00822B7D" w:rsidRDefault="003E3388" w:rsidP="00823C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MUN. DE AGROPECUARIA</w:t>
            </w:r>
          </w:p>
        </w:tc>
        <w:tc>
          <w:tcPr>
            <w:tcW w:w="815" w:type="dxa"/>
          </w:tcPr>
          <w:p w:rsidR="003E3388" w:rsidRPr="00822B7D" w:rsidRDefault="003E3388" w:rsidP="00823C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E3388" w:rsidRPr="00822B7D" w:rsidRDefault="003E3388" w:rsidP="00823C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E3388" w:rsidRPr="00822B7D" w:rsidTr="003E3388">
        <w:tc>
          <w:tcPr>
            <w:tcW w:w="2031" w:type="dxa"/>
          </w:tcPr>
          <w:p w:rsidR="003E3388" w:rsidRPr="00822B7D" w:rsidRDefault="003E3388" w:rsidP="00823C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0.606.0020.2029</w:t>
            </w:r>
          </w:p>
        </w:tc>
        <w:tc>
          <w:tcPr>
            <w:tcW w:w="4917" w:type="dxa"/>
          </w:tcPr>
          <w:p w:rsidR="003E3388" w:rsidRPr="00822B7D" w:rsidRDefault="003E3388" w:rsidP="00823C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tiv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Div. Agropecuária</w:t>
            </w:r>
          </w:p>
        </w:tc>
        <w:tc>
          <w:tcPr>
            <w:tcW w:w="815" w:type="dxa"/>
          </w:tcPr>
          <w:p w:rsidR="003E3388" w:rsidRPr="00822B7D" w:rsidRDefault="003E3388" w:rsidP="00823CB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E3388" w:rsidRPr="00822B7D" w:rsidRDefault="003E3388" w:rsidP="00823CB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E3388" w:rsidRPr="00822B7D" w:rsidTr="003E3388">
        <w:tc>
          <w:tcPr>
            <w:tcW w:w="2031" w:type="dxa"/>
          </w:tcPr>
          <w:p w:rsidR="003E3388" w:rsidRDefault="003E3388" w:rsidP="00823C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14.00.00.00</w:t>
            </w:r>
          </w:p>
        </w:tc>
        <w:tc>
          <w:tcPr>
            <w:tcW w:w="4917" w:type="dxa"/>
          </w:tcPr>
          <w:p w:rsidR="003E3388" w:rsidRDefault="003E3388" w:rsidP="00823C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árias – Pessoal Civil –</w:t>
            </w:r>
            <w:r w:rsidRPr="0031059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69</w:t>
            </w:r>
          </w:p>
        </w:tc>
        <w:tc>
          <w:tcPr>
            <w:tcW w:w="815" w:type="dxa"/>
          </w:tcPr>
          <w:p w:rsidR="003E3388" w:rsidRPr="00822B7D" w:rsidRDefault="003E3388" w:rsidP="00823CB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</w:tcPr>
          <w:p w:rsidR="003E3388" w:rsidRDefault="003E3388" w:rsidP="003E3388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100,00</w:t>
            </w:r>
          </w:p>
        </w:tc>
      </w:tr>
      <w:tr w:rsidR="003E3388" w:rsidRPr="00D90B89" w:rsidTr="003E3388">
        <w:tc>
          <w:tcPr>
            <w:tcW w:w="7763" w:type="dxa"/>
            <w:gridSpan w:val="3"/>
          </w:tcPr>
          <w:p w:rsidR="003E3388" w:rsidRPr="00D90B89" w:rsidRDefault="003E3388" w:rsidP="00823CB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90B89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:rsidR="003E3388" w:rsidRPr="00D90B89" w:rsidRDefault="003E3388" w:rsidP="00823CB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90B89">
              <w:rPr>
                <w:rFonts w:ascii="Arial" w:hAnsi="Arial" w:cs="Arial"/>
                <w:b/>
                <w:color w:val="000000"/>
                <w:sz w:val="22"/>
                <w:szCs w:val="22"/>
              </w:rPr>
              <w:t>7.100,00</w:t>
            </w:r>
          </w:p>
        </w:tc>
      </w:tr>
    </w:tbl>
    <w:p w:rsidR="003E3388" w:rsidRDefault="003E3388" w:rsidP="00D47BB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31"/>
        <w:gridCol w:w="5023"/>
        <w:gridCol w:w="851"/>
        <w:gridCol w:w="1417"/>
      </w:tblGrid>
      <w:tr w:rsidR="00D47BBC" w:rsidRPr="00822B7D" w:rsidTr="0086364B">
        <w:tc>
          <w:tcPr>
            <w:tcW w:w="7054" w:type="dxa"/>
            <w:gridSpan w:val="2"/>
          </w:tcPr>
          <w:p w:rsidR="00D47BBC" w:rsidRPr="00822B7D" w:rsidRDefault="00D47BBC" w:rsidP="008636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51" w:type="dxa"/>
          </w:tcPr>
          <w:p w:rsidR="00D47BBC" w:rsidRPr="00822B7D" w:rsidRDefault="00D47BBC" w:rsidP="008636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17" w:type="dxa"/>
          </w:tcPr>
          <w:p w:rsidR="00D47BBC" w:rsidRPr="00822B7D" w:rsidRDefault="00D47BBC" w:rsidP="008636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D47BBC" w:rsidRPr="00822B7D" w:rsidTr="0086364B">
        <w:tc>
          <w:tcPr>
            <w:tcW w:w="2031" w:type="dxa"/>
          </w:tcPr>
          <w:p w:rsidR="00D47BBC" w:rsidRPr="00822B7D" w:rsidRDefault="00D47BBC" w:rsidP="008636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5023" w:type="dxa"/>
          </w:tcPr>
          <w:p w:rsidR="00D47BBC" w:rsidRPr="00822B7D" w:rsidRDefault="00D47BBC" w:rsidP="0086364B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ESERVA DE CONTINGENCIA</w:t>
            </w:r>
          </w:p>
        </w:tc>
        <w:tc>
          <w:tcPr>
            <w:tcW w:w="851" w:type="dxa"/>
          </w:tcPr>
          <w:p w:rsidR="00D47BBC" w:rsidRPr="00822B7D" w:rsidRDefault="00D47BBC" w:rsidP="008636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47BBC" w:rsidRPr="00822B7D" w:rsidRDefault="00D47BBC" w:rsidP="008636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47BBC" w:rsidRPr="00822B7D" w:rsidTr="0086364B">
        <w:tc>
          <w:tcPr>
            <w:tcW w:w="2031" w:type="dxa"/>
          </w:tcPr>
          <w:p w:rsidR="00D47BBC" w:rsidRPr="00822B7D" w:rsidRDefault="00D47BBC" w:rsidP="008636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23" w:type="dxa"/>
          </w:tcPr>
          <w:p w:rsidR="00D47BBC" w:rsidRPr="00822B7D" w:rsidRDefault="00D47BBC" w:rsidP="008636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ESERVA DE CONTINGENCIA</w:t>
            </w:r>
          </w:p>
        </w:tc>
        <w:tc>
          <w:tcPr>
            <w:tcW w:w="851" w:type="dxa"/>
          </w:tcPr>
          <w:p w:rsidR="00D47BBC" w:rsidRPr="00822B7D" w:rsidRDefault="00D47BBC" w:rsidP="008636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47BBC" w:rsidRPr="00822B7D" w:rsidRDefault="00D47BBC" w:rsidP="008636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47BBC" w:rsidRPr="00822B7D" w:rsidTr="0086364B">
        <w:tc>
          <w:tcPr>
            <w:tcW w:w="2031" w:type="dxa"/>
          </w:tcPr>
          <w:p w:rsidR="00D47BBC" w:rsidRPr="00822B7D" w:rsidRDefault="002E7765" w:rsidP="008636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9.999.0999.2024</w:t>
            </w:r>
          </w:p>
        </w:tc>
        <w:tc>
          <w:tcPr>
            <w:tcW w:w="5023" w:type="dxa"/>
          </w:tcPr>
          <w:p w:rsidR="00D47BBC" w:rsidRPr="00822B7D" w:rsidRDefault="002E7765" w:rsidP="008636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eserva de Contingência</w:t>
            </w:r>
          </w:p>
        </w:tc>
        <w:tc>
          <w:tcPr>
            <w:tcW w:w="851" w:type="dxa"/>
          </w:tcPr>
          <w:p w:rsidR="00D47BBC" w:rsidRPr="00822B7D" w:rsidRDefault="00D47BBC" w:rsidP="008636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47BBC" w:rsidRPr="00822B7D" w:rsidRDefault="00D47BBC" w:rsidP="008636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47BBC" w:rsidRPr="00D60564" w:rsidTr="0086364B">
        <w:tc>
          <w:tcPr>
            <w:tcW w:w="2031" w:type="dxa"/>
          </w:tcPr>
          <w:p w:rsidR="00D47BBC" w:rsidRPr="0031059C" w:rsidRDefault="002E7765" w:rsidP="002E77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  <w:r w:rsidR="00D47BB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99</w:t>
            </w:r>
            <w:r w:rsidR="00D47BB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99</w:t>
            </w:r>
            <w:r w:rsidR="00D47BBC"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023" w:type="dxa"/>
          </w:tcPr>
          <w:p w:rsidR="00D47BBC" w:rsidRPr="0031059C" w:rsidRDefault="002E7765" w:rsidP="002E77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eserva de Contingênci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7BBC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647F8D">
              <w:rPr>
                <w:rFonts w:ascii="Arial" w:hAnsi="Arial" w:cs="Arial"/>
                <w:sz w:val="22"/>
                <w:szCs w:val="22"/>
              </w:rPr>
              <w:t>174</w:t>
            </w:r>
          </w:p>
        </w:tc>
        <w:tc>
          <w:tcPr>
            <w:tcW w:w="851" w:type="dxa"/>
          </w:tcPr>
          <w:p w:rsidR="00D47BBC" w:rsidRDefault="00D47BBC" w:rsidP="0086364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D47BBC" w:rsidRDefault="00D47BBC" w:rsidP="002E776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2E776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  <w:tr w:rsidR="00D47BBC" w:rsidRPr="00C82C95" w:rsidTr="0086364B">
        <w:tc>
          <w:tcPr>
            <w:tcW w:w="7905" w:type="dxa"/>
            <w:gridSpan w:val="3"/>
          </w:tcPr>
          <w:p w:rsidR="00D47BBC" w:rsidRPr="00C82C95" w:rsidRDefault="00D47BBC" w:rsidP="0086364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82C95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17" w:type="dxa"/>
          </w:tcPr>
          <w:p w:rsidR="00D47BBC" w:rsidRPr="00C82C95" w:rsidRDefault="00D47BBC" w:rsidP="002E7765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82C95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 w:rsidR="002E7765"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 w:rsidRPr="00C82C95">
              <w:rPr>
                <w:rFonts w:ascii="Arial" w:hAnsi="Arial" w:cs="Arial"/>
                <w:b/>
                <w:color w:val="000000"/>
                <w:sz w:val="22"/>
                <w:szCs w:val="22"/>
              </w:rPr>
              <w:t>.000,00</w:t>
            </w:r>
          </w:p>
        </w:tc>
      </w:tr>
    </w:tbl>
    <w:p w:rsidR="00D47BBC" w:rsidRDefault="00D47BBC" w:rsidP="009111C3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6F7934" w:rsidRPr="000C1F99" w:rsidRDefault="006F7934" w:rsidP="006F7934">
      <w:pPr>
        <w:jc w:val="both"/>
        <w:rPr>
          <w:rFonts w:ascii="Arial" w:hAnsi="Arial" w:cs="Arial"/>
          <w:b/>
          <w:sz w:val="22"/>
          <w:szCs w:val="22"/>
        </w:rPr>
      </w:pPr>
      <w:r w:rsidRPr="000C1F99">
        <w:rPr>
          <w:rFonts w:ascii="Arial" w:hAnsi="Arial" w:cs="Arial"/>
          <w:b/>
          <w:sz w:val="22"/>
          <w:szCs w:val="22"/>
        </w:rPr>
        <w:t>Excesso de Arrecadação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4536"/>
        <w:gridCol w:w="851"/>
        <w:gridCol w:w="1383"/>
      </w:tblGrid>
      <w:tr w:rsidR="006F7934" w:rsidRPr="00822B7D" w:rsidTr="0086364B">
        <w:tc>
          <w:tcPr>
            <w:tcW w:w="6946" w:type="dxa"/>
            <w:gridSpan w:val="3"/>
          </w:tcPr>
          <w:p w:rsidR="006F7934" w:rsidRPr="00822B7D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Alínea da Receita</w:t>
            </w:r>
          </w:p>
        </w:tc>
        <w:tc>
          <w:tcPr>
            <w:tcW w:w="851" w:type="dxa"/>
          </w:tcPr>
          <w:p w:rsidR="006F7934" w:rsidRPr="00822B7D" w:rsidRDefault="006F7934" w:rsidP="00863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Fonte</w:t>
            </w:r>
          </w:p>
        </w:tc>
        <w:tc>
          <w:tcPr>
            <w:tcW w:w="1383" w:type="dxa"/>
          </w:tcPr>
          <w:p w:rsidR="006F7934" w:rsidRPr="00822B7D" w:rsidRDefault="006F7934" w:rsidP="00863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Valor (R$)</w:t>
            </w:r>
          </w:p>
        </w:tc>
      </w:tr>
      <w:tr w:rsidR="006F7934" w:rsidRPr="00822B7D" w:rsidTr="000A209E">
        <w:tc>
          <w:tcPr>
            <w:tcW w:w="709" w:type="dxa"/>
          </w:tcPr>
          <w:p w:rsidR="006F7934" w:rsidRPr="007D4D85" w:rsidRDefault="006F7934" w:rsidP="0086364B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1701" w:type="dxa"/>
          </w:tcPr>
          <w:p w:rsidR="006F7934" w:rsidRPr="007D4D85" w:rsidRDefault="006F7934" w:rsidP="0086364B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204310302</w:t>
            </w:r>
          </w:p>
        </w:tc>
        <w:tc>
          <w:tcPr>
            <w:tcW w:w="4536" w:type="dxa"/>
          </w:tcPr>
          <w:p w:rsidR="006F7934" w:rsidRPr="007D4D85" w:rsidRDefault="006F7934" w:rsidP="0086364B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RRF- S/Folha de Pagamento P. Civil</w:t>
            </w:r>
          </w:p>
        </w:tc>
        <w:tc>
          <w:tcPr>
            <w:tcW w:w="851" w:type="dxa"/>
          </w:tcPr>
          <w:p w:rsidR="006F7934" w:rsidRPr="007D4D85" w:rsidRDefault="006F7934" w:rsidP="0086364B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00</w:t>
            </w:r>
          </w:p>
        </w:tc>
        <w:tc>
          <w:tcPr>
            <w:tcW w:w="1383" w:type="dxa"/>
          </w:tcPr>
          <w:p w:rsidR="006F7934" w:rsidRPr="00822B7D" w:rsidRDefault="007A0AA8" w:rsidP="0027789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27789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6F7934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  <w:tr w:rsidR="00DB6E3F" w:rsidRPr="00822B7D" w:rsidTr="004E5BAB">
        <w:tc>
          <w:tcPr>
            <w:tcW w:w="709" w:type="dxa"/>
          </w:tcPr>
          <w:p w:rsidR="00DB6E3F" w:rsidRPr="007D4D85" w:rsidRDefault="00DB6E3F" w:rsidP="004E5BAB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1701" w:type="dxa"/>
          </w:tcPr>
          <w:p w:rsidR="00DB6E3F" w:rsidRPr="007D4D85" w:rsidRDefault="00DB6E3F" w:rsidP="004E5BAB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204310302</w:t>
            </w:r>
          </w:p>
        </w:tc>
        <w:tc>
          <w:tcPr>
            <w:tcW w:w="4536" w:type="dxa"/>
          </w:tcPr>
          <w:p w:rsidR="00DB6E3F" w:rsidRPr="007D4D85" w:rsidRDefault="00DB6E3F" w:rsidP="004E5BAB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RRF- S/Folha de Pagamento P. Civil</w:t>
            </w:r>
          </w:p>
        </w:tc>
        <w:tc>
          <w:tcPr>
            <w:tcW w:w="851" w:type="dxa"/>
          </w:tcPr>
          <w:p w:rsidR="00DB6E3F" w:rsidRPr="007D4D85" w:rsidRDefault="00DB6E3F" w:rsidP="004E5BAB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3</w:t>
            </w:r>
          </w:p>
        </w:tc>
        <w:tc>
          <w:tcPr>
            <w:tcW w:w="1383" w:type="dxa"/>
          </w:tcPr>
          <w:p w:rsidR="00DB6E3F" w:rsidRPr="00822B7D" w:rsidRDefault="00501839" w:rsidP="004E5BA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  <w:r w:rsidR="00DB6E3F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  <w:tr w:rsidR="00501839" w:rsidRPr="00822B7D" w:rsidTr="004E5BAB">
        <w:tc>
          <w:tcPr>
            <w:tcW w:w="709" w:type="dxa"/>
          </w:tcPr>
          <w:p w:rsidR="00501839" w:rsidRDefault="00251169" w:rsidP="004E5BAB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5</w:t>
            </w:r>
            <w:proofErr w:type="gramEnd"/>
          </w:p>
        </w:tc>
        <w:tc>
          <w:tcPr>
            <w:tcW w:w="1701" w:type="dxa"/>
          </w:tcPr>
          <w:p w:rsidR="00501839" w:rsidRDefault="00501839" w:rsidP="004E5BAB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208010000</w:t>
            </w:r>
          </w:p>
        </w:tc>
        <w:tc>
          <w:tcPr>
            <w:tcW w:w="4536" w:type="dxa"/>
          </w:tcPr>
          <w:p w:rsidR="00501839" w:rsidRDefault="00501839" w:rsidP="004E5BAB">
            <w:pPr>
              <w:pStyle w:val="Recuodecorpodetexto"/>
              <w:ind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TBI – Exercício Corrente</w:t>
            </w:r>
          </w:p>
        </w:tc>
        <w:tc>
          <w:tcPr>
            <w:tcW w:w="851" w:type="dxa"/>
          </w:tcPr>
          <w:p w:rsidR="00501839" w:rsidRDefault="00501839" w:rsidP="004E5BAB">
            <w:pPr>
              <w:pStyle w:val="Recuodecorpodetex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3</w:t>
            </w:r>
          </w:p>
        </w:tc>
        <w:tc>
          <w:tcPr>
            <w:tcW w:w="1383" w:type="dxa"/>
          </w:tcPr>
          <w:p w:rsidR="00501839" w:rsidRDefault="00501839" w:rsidP="004E5BA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000,00</w:t>
            </w:r>
          </w:p>
        </w:tc>
      </w:tr>
      <w:tr w:rsidR="006451E5" w:rsidRPr="00822B7D" w:rsidTr="000A209E">
        <w:tc>
          <w:tcPr>
            <w:tcW w:w="709" w:type="dxa"/>
          </w:tcPr>
          <w:p w:rsidR="006451E5" w:rsidRDefault="00FB78CC" w:rsidP="0086364B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1701" w:type="dxa"/>
          </w:tcPr>
          <w:p w:rsidR="006451E5" w:rsidRDefault="00FB78CC" w:rsidP="0086364B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133100202</w:t>
            </w:r>
          </w:p>
        </w:tc>
        <w:tc>
          <w:tcPr>
            <w:tcW w:w="4536" w:type="dxa"/>
          </w:tcPr>
          <w:p w:rsidR="006451E5" w:rsidRDefault="006451E5" w:rsidP="0086364B">
            <w:pPr>
              <w:pStyle w:val="Recuodecorpodetexto"/>
              <w:ind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AB </w:t>
            </w:r>
            <w:r w:rsidR="00FB78CC">
              <w:rPr>
                <w:rFonts w:ascii="Arial" w:hAnsi="Arial"/>
                <w:sz w:val="22"/>
                <w:szCs w:val="22"/>
              </w:rPr>
              <w:t>Variável</w:t>
            </w:r>
            <w:r>
              <w:rPr>
                <w:rFonts w:ascii="Arial" w:hAnsi="Arial"/>
                <w:sz w:val="22"/>
                <w:szCs w:val="22"/>
              </w:rPr>
              <w:t xml:space="preserve"> - PACS</w:t>
            </w:r>
          </w:p>
        </w:tc>
        <w:tc>
          <w:tcPr>
            <w:tcW w:w="851" w:type="dxa"/>
          </w:tcPr>
          <w:p w:rsidR="006451E5" w:rsidRDefault="006451E5" w:rsidP="0086364B">
            <w:pPr>
              <w:pStyle w:val="Recuodecorpodetex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95</w:t>
            </w:r>
          </w:p>
        </w:tc>
        <w:tc>
          <w:tcPr>
            <w:tcW w:w="1383" w:type="dxa"/>
          </w:tcPr>
          <w:p w:rsidR="006451E5" w:rsidRDefault="006451E5" w:rsidP="0027789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000,00</w:t>
            </w:r>
          </w:p>
        </w:tc>
      </w:tr>
      <w:tr w:rsidR="006451E5" w:rsidRPr="00822B7D" w:rsidTr="000A209E">
        <w:tc>
          <w:tcPr>
            <w:tcW w:w="709" w:type="dxa"/>
          </w:tcPr>
          <w:p w:rsidR="006451E5" w:rsidRDefault="00FB78CC" w:rsidP="0086364B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3</w:t>
            </w:r>
          </w:p>
        </w:tc>
        <w:tc>
          <w:tcPr>
            <w:tcW w:w="1701" w:type="dxa"/>
          </w:tcPr>
          <w:p w:rsidR="006451E5" w:rsidRDefault="006451E5" w:rsidP="0086364B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133100204</w:t>
            </w:r>
          </w:p>
        </w:tc>
        <w:tc>
          <w:tcPr>
            <w:tcW w:w="4536" w:type="dxa"/>
          </w:tcPr>
          <w:p w:rsidR="006451E5" w:rsidRDefault="00FB78CC" w:rsidP="0086364B">
            <w:pPr>
              <w:pStyle w:val="Recuodecorpodetexto"/>
              <w:ind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B Variável - PMAQ</w:t>
            </w:r>
          </w:p>
        </w:tc>
        <w:tc>
          <w:tcPr>
            <w:tcW w:w="851" w:type="dxa"/>
          </w:tcPr>
          <w:p w:rsidR="006451E5" w:rsidRDefault="006451E5" w:rsidP="0086364B">
            <w:pPr>
              <w:pStyle w:val="Recuodecorpodetex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95</w:t>
            </w:r>
          </w:p>
        </w:tc>
        <w:tc>
          <w:tcPr>
            <w:tcW w:w="1383" w:type="dxa"/>
          </w:tcPr>
          <w:p w:rsidR="006451E5" w:rsidRDefault="006451E5" w:rsidP="0027789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400,00</w:t>
            </w:r>
          </w:p>
        </w:tc>
      </w:tr>
      <w:tr w:rsidR="000B54A3" w:rsidRPr="00F02898" w:rsidTr="004E5BAB">
        <w:tc>
          <w:tcPr>
            <w:tcW w:w="709" w:type="dxa"/>
          </w:tcPr>
          <w:p w:rsidR="000B54A3" w:rsidRPr="00F02898" w:rsidRDefault="000B54A3" w:rsidP="004E5BAB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898"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1701" w:type="dxa"/>
          </w:tcPr>
          <w:p w:rsidR="000B54A3" w:rsidRPr="00F02898" w:rsidRDefault="000B54A3" w:rsidP="004E5BAB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F02898">
              <w:rPr>
                <w:rFonts w:ascii="Arial" w:hAnsi="Arial" w:cs="Arial"/>
                <w:sz w:val="22"/>
                <w:szCs w:val="22"/>
              </w:rPr>
              <w:t>172199990300</w:t>
            </w:r>
          </w:p>
        </w:tc>
        <w:tc>
          <w:tcPr>
            <w:tcW w:w="4536" w:type="dxa"/>
          </w:tcPr>
          <w:p w:rsidR="000B54A3" w:rsidRPr="00F02898" w:rsidRDefault="000B54A3" w:rsidP="004E5BAB">
            <w:pPr>
              <w:pStyle w:val="Recuodecorpodetexto"/>
              <w:ind w:firstLine="0"/>
              <w:rPr>
                <w:rFonts w:ascii="Arial" w:hAnsi="Arial"/>
                <w:sz w:val="22"/>
                <w:szCs w:val="22"/>
              </w:rPr>
            </w:pPr>
            <w:r w:rsidRPr="00F02898">
              <w:rPr>
                <w:rFonts w:ascii="Arial" w:hAnsi="Arial"/>
                <w:sz w:val="22"/>
                <w:szCs w:val="22"/>
              </w:rPr>
              <w:t>Apoio Financeiro Municipal - AFM</w:t>
            </w:r>
          </w:p>
        </w:tc>
        <w:tc>
          <w:tcPr>
            <w:tcW w:w="851" w:type="dxa"/>
          </w:tcPr>
          <w:p w:rsidR="000B54A3" w:rsidRPr="00F02898" w:rsidRDefault="000B54A3" w:rsidP="004E5BAB">
            <w:pPr>
              <w:pStyle w:val="Recuodecorpodetex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00</w:t>
            </w:r>
          </w:p>
        </w:tc>
        <w:tc>
          <w:tcPr>
            <w:tcW w:w="1383" w:type="dxa"/>
          </w:tcPr>
          <w:p w:rsidR="000B54A3" w:rsidRPr="00F02898" w:rsidRDefault="000B54A3" w:rsidP="004E5BA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Pr="00F02898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6F7934" w:rsidRPr="00F02898" w:rsidTr="000A209E">
        <w:tc>
          <w:tcPr>
            <w:tcW w:w="709" w:type="dxa"/>
          </w:tcPr>
          <w:p w:rsidR="006F7934" w:rsidRPr="00F02898" w:rsidRDefault="000A209E" w:rsidP="0086364B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898"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1701" w:type="dxa"/>
          </w:tcPr>
          <w:p w:rsidR="006F7934" w:rsidRPr="00F02898" w:rsidRDefault="000E3E16" w:rsidP="000E3E16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F02898">
              <w:rPr>
                <w:rFonts w:ascii="Arial" w:hAnsi="Arial" w:cs="Arial"/>
                <w:sz w:val="22"/>
                <w:szCs w:val="22"/>
              </w:rPr>
              <w:t>17219999</w:t>
            </w:r>
            <w:r w:rsidR="006F7934" w:rsidRPr="00F02898">
              <w:rPr>
                <w:rFonts w:ascii="Arial" w:hAnsi="Arial" w:cs="Arial"/>
                <w:sz w:val="22"/>
                <w:szCs w:val="22"/>
              </w:rPr>
              <w:t>0</w:t>
            </w:r>
            <w:r w:rsidRPr="00F02898">
              <w:rPr>
                <w:rFonts w:ascii="Arial" w:hAnsi="Arial" w:cs="Arial"/>
                <w:sz w:val="22"/>
                <w:szCs w:val="22"/>
              </w:rPr>
              <w:t>3</w:t>
            </w:r>
            <w:r w:rsidR="006F7934" w:rsidRPr="00F0289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4536" w:type="dxa"/>
          </w:tcPr>
          <w:p w:rsidR="006F7934" w:rsidRPr="00F02898" w:rsidRDefault="000E3E16" w:rsidP="0086364B">
            <w:pPr>
              <w:pStyle w:val="Recuodecorpodetexto"/>
              <w:ind w:firstLine="0"/>
              <w:rPr>
                <w:rFonts w:ascii="Arial" w:hAnsi="Arial"/>
                <w:sz w:val="22"/>
                <w:szCs w:val="22"/>
              </w:rPr>
            </w:pPr>
            <w:r w:rsidRPr="00F02898">
              <w:rPr>
                <w:rFonts w:ascii="Arial" w:hAnsi="Arial"/>
                <w:sz w:val="22"/>
                <w:szCs w:val="22"/>
              </w:rPr>
              <w:t>Apoio Financeiro Municipal - AFM</w:t>
            </w:r>
          </w:p>
        </w:tc>
        <w:tc>
          <w:tcPr>
            <w:tcW w:w="851" w:type="dxa"/>
          </w:tcPr>
          <w:p w:rsidR="006F7934" w:rsidRPr="00F02898" w:rsidRDefault="008917C4" w:rsidP="0086364B">
            <w:pPr>
              <w:pStyle w:val="Recuodecorpodetex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 w:rsidRPr="00F02898">
              <w:rPr>
                <w:rFonts w:ascii="Arial" w:hAnsi="Arial"/>
                <w:sz w:val="22"/>
                <w:szCs w:val="22"/>
              </w:rPr>
              <w:t>303</w:t>
            </w:r>
          </w:p>
        </w:tc>
        <w:tc>
          <w:tcPr>
            <w:tcW w:w="1383" w:type="dxa"/>
          </w:tcPr>
          <w:p w:rsidR="006F7934" w:rsidRPr="00F02898" w:rsidRDefault="008917C4" w:rsidP="0086364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2898">
              <w:rPr>
                <w:rFonts w:ascii="Arial" w:hAnsi="Arial" w:cs="Arial"/>
                <w:sz w:val="22"/>
                <w:szCs w:val="22"/>
              </w:rPr>
              <w:t>86</w:t>
            </w:r>
            <w:r w:rsidR="006F7934" w:rsidRPr="00F02898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8917C4" w:rsidRPr="00F02898" w:rsidTr="000A209E">
        <w:tc>
          <w:tcPr>
            <w:tcW w:w="709" w:type="dxa"/>
          </w:tcPr>
          <w:p w:rsidR="008917C4" w:rsidRPr="00F02898" w:rsidRDefault="008917C4" w:rsidP="005B23FD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898"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1701" w:type="dxa"/>
          </w:tcPr>
          <w:p w:rsidR="008917C4" w:rsidRPr="00F02898" w:rsidRDefault="008917C4" w:rsidP="005B23FD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F02898">
              <w:rPr>
                <w:rFonts w:ascii="Arial" w:hAnsi="Arial" w:cs="Arial"/>
                <w:sz w:val="22"/>
                <w:szCs w:val="22"/>
              </w:rPr>
              <w:t>172199990300</w:t>
            </w:r>
          </w:p>
        </w:tc>
        <w:tc>
          <w:tcPr>
            <w:tcW w:w="4536" w:type="dxa"/>
          </w:tcPr>
          <w:p w:rsidR="008917C4" w:rsidRPr="00F02898" w:rsidRDefault="008917C4" w:rsidP="005B23FD">
            <w:pPr>
              <w:pStyle w:val="Recuodecorpodetexto"/>
              <w:ind w:firstLine="0"/>
              <w:rPr>
                <w:rFonts w:ascii="Arial" w:hAnsi="Arial"/>
                <w:sz w:val="22"/>
                <w:szCs w:val="22"/>
              </w:rPr>
            </w:pPr>
            <w:r w:rsidRPr="00F02898">
              <w:rPr>
                <w:rFonts w:ascii="Arial" w:hAnsi="Arial"/>
                <w:sz w:val="22"/>
                <w:szCs w:val="22"/>
              </w:rPr>
              <w:t>Apoio Financeiro Municipal - AFM</w:t>
            </w:r>
          </w:p>
        </w:tc>
        <w:tc>
          <w:tcPr>
            <w:tcW w:w="851" w:type="dxa"/>
          </w:tcPr>
          <w:p w:rsidR="008917C4" w:rsidRPr="00F02898" w:rsidRDefault="008917C4" w:rsidP="0086364B">
            <w:pPr>
              <w:pStyle w:val="Recuodecorpodetex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 w:rsidRPr="00F02898">
              <w:rPr>
                <w:rFonts w:ascii="Arial" w:hAnsi="Arial"/>
                <w:sz w:val="22"/>
                <w:szCs w:val="22"/>
              </w:rPr>
              <w:t>103</w:t>
            </w:r>
          </w:p>
        </w:tc>
        <w:tc>
          <w:tcPr>
            <w:tcW w:w="1383" w:type="dxa"/>
          </w:tcPr>
          <w:p w:rsidR="008917C4" w:rsidRPr="00F02898" w:rsidRDefault="008917C4" w:rsidP="0086364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2898">
              <w:rPr>
                <w:rFonts w:ascii="Arial" w:hAnsi="Arial" w:cs="Arial"/>
                <w:sz w:val="22"/>
                <w:szCs w:val="22"/>
              </w:rPr>
              <w:t>30.000,00</w:t>
            </w:r>
          </w:p>
        </w:tc>
      </w:tr>
      <w:tr w:rsidR="00B31DB4" w:rsidRPr="00F02898" w:rsidTr="000A209E">
        <w:tc>
          <w:tcPr>
            <w:tcW w:w="709" w:type="dxa"/>
          </w:tcPr>
          <w:p w:rsidR="00B31DB4" w:rsidRPr="00F02898" w:rsidRDefault="00B31DB4" w:rsidP="005B23FD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701" w:type="dxa"/>
          </w:tcPr>
          <w:p w:rsidR="00B31DB4" w:rsidRPr="00F02898" w:rsidRDefault="00B31DB4" w:rsidP="005B23FD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201020000</w:t>
            </w:r>
          </w:p>
        </w:tc>
        <w:tc>
          <w:tcPr>
            <w:tcW w:w="4536" w:type="dxa"/>
          </w:tcPr>
          <w:p w:rsidR="00B31DB4" w:rsidRPr="00F02898" w:rsidRDefault="00B31DB4" w:rsidP="005B23FD">
            <w:pPr>
              <w:pStyle w:val="Recuodecorpodetexto"/>
              <w:ind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ta Parte do IPVA</w:t>
            </w:r>
          </w:p>
        </w:tc>
        <w:tc>
          <w:tcPr>
            <w:tcW w:w="851" w:type="dxa"/>
          </w:tcPr>
          <w:p w:rsidR="00B31DB4" w:rsidRPr="00F02898" w:rsidRDefault="00B31DB4" w:rsidP="0086364B">
            <w:pPr>
              <w:pStyle w:val="Recuodecorpodetex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00</w:t>
            </w:r>
          </w:p>
        </w:tc>
        <w:tc>
          <w:tcPr>
            <w:tcW w:w="1383" w:type="dxa"/>
          </w:tcPr>
          <w:p w:rsidR="00B31DB4" w:rsidRPr="00F02898" w:rsidRDefault="00B31DB4" w:rsidP="00743B5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743B50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F37862" w:rsidRPr="00822B7D" w:rsidTr="000A209E">
        <w:tc>
          <w:tcPr>
            <w:tcW w:w="709" w:type="dxa"/>
          </w:tcPr>
          <w:p w:rsidR="00F37862" w:rsidRDefault="00F37862" w:rsidP="0086364B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701" w:type="dxa"/>
          </w:tcPr>
          <w:p w:rsidR="00F37862" w:rsidRDefault="00F37862" w:rsidP="000E3E16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401000000</w:t>
            </w:r>
          </w:p>
        </w:tc>
        <w:tc>
          <w:tcPr>
            <w:tcW w:w="4536" w:type="dxa"/>
          </w:tcPr>
          <w:p w:rsidR="00F37862" w:rsidRDefault="00F37862" w:rsidP="0086364B">
            <w:pPr>
              <w:pStyle w:val="Recuodecorpodetexto"/>
              <w:ind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ransferências do FUNDEB</w:t>
            </w:r>
          </w:p>
        </w:tc>
        <w:tc>
          <w:tcPr>
            <w:tcW w:w="851" w:type="dxa"/>
          </w:tcPr>
          <w:p w:rsidR="00F37862" w:rsidRDefault="00F37862" w:rsidP="0086364B">
            <w:pPr>
              <w:pStyle w:val="Recuodecorpodetex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1</w:t>
            </w:r>
          </w:p>
        </w:tc>
        <w:tc>
          <w:tcPr>
            <w:tcW w:w="1383" w:type="dxa"/>
          </w:tcPr>
          <w:p w:rsidR="00F37862" w:rsidRDefault="007C74A2" w:rsidP="0086364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  <w:r w:rsidR="00F37862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  <w:tr w:rsidR="006F7934" w:rsidRPr="00D90B89" w:rsidTr="0086364B">
        <w:tc>
          <w:tcPr>
            <w:tcW w:w="6946" w:type="dxa"/>
            <w:gridSpan w:val="3"/>
          </w:tcPr>
          <w:p w:rsidR="006F7934" w:rsidRPr="00D90B89" w:rsidRDefault="006F7934" w:rsidP="00863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0B89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Pr="00D90B89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..........................................</w:t>
            </w:r>
            <w:proofErr w:type="gramEnd"/>
          </w:p>
        </w:tc>
        <w:tc>
          <w:tcPr>
            <w:tcW w:w="2234" w:type="dxa"/>
            <w:gridSpan w:val="2"/>
          </w:tcPr>
          <w:p w:rsidR="006F7934" w:rsidRPr="00D90B89" w:rsidRDefault="001F0615" w:rsidP="001F061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7.4</w:t>
            </w:r>
            <w:r w:rsidR="00D90B89" w:rsidRPr="00D90B89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</w:tbl>
    <w:p w:rsidR="006F7934" w:rsidRDefault="006F7934" w:rsidP="006F7934">
      <w:pPr>
        <w:jc w:val="both"/>
        <w:rPr>
          <w:rFonts w:ascii="Arial" w:hAnsi="Arial" w:cs="Arial"/>
          <w:sz w:val="22"/>
          <w:szCs w:val="22"/>
        </w:rPr>
      </w:pPr>
    </w:p>
    <w:p w:rsidR="009111C3" w:rsidRDefault="009111C3" w:rsidP="009111C3">
      <w:pPr>
        <w:jc w:val="both"/>
        <w:rPr>
          <w:rFonts w:ascii="Arial" w:hAnsi="Arial" w:cs="Arial"/>
          <w:sz w:val="22"/>
          <w:szCs w:val="22"/>
        </w:rPr>
      </w:pPr>
    </w:p>
    <w:p w:rsidR="009111C3" w:rsidRPr="00A523DB" w:rsidRDefault="009111C3" w:rsidP="009111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Pr="00512134">
        <w:rPr>
          <w:rFonts w:ascii="Arial" w:hAnsi="Arial" w:cs="Arial"/>
          <w:b/>
          <w:sz w:val="22"/>
          <w:szCs w:val="22"/>
        </w:rPr>
        <w:t>Artigo 3º</w:t>
      </w:r>
      <w:r>
        <w:rPr>
          <w:rFonts w:ascii="Arial" w:hAnsi="Arial" w:cs="Arial"/>
          <w:sz w:val="22"/>
          <w:szCs w:val="22"/>
        </w:rPr>
        <w:t>. – Autoriza também a alterar os anexos da Lei nº. 543/2009 – PPA</w:t>
      </w:r>
      <w:smartTag w:uri="urn:schemas-microsoft-com:office:smarttags" w:element="metricconverter">
        <w:smartTagPr>
          <w:attr w:name="ProductID" w:val="2010 a"/>
        </w:smartTagPr>
        <w:r w:rsidR="00481AC4">
          <w:rPr>
            <w:rFonts w:ascii="Arial" w:hAnsi="Arial" w:cs="Arial"/>
            <w:sz w:val="22"/>
            <w:szCs w:val="22"/>
          </w:rPr>
          <w:t xml:space="preserve"> </w:t>
        </w:r>
        <w:r>
          <w:rPr>
            <w:rFonts w:ascii="Arial" w:hAnsi="Arial" w:cs="Arial"/>
            <w:sz w:val="22"/>
            <w:szCs w:val="22"/>
          </w:rPr>
          <w:t>2010 a</w:t>
        </w:r>
      </w:smartTag>
      <w:r>
        <w:rPr>
          <w:rFonts w:ascii="Arial" w:hAnsi="Arial" w:cs="Arial"/>
          <w:sz w:val="22"/>
          <w:szCs w:val="22"/>
        </w:rPr>
        <w:t xml:space="preserve"> 2013 e anexos da Lei nº.  </w:t>
      </w:r>
      <w:r w:rsidR="00EB3D5C">
        <w:rPr>
          <w:rFonts w:ascii="Arial" w:hAnsi="Arial" w:cs="Arial"/>
          <w:sz w:val="22"/>
          <w:szCs w:val="22"/>
        </w:rPr>
        <w:t>729</w:t>
      </w:r>
      <w:r>
        <w:rPr>
          <w:rFonts w:ascii="Arial" w:hAnsi="Arial" w:cs="Arial"/>
          <w:sz w:val="22"/>
          <w:szCs w:val="22"/>
        </w:rPr>
        <w:t>/201</w:t>
      </w:r>
      <w:r w:rsidR="00EB3D5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– LDO 201</w:t>
      </w:r>
      <w:r w:rsidR="00EB3D5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, relativo a atividades e Projetos men</w:t>
      </w:r>
      <w:r w:rsidR="00C07D73">
        <w:rPr>
          <w:rFonts w:ascii="Arial" w:hAnsi="Arial" w:cs="Arial"/>
          <w:sz w:val="22"/>
          <w:szCs w:val="22"/>
        </w:rPr>
        <w:t xml:space="preserve">cionados nos artigos 1º. </w:t>
      </w:r>
      <w:proofErr w:type="gramStart"/>
      <w:r w:rsidR="00C07D73">
        <w:rPr>
          <w:rFonts w:ascii="Arial" w:hAnsi="Arial" w:cs="Arial"/>
          <w:sz w:val="22"/>
          <w:szCs w:val="22"/>
        </w:rPr>
        <w:t>e</w:t>
      </w:r>
      <w:proofErr w:type="gramEnd"/>
      <w:r w:rsidR="00C07D73">
        <w:rPr>
          <w:rFonts w:ascii="Arial" w:hAnsi="Arial" w:cs="Arial"/>
          <w:sz w:val="22"/>
          <w:szCs w:val="22"/>
        </w:rPr>
        <w:t xml:space="preserve"> 2º. </w:t>
      </w:r>
      <w:proofErr w:type="gramStart"/>
      <w:r w:rsidR="00C07D73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st</w:t>
      </w:r>
      <w:r w:rsidR="00E6681F">
        <w:rPr>
          <w:rFonts w:ascii="Arial" w:hAnsi="Arial" w:cs="Arial"/>
          <w:sz w:val="22"/>
          <w:szCs w:val="22"/>
        </w:rPr>
        <w:t>e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E6681F">
        <w:rPr>
          <w:rFonts w:ascii="Arial" w:hAnsi="Arial" w:cs="Arial"/>
          <w:sz w:val="22"/>
          <w:szCs w:val="22"/>
        </w:rPr>
        <w:t>Decreto.</w:t>
      </w:r>
    </w:p>
    <w:p w:rsidR="009111C3" w:rsidRDefault="009111C3" w:rsidP="009111C3">
      <w:pPr>
        <w:jc w:val="both"/>
        <w:rPr>
          <w:rFonts w:ascii="Arial" w:hAnsi="Arial" w:cs="Arial"/>
          <w:b/>
          <w:sz w:val="22"/>
          <w:szCs w:val="22"/>
        </w:rPr>
      </w:pPr>
    </w:p>
    <w:p w:rsidR="009111C3" w:rsidRPr="00CF0919" w:rsidRDefault="009111C3" w:rsidP="009111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E6681F">
        <w:rPr>
          <w:rFonts w:ascii="Arial" w:hAnsi="Arial" w:cs="Arial"/>
          <w:sz w:val="22"/>
          <w:szCs w:val="22"/>
        </w:rPr>
        <w:t>e</w:t>
      </w:r>
      <w:r w:rsidRPr="00CF0919">
        <w:rPr>
          <w:rFonts w:ascii="Arial" w:hAnsi="Arial" w:cs="Arial"/>
          <w:sz w:val="22"/>
          <w:szCs w:val="22"/>
        </w:rPr>
        <w:t xml:space="preserve"> </w:t>
      </w:r>
      <w:r w:rsidR="00E6681F">
        <w:rPr>
          <w:rFonts w:ascii="Arial" w:hAnsi="Arial" w:cs="Arial"/>
          <w:sz w:val="22"/>
          <w:szCs w:val="22"/>
        </w:rPr>
        <w:t>Decreto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9111C3" w:rsidRPr="00CF0919" w:rsidRDefault="009111C3" w:rsidP="009111C3">
      <w:pPr>
        <w:jc w:val="both"/>
        <w:rPr>
          <w:rFonts w:ascii="Arial" w:hAnsi="Arial" w:cs="Arial"/>
          <w:sz w:val="22"/>
          <w:szCs w:val="22"/>
        </w:rPr>
      </w:pPr>
    </w:p>
    <w:p w:rsidR="009111C3" w:rsidRPr="00B2565F" w:rsidRDefault="009111C3" w:rsidP="009111C3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</w:p>
    <w:p w:rsidR="004E5BAB" w:rsidRDefault="004E5BAB" w:rsidP="009111C3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9111C3" w:rsidRPr="005A6FDC" w:rsidRDefault="009111C3" w:rsidP="009111C3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A211D4">
        <w:rPr>
          <w:rFonts w:ascii="Arial" w:hAnsi="Arial" w:cs="Arial"/>
          <w:sz w:val="22"/>
          <w:szCs w:val="22"/>
        </w:rPr>
        <w:t>Em</w:t>
      </w:r>
      <w:r w:rsidR="00BC2497" w:rsidRPr="00A211D4">
        <w:rPr>
          <w:rFonts w:ascii="Arial" w:hAnsi="Arial" w:cs="Arial"/>
          <w:sz w:val="22"/>
          <w:szCs w:val="22"/>
        </w:rPr>
        <w:t xml:space="preserve"> </w:t>
      </w:r>
      <w:r w:rsidR="005A6FDC" w:rsidRPr="005A6FDC">
        <w:rPr>
          <w:rFonts w:ascii="Arial" w:hAnsi="Arial" w:cs="Arial"/>
          <w:sz w:val="22"/>
          <w:szCs w:val="22"/>
        </w:rPr>
        <w:t xml:space="preserve">02 </w:t>
      </w:r>
      <w:r w:rsidRPr="005A6FDC">
        <w:rPr>
          <w:rFonts w:ascii="Arial" w:hAnsi="Arial" w:cs="Arial"/>
          <w:sz w:val="22"/>
          <w:szCs w:val="22"/>
        </w:rPr>
        <w:t xml:space="preserve">de </w:t>
      </w:r>
      <w:r w:rsidR="005A6FDC" w:rsidRPr="005A6FDC">
        <w:rPr>
          <w:rFonts w:ascii="Arial" w:hAnsi="Arial" w:cs="Arial"/>
          <w:sz w:val="22"/>
          <w:szCs w:val="22"/>
        </w:rPr>
        <w:t>dezembro</w:t>
      </w:r>
      <w:r w:rsidRPr="005A6FDC">
        <w:rPr>
          <w:rFonts w:ascii="Arial" w:hAnsi="Arial" w:cs="Arial"/>
          <w:sz w:val="22"/>
          <w:szCs w:val="22"/>
        </w:rPr>
        <w:t xml:space="preserve"> de 201</w:t>
      </w:r>
      <w:r w:rsidR="00EB3D5C" w:rsidRPr="005A6FDC">
        <w:rPr>
          <w:rFonts w:ascii="Arial" w:hAnsi="Arial" w:cs="Arial"/>
          <w:sz w:val="22"/>
          <w:szCs w:val="22"/>
        </w:rPr>
        <w:t>3</w:t>
      </w:r>
    </w:p>
    <w:p w:rsidR="009111C3" w:rsidRPr="007B1C62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Pr="00CA055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Pr="00CA055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Pr="00CF0919" w:rsidRDefault="009111C3" w:rsidP="009111C3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EB3D5C">
        <w:rPr>
          <w:rFonts w:ascii="Arial" w:hAnsi="Arial" w:cs="Arial"/>
          <w:sz w:val="22"/>
          <w:szCs w:val="22"/>
        </w:rPr>
        <w:t xml:space="preserve">      JAIR STANGE</w:t>
      </w:r>
    </w:p>
    <w:p w:rsidR="00F65BAD" w:rsidRDefault="009111C3" w:rsidP="00F65BAD">
      <w:pPr>
        <w:jc w:val="both"/>
        <w:rPr>
          <w:rFonts w:ascii="Arial" w:hAnsi="Arial"/>
          <w:sz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</w:t>
      </w:r>
      <w:r w:rsidR="00332A79" w:rsidRPr="00CF0919">
        <w:rPr>
          <w:rFonts w:ascii="Arial" w:hAnsi="Arial" w:cs="Arial"/>
          <w:sz w:val="22"/>
          <w:szCs w:val="22"/>
        </w:rPr>
        <w:t xml:space="preserve"> </w:t>
      </w:r>
      <w:r w:rsidRPr="00CF0919">
        <w:rPr>
          <w:rFonts w:ascii="Arial" w:hAnsi="Arial" w:cs="Arial"/>
          <w:sz w:val="22"/>
          <w:szCs w:val="22"/>
        </w:rPr>
        <w:t>-</w:t>
      </w:r>
    </w:p>
    <w:sectPr w:rsidR="00F65BAD" w:rsidSect="00332A79">
      <w:pgSz w:w="11907" w:h="16840" w:code="9"/>
      <w:pgMar w:top="2268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BAB" w:rsidRDefault="004E5BAB">
      <w:r>
        <w:separator/>
      </w:r>
    </w:p>
  </w:endnote>
  <w:endnote w:type="continuationSeparator" w:id="1">
    <w:p w:rsidR="004E5BAB" w:rsidRDefault="004E5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BAB" w:rsidRDefault="004E5BAB">
      <w:r>
        <w:separator/>
      </w:r>
    </w:p>
  </w:footnote>
  <w:footnote w:type="continuationSeparator" w:id="1">
    <w:p w:rsidR="004E5BAB" w:rsidRDefault="004E5B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41AD"/>
    <w:rsid w:val="0000104D"/>
    <w:rsid w:val="00005B19"/>
    <w:rsid w:val="000066C6"/>
    <w:rsid w:val="00010A5C"/>
    <w:rsid w:val="00017675"/>
    <w:rsid w:val="000256B6"/>
    <w:rsid w:val="00025EE6"/>
    <w:rsid w:val="00026136"/>
    <w:rsid w:val="00026149"/>
    <w:rsid w:val="0003129E"/>
    <w:rsid w:val="00036B59"/>
    <w:rsid w:val="00041B72"/>
    <w:rsid w:val="00045B4B"/>
    <w:rsid w:val="0004693A"/>
    <w:rsid w:val="00051084"/>
    <w:rsid w:val="000564D5"/>
    <w:rsid w:val="00061899"/>
    <w:rsid w:val="00064E39"/>
    <w:rsid w:val="00067075"/>
    <w:rsid w:val="00070B58"/>
    <w:rsid w:val="00070E7B"/>
    <w:rsid w:val="0007221D"/>
    <w:rsid w:val="0007748A"/>
    <w:rsid w:val="00077C3A"/>
    <w:rsid w:val="00080CF1"/>
    <w:rsid w:val="000865C5"/>
    <w:rsid w:val="00092E25"/>
    <w:rsid w:val="00093220"/>
    <w:rsid w:val="00093B42"/>
    <w:rsid w:val="000A0E28"/>
    <w:rsid w:val="000A209E"/>
    <w:rsid w:val="000A3017"/>
    <w:rsid w:val="000A31D8"/>
    <w:rsid w:val="000A474B"/>
    <w:rsid w:val="000B54A3"/>
    <w:rsid w:val="000B550D"/>
    <w:rsid w:val="000B68DA"/>
    <w:rsid w:val="000C4097"/>
    <w:rsid w:val="000C5ABE"/>
    <w:rsid w:val="000D102D"/>
    <w:rsid w:val="000D1C89"/>
    <w:rsid w:val="000D4196"/>
    <w:rsid w:val="000D54C0"/>
    <w:rsid w:val="000D6263"/>
    <w:rsid w:val="000D7EE8"/>
    <w:rsid w:val="000E0335"/>
    <w:rsid w:val="000E3E16"/>
    <w:rsid w:val="000E4DEE"/>
    <w:rsid w:val="000F212C"/>
    <w:rsid w:val="000F3E22"/>
    <w:rsid w:val="000F5FD0"/>
    <w:rsid w:val="001001B1"/>
    <w:rsid w:val="001019C2"/>
    <w:rsid w:val="00101B92"/>
    <w:rsid w:val="001025FB"/>
    <w:rsid w:val="00103674"/>
    <w:rsid w:val="001045A9"/>
    <w:rsid w:val="00105080"/>
    <w:rsid w:val="001144F2"/>
    <w:rsid w:val="00115AE0"/>
    <w:rsid w:val="00116A88"/>
    <w:rsid w:val="001176E9"/>
    <w:rsid w:val="00133AE9"/>
    <w:rsid w:val="00141DD1"/>
    <w:rsid w:val="00143FAC"/>
    <w:rsid w:val="001444EC"/>
    <w:rsid w:val="00144845"/>
    <w:rsid w:val="00153508"/>
    <w:rsid w:val="00154953"/>
    <w:rsid w:val="001565E9"/>
    <w:rsid w:val="00165F53"/>
    <w:rsid w:val="00166017"/>
    <w:rsid w:val="001702BC"/>
    <w:rsid w:val="00176480"/>
    <w:rsid w:val="001773DB"/>
    <w:rsid w:val="00177D10"/>
    <w:rsid w:val="00195F8E"/>
    <w:rsid w:val="001A41C5"/>
    <w:rsid w:val="001A76C1"/>
    <w:rsid w:val="001B1071"/>
    <w:rsid w:val="001B20E1"/>
    <w:rsid w:val="001B2B96"/>
    <w:rsid w:val="001B7E5E"/>
    <w:rsid w:val="001C0F3F"/>
    <w:rsid w:val="001C1BA8"/>
    <w:rsid w:val="001C2376"/>
    <w:rsid w:val="001C4548"/>
    <w:rsid w:val="001C5380"/>
    <w:rsid w:val="001C5BD5"/>
    <w:rsid w:val="001D1CF7"/>
    <w:rsid w:val="001D4F81"/>
    <w:rsid w:val="001D5844"/>
    <w:rsid w:val="001D6F43"/>
    <w:rsid w:val="001D7D1E"/>
    <w:rsid w:val="001E1691"/>
    <w:rsid w:val="001E2B29"/>
    <w:rsid w:val="001E2C5D"/>
    <w:rsid w:val="001E5ADA"/>
    <w:rsid w:val="001E7DA3"/>
    <w:rsid w:val="001F0615"/>
    <w:rsid w:val="001F32F4"/>
    <w:rsid w:val="001F761F"/>
    <w:rsid w:val="0020090A"/>
    <w:rsid w:val="00204172"/>
    <w:rsid w:val="002042CB"/>
    <w:rsid w:val="002078A6"/>
    <w:rsid w:val="00211B1B"/>
    <w:rsid w:val="00212B28"/>
    <w:rsid w:val="002157A3"/>
    <w:rsid w:val="00223C5E"/>
    <w:rsid w:val="00233427"/>
    <w:rsid w:val="00235F2D"/>
    <w:rsid w:val="00241EE6"/>
    <w:rsid w:val="00246143"/>
    <w:rsid w:val="00250B54"/>
    <w:rsid w:val="00251169"/>
    <w:rsid w:val="002524B1"/>
    <w:rsid w:val="002559B5"/>
    <w:rsid w:val="00256A1A"/>
    <w:rsid w:val="0026166C"/>
    <w:rsid w:val="00262B5C"/>
    <w:rsid w:val="002630FE"/>
    <w:rsid w:val="00267939"/>
    <w:rsid w:val="00271FF9"/>
    <w:rsid w:val="002720CA"/>
    <w:rsid w:val="002720E5"/>
    <w:rsid w:val="00277899"/>
    <w:rsid w:val="00277989"/>
    <w:rsid w:val="00282659"/>
    <w:rsid w:val="00282C23"/>
    <w:rsid w:val="00284888"/>
    <w:rsid w:val="00284DF7"/>
    <w:rsid w:val="00285001"/>
    <w:rsid w:val="00285161"/>
    <w:rsid w:val="00285AEF"/>
    <w:rsid w:val="0028631F"/>
    <w:rsid w:val="00287694"/>
    <w:rsid w:val="002931DC"/>
    <w:rsid w:val="00293B63"/>
    <w:rsid w:val="00295D95"/>
    <w:rsid w:val="002A0A8D"/>
    <w:rsid w:val="002A1091"/>
    <w:rsid w:val="002A5459"/>
    <w:rsid w:val="002A74F7"/>
    <w:rsid w:val="002B5639"/>
    <w:rsid w:val="002C3040"/>
    <w:rsid w:val="002C523C"/>
    <w:rsid w:val="002C721D"/>
    <w:rsid w:val="002C7C17"/>
    <w:rsid w:val="002D11E2"/>
    <w:rsid w:val="002D59AB"/>
    <w:rsid w:val="002D6ED9"/>
    <w:rsid w:val="002E0A33"/>
    <w:rsid w:val="002E7765"/>
    <w:rsid w:val="002F34C7"/>
    <w:rsid w:val="002F4C29"/>
    <w:rsid w:val="002F683E"/>
    <w:rsid w:val="00302493"/>
    <w:rsid w:val="0030363E"/>
    <w:rsid w:val="003044D5"/>
    <w:rsid w:val="00305DC1"/>
    <w:rsid w:val="00306857"/>
    <w:rsid w:val="00310859"/>
    <w:rsid w:val="00311812"/>
    <w:rsid w:val="003137FF"/>
    <w:rsid w:val="00314F48"/>
    <w:rsid w:val="00316F1F"/>
    <w:rsid w:val="00317852"/>
    <w:rsid w:val="00317B52"/>
    <w:rsid w:val="00322083"/>
    <w:rsid w:val="00324287"/>
    <w:rsid w:val="00327B5D"/>
    <w:rsid w:val="00332A79"/>
    <w:rsid w:val="00333702"/>
    <w:rsid w:val="00333BFA"/>
    <w:rsid w:val="003341E9"/>
    <w:rsid w:val="003362F7"/>
    <w:rsid w:val="00336AB2"/>
    <w:rsid w:val="003430D4"/>
    <w:rsid w:val="0034500B"/>
    <w:rsid w:val="00345A37"/>
    <w:rsid w:val="00345CE0"/>
    <w:rsid w:val="00346A45"/>
    <w:rsid w:val="0035070F"/>
    <w:rsid w:val="00355220"/>
    <w:rsid w:val="00357D96"/>
    <w:rsid w:val="00361823"/>
    <w:rsid w:val="003657F7"/>
    <w:rsid w:val="00366F8A"/>
    <w:rsid w:val="00367D0B"/>
    <w:rsid w:val="003704F4"/>
    <w:rsid w:val="00373867"/>
    <w:rsid w:val="00376561"/>
    <w:rsid w:val="003807A0"/>
    <w:rsid w:val="003827B9"/>
    <w:rsid w:val="003837D0"/>
    <w:rsid w:val="00384505"/>
    <w:rsid w:val="003879D5"/>
    <w:rsid w:val="00391C31"/>
    <w:rsid w:val="00394706"/>
    <w:rsid w:val="003A0EB0"/>
    <w:rsid w:val="003A3030"/>
    <w:rsid w:val="003A4EA3"/>
    <w:rsid w:val="003B02AF"/>
    <w:rsid w:val="003B1678"/>
    <w:rsid w:val="003C6112"/>
    <w:rsid w:val="003C6FEB"/>
    <w:rsid w:val="003D11CE"/>
    <w:rsid w:val="003D22B7"/>
    <w:rsid w:val="003D3F3E"/>
    <w:rsid w:val="003D4667"/>
    <w:rsid w:val="003E0A09"/>
    <w:rsid w:val="003E3388"/>
    <w:rsid w:val="003E79CE"/>
    <w:rsid w:val="003F0B11"/>
    <w:rsid w:val="003F6B91"/>
    <w:rsid w:val="003F7C02"/>
    <w:rsid w:val="00410098"/>
    <w:rsid w:val="00411C5E"/>
    <w:rsid w:val="004130BE"/>
    <w:rsid w:val="0041372A"/>
    <w:rsid w:val="00413F27"/>
    <w:rsid w:val="00416668"/>
    <w:rsid w:val="0042011A"/>
    <w:rsid w:val="00430353"/>
    <w:rsid w:val="004322C3"/>
    <w:rsid w:val="00435897"/>
    <w:rsid w:val="004430F1"/>
    <w:rsid w:val="00450E8A"/>
    <w:rsid w:val="00454CE3"/>
    <w:rsid w:val="0045645A"/>
    <w:rsid w:val="004576D8"/>
    <w:rsid w:val="00461E0B"/>
    <w:rsid w:val="0046367D"/>
    <w:rsid w:val="00471DEF"/>
    <w:rsid w:val="004741A0"/>
    <w:rsid w:val="00475633"/>
    <w:rsid w:val="004757C6"/>
    <w:rsid w:val="00477E23"/>
    <w:rsid w:val="00480805"/>
    <w:rsid w:val="00480C13"/>
    <w:rsid w:val="00481AC4"/>
    <w:rsid w:val="00485B1B"/>
    <w:rsid w:val="00485F29"/>
    <w:rsid w:val="00487AC5"/>
    <w:rsid w:val="0049526D"/>
    <w:rsid w:val="004A0D79"/>
    <w:rsid w:val="004A1B61"/>
    <w:rsid w:val="004A3E0E"/>
    <w:rsid w:val="004B07B5"/>
    <w:rsid w:val="004B3C6E"/>
    <w:rsid w:val="004B6342"/>
    <w:rsid w:val="004C0D4B"/>
    <w:rsid w:val="004C1D2F"/>
    <w:rsid w:val="004C76B3"/>
    <w:rsid w:val="004D347D"/>
    <w:rsid w:val="004D3808"/>
    <w:rsid w:val="004D3EED"/>
    <w:rsid w:val="004D5980"/>
    <w:rsid w:val="004D768A"/>
    <w:rsid w:val="004D7EAB"/>
    <w:rsid w:val="004E15B2"/>
    <w:rsid w:val="004E4C42"/>
    <w:rsid w:val="004E5BAB"/>
    <w:rsid w:val="004E61D3"/>
    <w:rsid w:val="004F0D48"/>
    <w:rsid w:val="004F1E0F"/>
    <w:rsid w:val="004F566E"/>
    <w:rsid w:val="00500E4C"/>
    <w:rsid w:val="00501839"/>
    <w:rsid w:val="00502F74"/>
    <w:rsid w:val="00505242"/>
    <w:rsid w:val="0051037A"/>
    <w:rsid w:val="005114C1"/>
    <w:rsid w:val="00512212"/>
    <w:rsid w:val="00514817"/>
    <w:rsid w:val="00520417"/>
    <w:rsid w:val="00520BD7"/>
    <w:rsid w:val="00523703"/>
    <w:rsid w:val="00524D9D"/>
    <w:rsid w:val="005264CD"/>
    <w:rsid w:val="00532B6E"/>
    <w:rsid w:val="00533FF3"/>
    <w:rsid w:val="005354C5"/>
    <w:rsid w:val="005376A4"/>
    <w:rsid w:val="005426E8"/>
    <w:rsid w:val="00542AD1"/>
    <w:rsid w:val="0055084A"/>
    <w:rsid w:val="0056095B"/>
    <w:rsid w:val="00562834"/>
    <w:rsid w:val="0056573E"/>
    <w:rsid w:val="00571E25"/>
    <w:rsid w:val="005723C0"/>
    <w:rsid w:val="005730BA"/>
    <w:rsid w:val="00575AE5"/>
    <w:rsid w:val="00580EEA"/>
    <w:rsid w:val="00581063"/>
    <w:rsid w:val="005813DC"/>
    <w:rsid w:val="00593440"/>
    <w:rsid w:val="00594316"/>
    <w:rsid w:val="005971A2"/>
    <w:rsid w:val="005A4FA7"/>
    <w:rsid w:val="005A51EB"/>
    <w:rsid w:val="005A6FDC"/>
    <w:rsid w:val="005B1451"/>
    <w:rsid w:val="005B1A37"/>
    <w:rsid w:val="005B23FD"/>
    <w:rsid w:val="005C0203"/>
    <w:rsid w:val="005C34BF"/>
    <w:rsid w:val="005C39E2"/>
    <w:rsid w:val="005D3D56"/>
    <w:rsid w:val="005E1081"/>
    <w:rsid w:val="005E6A29"/>
    <w:rsid w:val="005E7051"/>
    <w:rsid w:val="005F28BF"/>
    <w:rsid w:val="005F5DD7"/>
    <w:rsid w:val="006006D2"/>
    <w:rsid w:val="00602B33"/>
    <w:rsid w:val="00602CE3"/>
    <w:rsid w:val="00603E28"/>
    <w:rsid w:val="00604521"/>
    <w:rsid w:val="0060790B"/>
    <w:rsid w:val="00610107"/>
    <w:rsid w:val="00611519"/>
    <w:rsid w:val="0061798D"/>
    <w:rsid w:val="00617CCD"/>
    <w:rsid w:val="00621CCA"/>
    <w:rsid w:val="00622A4C"/>
    <w:rsid w:val="00623183"/>
    <w:rsid w:val="00623BB5"/>
    <w:rsid w:val="00627F13"/>
    <w:rsid w:val="006451E5"/>
    <w:rsid w:val="006465C3"/>
    <w:rsid w:val="00647F8D"/>
    <w:rsid w:val="006529D3"/>
    <w:rsid w:val="00652FEF"/>
    <w:rsid w:val="00653A23"/>
    <w:rsid w:val="00653C10"/>
    <w:rsid w:val="0065648F"/>
    <w:rsid w:val="006571F1"/>
    <w:rsid w:val="00664C9F"/>
    <w:rsid w:val="0066549C"/>
    <w:rsid w:val="00667A3C"/>
    <w:rsid w:val="00671670"/>
    <w:rsid w:val="00672E89"/>
    <w:rsid w:val="006775AF"/>
    <w:rsid w:val="00677C6B"/>
    <w:rsid w:val="006916A1"/>
    <w:rsid w:val="006920D9"/>
    <w:rsid w:val="00692F81"/>
    <w:rsid w:val="00695CA4"/>
    <w:rsid w:val="00696881"/>
    <w:rsid w:val="006A3435"/>
    <w:rsid w:val="006A44FB"/>
    <w:rsid w:val="006B3046"/>
    <w:rsid w:val="006B4FFD"/>
    <w:rsid w:val="006C1FAC"/>
    <w:rsid w:val="006C2CC0"/>
    <w:rsid w:val="006C2DC3"/>
    <w:rsid w:val="006C33F3"/>
    <w:rsid w:val="006C4166"/>
    <w:rsid w:val="006C46D0"/>
    <w:rsid w:val="006C682E"/>
    <w:rsid w:val="006D66DB"/>
    <w:rsid w:val="006D6EE4"/>
    <w:rsid w:val="006D7293"/>
    <w:rsid w:val="006E0C00"/>
    <w:rsid w:val="006E0DFB"/>
    <w:rsid w:val="006E3B46"/>
    <w:rsid w:val="006E3C34"/>
    <w:rsid w:val="006F011C"/>
    <w:rsid w:val="006F4716"/>
    <w:rsid w:val="006F58D5"/>
    <w:rsid w:val="006F7615"/>
    <w:rsid w:val="006F7934"/>
    <w:rsid w:val="007040FE"/>
    <w:rsid w:val="00705505"/>
    <w:rsid w:val="00710526"/>
    <w:rsid w:val="00711962"/>
    <w:rsid w:val="007218EB"/>
    <w:rsid w:val="007252E9"/>
    <w:rsid w:val="00736B20"/>
    <w:rsid w:val="007407C1"/>
    <w:rsid w:val="00742E6B"/>
    <w:rsid w:val="00743581"/>
    <w:rsid w:val="00743B50"/>
    <w:rsid w:val="00743E88"/>
    <w:rsid w:val="00747875"/>
    <w:rsid w:val="0075139F"/>
    <w:rsid w:val="007625F8"/>
    <w:rsid w:val="00766171"/>
    <w:rsid w:val="00767B68"/>
    <w:rsid w:val="00767BE4"/>
    <w:rsid w:val="007727D3"/>
    <w:rsid w:val="00775F2E"/>
    <w:rsid w:val="0077692E"/>
    <w:rsid w:val="007810C0"/>
    <w:rsid w:val="0079091B"/>
    <w:rsid w:val="00790C65"/>
    <w:rsid w:val="00791932"/>
    <w:rsid w:val="00796968"/>
    <w:rsid w:val="007A0AA8"/>
    <w:rsid w:val="007A3B95"/>
    <w:rsid w:val="007A5C2F"/>
    <w:rsid w:val="007A6BDC"/>
    <w:rsid w:val="007A7021"/>
    <w:rsid w:val="007B1C62"/>
    <w:rsid w:val="007B6EE2"/>
    <w:rsid w:val="007B7374"/>
    <w:rsid w:val="007C0014"/>
    <w:rsid w:val="007C0D83"/>
    <w:rsid w:val="007C6912"/>
    <w:rsid w:val="007C74A2"/>
    <w:rsid w:val="007D0F8B"/>
    <w:rsid w:val="007D40B0"/>
    <w:rsid w:val="007D73CA"/>
    <w:rsid w:val="007E1C17"/>
    <w:rsid w:val="007E5CA1"/>
    <w:rsid w:val="007E6A72"/>
    <w:rsid w:val="007E6BFD"/>
    <w:rsid w:val="007F12E8"/>
    <w:rsid w:val="007F2F7B"/>
    <w:rsid w:val="007F432B"/>
    <w:rsid w:val="007F4FA3"/>
    <w:rsid w:val="00805209"/>
    <w:rsid w:val="00807121"/>
    <w:rsid w:val="00807338"/>
    <w:rsid w:val="008078BD"/>
    <w:rsid w:val="0081584E"/>
    <w:rsid w:val="00816ED5"/>
    <w:rsid w:val="008218B8"/>
    <w:rsid w:val="008227D8"/>
    <w:rsid w:val="00822A88"/>
    <w:rsid w:val="00822B7D"/>
    <w:rsid w:val="00823CB9"/>
    <w:rsid w:val="008341AD"/>
    <w:rsid w:val="008356AD"/>
    <w:rsid w:val="008378BD"/>
    <w:rsid w:val="00840077"/>
    <w:rsid w:val="00841393"/>
    <w:rsid w:val="00843AAB"/>
    <w:rsid w:val="008501A3"/>
    <w:rsid w:val="0085106C"/>
    <w:rsid w:val="00852C1D"/>
    <w:rsid w:val="008536D4"/>
    <w:rsid w:val="0085671D"/>
    <w:rsid w:val="00856A73"/>
    <w:rsid w:val="00857435"/>
    <w:rsid w:val="00862D04"/>
    <w:rsid w:val="0086364B"/>
    <w:rsid w:val="0087196F"/>
    <w:rsid w:val="00890588"/>
    <w:rsid w:val="008917C4"/>
    <w:rsid w:val="00893BD7"/>
    <w:rsid w:val="00896300"/>
    <w:rsid w:val="008A438C"/>
    <w:rsid w:val="008A6FA4"/>
    <w:rsid w:val="008A7C27"/>
    <w:rsid w:val="008B006F"/>
    <w:rsid w:val="008B49DA"/>
    <w:rsid w:val="008B5194"/>
    <w:rsid w:val="008B704D"/>
    <w:rsid w:val="008B7FCA"/>
    <w:rsid w:val="008C0AE1"/>
    <w:rsid w:val="008C1201"/>
    <w:rsid w:val="008C346A"/>
    <w:rsid w:val="008C3ABB"/>
    <w:rsid w:val="008C5E47"/>
    <w:rsid w:val="008C6E52"/>
    <w:rsid w:val="008C72EA"/>
    <w:rsid w:val="008D197B"/>
    <w:rsid w:val="008D259B"/>
    <w:rsid w:val="008D399E"/>
    <w:rsid w:val="008D4908"/>
    <w:rsid w:val="008D774B"/>
    <w:rsid w:val="008E08B6"/>
    <w:rsid w:val="008E59C0"/>
    <w:rsid w:val="008E59C1"/>
    <w:rsid w:val="008E74C0"/>
    <w:rsid w:val="008F10F1"/>
    <w:rsid w:val="008F20F5"/>
    <w:rsid w:val="008F3F4C"/>
    <w:rsid w:val="008F784F"/>
    <w:rsid w:val="009107D2"/>
    <w:rsid w:val="009111C3"/>
    <w:rsid w:val="00912A7B"/>
    <w:rsid w:val="009143B9"/>
    <w:rsid w:val="0092007E"/>
    <w:rsid w:val="0093091E"/>
    <w:rsid w:val="00933B0A"/>
    <w:rsid w:val="00936EB5"/>
    <w:rsid w:val="0094133D"/>
    <w:rsid w:val="00941C98"/>
    <w:rsid w:val="00945983"/>
    <w:rsid w:val="00947C5D"/>
    <w:rsid w:val="0095135B"/>
    <w:rsid w:val="00954FCB"/>
    <w:rsid w:val="00957F82"/>
    <w:rsid w:val="00963578"/>
    <w:rsid w:val="00966320"/>
    <w:rsid w:val="00967303"/>
    <w:rsid w:val="00967A06"/>
    <w:rsid w:val="009709CA"/>
    <w:rsid w:val="00971DD3"/>
    <w:rsid w:val="00974203"/>
    <w:rsid w:val="00976B2A"/>
    <w:rsid w:val="009838F0"/>
    <w:rsid w:val="00984107"/>
    <w:rsid w:val="00984446"/>
    <w:rsid w:val="00987C71"/>
    <w:rsid w:val="009904A3"/>
    <w:rsid w:val="0099153A"/>
    <w:rsid w:val="009936E1"/>
    <w:rsid w:val="0099500F"/>
    <w:rsid w:val="009A2D02"/>
    <w:rsid w:val="009B6BAC"/>
    <w:rsid w:val="009B7608"/>
    <w:rsid w:val="009B78CB"/>
    <w:rsid w:val="009C24CB"/>
    <w:rsid w:val="009C5976"/>
    <w:rsid w:val="009C5C44"/>
    <w:rsid w:val="009D2646"/>
    <w:rsid w:val="009D4F22"/>
    <w:rsid w:val="009D686A"/>
    <w:rsid w:val="009E21B6"/>
    <w:rsid w:val="009E30A0"/>
    <w:rsid w:val="009E399F"/>
    <w:rsid w:val="009F0DB3"/>
    <w:rsid w:val="009F243D"/>
    <w:rsid w:val="009F2850"/>
    <w:rsid w:val="009F2A93"/>
    <w:rsid w:val="009F4536"/>
    <w:rsid w:val="00A005DA"/>
    <w:rsid w:val="00A04D45"/>
    <w:rsid w:val="00A07DFE"/>
    <w:rsid w:val="00A20CBE"/>
    <w:rsid w:val="00A21037"/>
    <w:rsid w:val="00A229BF"/>
    <w:rsid w:val="00A25433"/>
    <w:rsid w:val="00A25A76"/>
    <w:rsid w:val="00A35175"/>
    <w:rsid w:val="00A35B2E"/>
    <w:rsid w:val="00A36683"/>
    <w:rsid w:val="00A37453"/>
    <w:rsid w:val="00A423E6"/>
    <w:rsid w:val="00A43020"/>
    <w:rsid w:val="00A44A29"/>
    <w:rsid w:val="00A44A64"/>
    <w:rsid w:val="00A46E32"/>
    <w:rsid w:val="00A478EF"/>
    <w:rsid w:val="00A53043"/>
    <w:rsid w:val="00A648C0"/>
    <w:rsid w:val="00A67B98"/>
    <w:rsid w:val="00A711A0"/>
    <w:rsid w:val="00A740FA"/>
    <w:rsid w:val="00A75DBE"/>
    <w:rsid w:val="00A80460"/>
    <w:rsid w:val="00A82575"/>
    <w:rsid w:val="00A836E9"/>
    <w:rsid w:val="00A91EA3"/>
    <w:rsid w:val="00A95B5F"/>
    <w:rsid w:val="00A96CE7"/>
    <w:rsid w:val="00AA2923"/>
    <w:rsid w:val="00AA344B"/>
    <w:rsid w:val="00AA5B57"/>
    <w:rsid w:val="00AA63E6"/>
    <w:rsid w:val="00AB1702"/>
    <w:rsid w:val="00AB28F0"/>
    <w:rsid w:val="00AB50E0"/>
    <w:rsid w:val="00AB66AE"/>
    <w:rsid w:val="00AB7EBF"/>
    <w:rsid w:val="00AC0425"/>
    <w:rsid w:val="00AC138C"/>
    <w:rsid w:val="00AC1CDD"/>
    <w:rsid w:val="00AC320B"/>
    <w:rsid w:val="00AC7B02"/>
    <w:rsid w:val="00AD4F3E"/>
    <w:rsid w:val="00AD74BE"/>
    <w:rsid w:val="00AE04AE"/>
    <w:rsid w:val="00AE13F3"/>
    <w:rsid w:val="00AE1BD5"/>
    <w:rsid w:val="00AE4876"/>
    <w:rsid w:val="00AE4E66"/>
    <w:rsid w:val="00AE6BD9"/>
    <w:rsid w:val="00AE7925"/>
    <w:rsid w:val="00AF1190"/>
    <w:rsid w:val="00AF2FB2"/>
    <w:rsid w:val="00B01143"/>
    <w:rsid w:val="00B0340A"/>
    <w:rsid w:val="00B03FB1"/>
    <w:rsid w:val="00B044A1"/>
    <w:rsid w:val="00B10FD0"/>
    <w:rsid w:val="00B15175"/>
    <w:rsid w:val="00B155D6"/>
    <w:rsid w:val="00B17F3B"/>
    <w:rsid w:val="00B271C7"/>
    <w:rsid w:val="00B27C7D"/>
    <w:rsid w:val="00B30CE9"/>
    <w:rsid w:val="00B31DB4"/>
    <w:rsid w:val="00B33B3B"/>
    <w:rsid w:val="00B367F1"/>
    <w:rsid w:val="00B40B25"/>
    <w:rsid w:val="00B46823"/>
    <w:rsid w:val="00B631FB"/>
    <w:rsid w:val="00B728A8"/>
    <w:rsid w:val="00B735B2"/>
    <w:rsid w:val="00B74A79"/>
    <w:rsid w:val="00B74D07"/>
    <w:rsid w:val="00B817A9"/>
    <w:rsid w:val="00B863AB"/>
    <w:rsid w:val="00B869E0"/>
    <w:rsid w:val="00B87B26"/>
    <w:rsid w:val="00B90A28"/>
    <w:rsid w:val="00B9118F"/>
    <w:rsid w:val="00B956CC"/>
    <w:rsid w:val="00B963D5"/>
    <w:rsid w:val="00B96535"/>
    <w:rsid w:val="00B97718"/>
    <w:rsid w:val="00BA0B8F"/>
    <w:rsid w:val="00BA67E4"/>
    <w:rsid w:val="00BA6868"/>
    <w:rsid w:val="00BB0DC3"/>
    <w:rsid w:val="00BB47DC"/>
    <w:rsid w:val="00BB58E9"/>
    <w:rsid w:val="00BB6F41"/>
    <w:rsid w:val="00BB7327"/>
    <w:rsid w:val="00BC2497"/>
    <w:rsid w:val="00BC35F6"/>
    <w:rsid w:val="00BD0D87"/>
    <w:rsid w:val="00BD1AF1"/>
    <w:rsid w:val="00BD6037"/>
    <w:rsid w:val="00BE5409"/>
    <w:rsid w:val="00BE55E3"/>
    <w:rsid w:val="00BF22AF"/>
    <w:rsid w:val="00BF301A"/>
    <w:rsid w:val="00BF64D3"/>
    <w:rsid w:val="00C04CFD"/>
    <w:rsid w:val="00C07D73"/>
    <w:rsid w:val="00C1042E"/>
    <w:rsid w:val="00C14237"/>
    <w:rsid w:val="00C22376"/>
    <w:rsid w:val="00C225B6"/>
    <w:rsid w:val="00C22FF8"/>
    <w:rsid w:val="00C23970"/>
    <w:rsid w:val="00C2626F"/>
    <w:rsid w:val="00C279E0"/>
    <w:rsid w:val="00C300C1"/>
    <w:rsid w:val="00C47193"/>
    <w:rsid w:val="00C47664"/>
    <w:rsid w:val="00C50A52"/>
    <w:rsid w:val="00C53D00"/>
    <w:rsid w:val="00C553A9"/>
    <w:rsid w:val="00C56A1F"/>
    <w:rsid w:val="00C572D0"/>
    <w:rsid w:val="00C63323"/>
    <w:rsid w:val="00C636C9"/>
    <w:rsid w:val="00C64D82"/>
    <w:rsid w:val="00C66945"/>
    <w:rsid w:val="00C67C52"/>
    <w:rsid w:val="00C702AA"/>
    <w:rsid w:val="00C7073A"/>
    <w:rsid w:val="00C72B3A"/>
    <w:rsid w:val="00C7478A"/>
    <w:rsid w:val="00C819CC"/>
    <w:rsid w:val="00C828EC"/>
    <w:rsid w:val="00C850BC"/>
    <w:rsid w:val="00C9795E"/>
    <w:rsid w:val="00CA0EE3"/>
    <w:rsid w:val="00CA2D21"/>
    <w:rsid w:val="00CA350D"/>
    <w:rsid w:val="00CA4CE8"/>
    <w:rsid w:val="00CA4DCC"/>
    <w:rsid w:val="00CA5BDB"/>
    <w:rsid w:val="00CA64F9"/>
    <w:rsid w:val="00CB00BB"/>
    <w:rsid w:val="00CB0ABD"/>
    <w:rsid w:val="00CB1435"/>
    <w:rsid w:val="00CB506D"/>
    <w:rsid w:val="00CC113F"/>
    <w:rsid w:val="00CC137B"/>
    <w:rsid w:val="00CC46B9"/>
    <w:rsid w:val="00CC656C"/>
    <w:rsid w:val="00CD2472"/>
    <w:rsid w:val="00CD5C74"/>
    <w:rsid w:val="00CD64EC"/>
    <w:rsid w:val="00CE5A48"/>
    <w:rsid w:val="00CF1040"/>
    <w:rsid w:val="00CF11F8"/>
    <w:rsid w:val="00CF3A10"/>
    <w:rsid w:val="00CF619A"/>
    <w:rsid w:val="00CF6EC9"/>
    <w:rsid w:val="00D005A0"/>
    <w:rsid w:val="00D00CE1"/>
    <w:rsid w:val="00D02CC6"/>
    <w:rsid w:val="00D0737F"/>
    <w:rsid w:val="00D0786D"/>
    <w:rsid w:val="00D07A4A"/>
    <w:rsid w:val="00D116AA"/>
    <w:rsid w:val="00D14589"/>
    <w:rsid w:val="00D17DAA"/>
    <w:rsid w:val="00D21236"/>
    <w:rsid w:val="00D32AC4"/>
    <w:rsid w:val="00D375C9"/>
    <w:rsid w:val="00D41305"/>
    <w:rsid w:val="00D4214F"/>
    <w:rsid w:val="00D44EA0"/>
    <w:rsid w:val="00D47BBC"/>
    <w:rsid w:val="00D51CD8"/>
    <w:rsid w:val="00D524ED"/>
    <w:rsid w:val="00D53D8B"/>
    <w:rsid w:val="00D55DB9"/>
    <w:rsid w:val="00D60021"/>
    <w:rsid w:val="00D60564"/>
    <w:rsid w:val="00D61603"/>
    <w:rsid w:val="00D620EC"/>
    <w:rsid w:val="00D63F9F"/>
    <w:rsid w:val="00D70183"/>
    <w:rsid w:val="00D70A42"/>
    <w:rsid w:val="00D7293C"/>
    <w:rsid w:val="00D72B68"/>
    <w:rsid w:val="00D72C18"/>
    <w:rsid w:val="00D74316"/>
    <w:rsid w:val="00D80FE4"/>
    <w:rsid w:val="00D81A1F"/>
    <w:rsid w:val="00D83330"/>
    <w:rsid w:val="00D8350D"/>
    <w:rsid w:val="00D84880"/>
    <w:rsid w:val="00D84B57"/>
    <w:rsid w:val="00D90B89"/>
    <w:rsid w:val="00D92A22"/>
    <w:rsid w:val="00D92F32"/>
    <w:rsid w:val="00D95942"/>
    <w:rsid w:val="00DA13D9"/>
    <w:rsid w:val="00DA3075"/>
    <w:rsid w:val="00DA4C65"/>
    <w:rsid w:val="00DA77B4"/>
    <w:rsid w:val="00DB646E"/>
    <w:rsid w:val="00DB6E3F"/>
    <w:rsid w:val="00DC1C9C"/>
    <w:rsid w:val="00DC5FEA"/>
    <w:rsid w:val="00DC7C60"/>
    <w:rsid w:val="00DD01B8"/>
    <w:rsid w:val="00DD1588"/>
    <w:rsid w:val="00DD5243"/>
    <w:rsid w:val="00DE1BDD"/>
    <w:rsid w:val="00DE22AD"/>
    <w:rsid w:val="00DE238B"/>
    <w:rsid w:val="00DE3C53"/>
    <w:rsid w:val="00DE6B32"/>
    <w:rsid w:val="00DE6C93"/>
    <w:rsid w:val="00DF3372"/>
    <w:rsid w:val="00DF617F"/>
    <w:rsid w:val="00DF7AE9"/>
    <w:rsid w:val="00E0331D"/>
    <w:rsid w:val="00E057E8"/>
    <w:rsid w:val="00E0797D"/>
    <w:rsid w:val="00E10C31"/>
    <w:rsid w:val="00E1523D"/>
    <w:rsid w:val="00E17E1E"/>
    <w:rsid w:val="00E21E7B"/>
    <w:rsid w:val="00E22F38"/>
    <w:rsid w:val="00E23225"/>
    <w:rsid w:val="00E24D3F"/>
    <w:rsid w:val="00E3201E"/>
    <w:rsid w:val="00E32426"/>
    <w:rsid w:val="00E342A1"/>
    <w:rsid w:val="00E4250F"/>
    <w:rsid w:val="00E43804"/>
    <w:rsid w:val="00E53D6A"/>
    <w:rsid w:val="00E53DA8"/>
    <w:rsid w:val="00E57174"/>
    <w:rsid w:val="00E5721A"/>
    <w:rsid w:val="00E617E3"/>
    <w:rsid w:val="00E630BB"/>
    <w:rsid w:val="00E64110"/>
    <w:rsid w:val="00E6681F"/>
    <w:rsid w:val="00E7353D"/>
    <w:rsid w:val="00E77692"/>
    <w:rsid w:val="00E80862"/>
    <w:rsid w:val="00E8197A"/>
    <w:rsid w:val="00E820C2"/>
    <w:rsid w:val="00E90C10"/>
    <w:rsid w:val="00E90C1C"/>
    <w:rsid w:val="00E917D4"/>
    <w:rsid w:val="00E9304A"/>
    <w:rsid w:val="00E94CDF"/>
    <w:rsid w:val="00EA0F46"/>
    <w:rsid w:val="00EA2B27"/>
    <w:rsid w:val="00EA3F41"/>
    <w:rsid w:val="00EA5A8E"/>
    <w:rsid w:val="00EA618F"/>
    <w:rsid w:val="00EB10EB"/>
    <w:rsid w:val="00EB3D5C"/>
    <w:rsid w:val="00EC443B"/>
    <w:rsid w:val="00EC55F0"/>
    <w:rsid w:val="00EC5CCD"/>
    <w:rsid w:val="00ED0B9F"/>
    <w:rsid w:val="00ED316B"/>
    <w:rsid w:val="00ED4AAE"/>
    <w:rsid w:val="00ED66A5"/>
    <w:rsid w:val="00EE0A3B"/>
    <w:rsid w:val="00EE34C0"/>
    <w:rsid w:val="00EF0C1B"/>
    <w:rsid w:val="00EF222E"/>
    <w:rsid w:val="00EF3C80"/>
    <w:rsid w:val="00EF416F"/>
    <w:rsid w:val="00F01F93"/>
    <w:rsid w:val="00F02898"/>
    <w:rsid w:val="00F06D65"/>
    <w:rsid w:val="00F1065E"/>
    <w:rsid w:val="00F11E7E"/>
    <w:rsid w:val="00F13638"/>
    <w:rsid w:val="00F16B7B"/>
    <w:rsid w:val="00F21666"/>
    <w:rsid w:val="00F21E13"/>
    <w:rsid w:val="00F2206C"/>
    <w:rsid w:val="00F23E41"/>
    <w:rsid w:val="00F2637C"/>
    <w:rsid w:val="00F2649C"/>
    <w:rsid w:val="00F31FB8"/>
    <w:rsid w:val="00F36AEB"/>
    <w:rsid w:val="00F37862"/>
    <w:rsid w:val="00F40700"/>
    <w:rsid w:val="00F43C97"/>
    <w:rsid w:val="00F44053"/>
    <w:rsid w:val="00F518FE"/>
    <w:rsid w:val="00F51FF0"/>
    <w:rsid w:val="00F53FE8"/>
    <w:rsid w:val="00F54446"/>
    <w:rsid w:val="00F56132"/>
    <w:rsid w:val="00F5657A"/>
    <w:rsid w:val="00F6417F"/>
    <w:rsid w:val="00F646EF"/>
    <w:rsid w:val="00F65BAD"/>
    <w:rsid w:val="00F67181"/>
    <w:rsid w:val="00F67B0E"/>
    <w:rsid w:val="00F70426"/>
    <w:rsid w:val="00F71BA0"/>
    <w:rsid w:val="00F74A3A"/>
    <w:rsid w:val="00F875CB"/>
    <w:rsid w:val="00F877D6"/>
    <w:rsid w:val="00F95E1F"/>
    <w:rsid w:val="00FA092B"/>
    <w:rsid w:val="00FA4436"/>
    <w:rsid w:val="00FA67A5"/>
    <w:rsid w:val="00FB0CAA"/>
    <w:rsid w:val="00FB2068"/>
    <w:rsid w:val="00FB2796"/>
    <w:rsid w:val="00FB3CC8"/>
    <w:rsid w:val="00FB5793"/>
    <w:rsid w:val="00FB78CC"/>
    <w:rsid w:val="00FC5A9D"/>
    <w:rsid w:val="00FC7455"/>
    <w:rsid w:val="00FD254B"/>
    <w:rsid w:val="00FD3809"/>
    <w:rsid w:val="00FD4B4C"/>
    <w:rsid w:val="00FE3122"/>
    <w:rsid w:val="00FE3B45"/>
    <w:rsid w:val="00FE5AF4"/>
    <w:rsid w:val="00FF4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2559B5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qFormat/>
    <w:rsid w:val="002559B5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2559B5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559B5"/>
    <w:pPr>
      <w:jc w:val="both"/>
    </w:pPr>
    <w:rPr>
      <w:sz w:val="28"/>
    </w:rPr>
  </w:style>
  <w:style w:type="paragraph" w:styleId="Recuodecorpodetexto">
    <w:name w:val="Body Text Indent"/>
    <w:basedOn w:val="Normal"/>
    <w:rsid w:val="002559B5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0CD24-A253-4AB9-9F75-DB758558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5</Pages>
  <Words>1299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10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subject/>
  <dc:creator>Pref. Mun. de N.E.S</dc:creator>
  <cp:keywords/>
  <dc:description/>
  <cp:lastModifiedBy>cliente</cp:lastModifiedBy>
  <cp:revision>147</cp:revision>
  <cp:lastPrinted>2013-11-28T11:17:00Z</cp:lastPrinted>
  <dcterms:created xsi:type="dcterms:W3CDTF">2013-11-08T12:33:00Z</dcterms:created>
  <dcterms:modified xsi:type="dcterms:W3CDTF">2013-12-06T13:03:00Z</dcterms:modified>
</cp:coreProperties>
</file>